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EB19" w14:textId="46F37181" w:rsidR="00E7360C" w:rsidRPr="00946C5C" w:rsidRDefault="00C6607A" w:rsidP="00755FDE">
      <w:pPr>
        <w:rPr>
          <w:color w:val="11A0FE"/>
          <w:sz w:val="32"/>
          <w:szCs w:val="20"/>
          <w:lang w:val="en-GB" w:eastAsia="de-AT"/>
        </w:rPr>
      </w:pPr>
      <w:bookmarkStart w:id="0" w:name="_Toc424217147"/>
      <w:bookmarkStart w:id="1" w:name="_Toc424217172"/>
      <w:bookmarkStart w:id="2" w:name="_Toc424300239"/>
      <w:bookmarkStart w:id="3" w:name="_Toc424300319"/>
      <w:r w:rsidRPr="00946C5C">
        <w:rPr>
          <w:noProof/>
          <w:lang w:val="en-GB" w:eastAsia="de-AT"/>
        </w:rPr>
        <w:drawing>
          <wp:anchor distT="0" distB="0" distL="114300" distR="114300" simplePos="0" relativeHeight="251659264" behindDoc="0" locked="0" layoutInCell="1" allowOverlap="1" wp14:anchorId="21F58511" wp14:editId="318E9B95">
            <wp:simplePos x="0" y="0"/>
            <wp:positionH relativeFrom="margin">
              <wp:align>right</wp:align>
            </wp:positionH>
            <wp:positionV relativeFrom="paragraph">
              <wp:posOffset>-375009</wp:posOffset>
            </wp:positionV>
            <wp:extent cx="1151941" cy="106547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41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665" w:rsidRPr="00946C5C">
        <w:rPr>
          <w:lang w:val="en-GB" w:eastAsia="de-AT"/>
        </w:rPr>
        <w:t xml:space="preserve">PROMAN </w:t>
      </w:r>
      <w:r w:rsidR="00E7360C" w:rsidRPr="00946C5C">
        <w:rPr>
          <w:lang w:val="en-GB" w:eastAsia="de-AT"/>
        </w:rPr>
        <w:t>Software GmbH</w:t>
      </w:r>
      <w:r w:rsidR="00E7360C" w:rsidRPr="00946C5C">
        <w:rPr>
          <w:color w:val="11A0FE"/>
          <w:lang w:val="en-GB" w:eastAsia="de-AT"/>
        </w:rPr>
        <w:tab/>
      </w:r>
    </w:p>
    <w:p w14:paraId="6BF6EB08" w14:textId="70FD59A8" w:rsidR="00E7360C" w:rsidRPr="00946C5C" w:rsidRDefault="00E7360C" w:rsidP="00755FDE">
      <w:pPr>
        <w:rPr>
          <w:sz w:val="32"/>
          <w:szCs w:val="20"/>
          <w:lang w:val="en-GB" w:eastAsia="de-AT"/>
        </w:rPr>
      </w:pPr>
      <w:r w:rsidRPr="00946C5C">
        <w:rPr>
          <w:lang w:val="en-GB" w:eastAsia="de-AT"/>
        </w:rPr>
        <w:t>Software for Project Management</w:t>
      </w:r>
      <w:r w:rsidRPr="00946C5C">
        <w:rPr>
          <w:lang w:val="en-GB" w:eastAsia="de-AT"/>
        </w:rPr>
        <w:tab/>
      </w:r>
      <w:r w:rsidRPr="00946C5C">
        <w:rPr>
          <w:lang w:val="en-GB" w:eastAsia="de-AT"/>
        </w:rPr>
        <w:tab/>
      </w:r>
    </w:p>
    <w:p w14:paraId="7AA380A6" w14:textId="3CC17064" w:rsidR="00E7360C" w:rsidRPr="00946C5C" w:rsidRDefault="00E7360C" w:rsidP="00755FDE">
      <w:pPr>
        <w:rPr>
          <w:sz w:val="32"/>
          <w:szCs w:val="20"/>
          <w:lang w:val="en-GB" w:eastAsia="de-AT"/>
        </w:rPr>
      </w:pPr>
      <w:r w:rsidRPr="00946C5C">
        <w:rPr>
          <w:lang w:val="en-GB" w:eastAsia="de-AT"/>
        </w:rPr>
        <w:t>and construction project management</w:t>
      </w:r>
      <w:r w:rsidRPr="00946C5C">
        <w:rPr>
          <w:color w:val="4F6EA0"/>
          <w:lang w:val="en-GB" w:eastAsia="de-AT"/>
        </w:rPr>
        <w:tab/>
      </w:r>
    </w:p>
    <w:p w14:paraId="6D8B4C20" w14:textId="003D5206" w:rsidR="00E7360C" w:rsidRPr="00946C5C" w:rsidRDefault="00E7360C" w:rsidP="00755FDE">
      <w:pPr>
        <w:rPr>
          <w:rFonts w:eastAsia="Calibri"/>
          <w:lang w:val="en-GB"/>
        </w:rPr>
      </w:pPr>
      <w:r w:rsidRPr="00946C5C">
        <w:rPr>
          <w:lang w:val="en-GB" w:eastAsia="de-AT"/>
        </w:rPr>
        <w:tab/>
      </w:r>
    </w:p>
    <w:p w14:paraId="13F45027" w14:textId="77777777" w:rsidR="00E7360C" w:rsidRPr="00946C5C" w:rsidRDefault="00E7360C" w:rsidP="00755FDE">
      <w:pPr>
        <w:pStyle w:val="berschrift1"/>
        <w:rPr>
          <w:lang w:val="en-GB"/>
        </w:rPr>
      </w:pPr>
    </w:p>
    <w:p w14:paraId="1EB3AAA2" w14:textId="77777777" w:rsidR="00E7360C" w:rsidRPr="00946C5C" w:rsidRDefault="00E7360C" w:rsidP="00755FDE">
      <w:pPr>
        <w:rPr>
          <w:lang w:val="en-GB"/>
        </w:rPr>
      </w:pPr>
    </w:p>
    <w:p w14:paraId="6DA5C0BF" w14:textId="77777777" w:rsidR="00E7360C" w:rsidRPr="00946C5C" w:rsidRDefault="00E7360C" w:rsidP="00755FDE">
      <w:pPr>
        <w:rPr>
          <w:lang w:val="en-GB"/>
        </w:rPr>
      </w:pPr>
    </w:p>
    <w:bookmarkEnd w:id="0"/>
    <w:bookmarkEnd w:id="1"/>
    <w:bookmarkEnd w:id="2"/>
    <w:bookmarkEnd w:id="3"/>
    <w:p w14:paraId="75A716F3" w14:textId="77777777" w:rsidR="007F098D" w:rsidRPr="00946C5C" w:rsidRDefault="007F098D" w:rsidP="00755FDE">
      <w:p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 xml:space="preserve">PROMAN meeting report </w:t>
      </w:r>
    </w:p>
    <w:p w14:paraId="23BD5A3D" w14:textId="48BDEBD2" w:rsidR="007F098D" w:rsidRPr="00946C5C" w:rsidRDefault="00946C5C" w:rsidP="00755FDE">
      <w:p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QuickStart</w:t>
      </w:r>
      <w:r w:rsidR="007F098D"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:</w:t>
      </w:r>
    </w:p>
    <w:p w14:paraId="352289E2" w14:textId="77777777" w:rsidR="007F098D" w:rsidRPr="00946C5C" w:rsidRDefault="007F098D" w:rsidP="007F098D">
      <w:pPr>
        <w:pStyle w:val="Listenabsatz"/>
        <w:numPr>
          <w:ilvl w:val="0"/>
          <w:numId w:val="20"/>
        </w:num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Create project</w:t>
      </w:r>
    </w:p>
    <w:p w14:paraId="52C4327B" w14:textId="77777777" w:rsidR="007F098D" w:rsidRPr="00946C5C" w:rsidRDefault="007F098D" w:rsidP="007F098D">
      <w:pPr>
        <w:pStyle w:val="Listenabsatz"/>
        <w:numPr>
          <w:ilvl w:val="0"/>
          <w:numId w:val="20"/>
        </w:num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Creating Addresses</w:t>
      </w:r>
    </w:p>
    <w:p w14:paraId="60780B9F" w14:textId="77777777" w:rsidR="005A1951" w:rsidRDefault="007F098D" w:rsidP="007F098D">
      <w:pPr>
        <w:pStyle w:val="Listenabsatz"/>
        <w:numPr>
          <w:ilvl w:val="0"/>
          <w:numId w:val="20"/>
        </w:num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First protocol</w:t>
      </w:r>
    </w:p>
    <w:p w14:paraId="40E27FFE" w14:textId="77777777" w:rsidR="005A1951" w:rsidRDefault="005A1951" w:rsidP="007F098D">
      <w:pPr>
        <w:pStyle w:val="Listenabsatz"/>
        <w:numPr>
          <w:ilvl w:val="0"/>
          <w:numId w:val="20"/>
        </w:num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Report printing</w:t>
      </w:r>
    </w:p>
    <w:p w14:paraId="6160E513" w14:textId="66E4E3A9" w:rsidR="00442DFA" w:rsidRPr="00946C5C" w:rsidRDefault="005A1951" w:rsidP="007F098D">
      <w:pPr>
        <w:pStyle w:val="Listenabsatz"/>
        <w:numPr>
          <w:ilvl w:val="0"/>
          <w:numId w:val="20"/>
        </w:num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 xml:space="preserve">Sending </w:t>
      </w:r>
      <w:r w:rsidR="00634363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email</w:t>
      </w:r>
      <w:r w:rsidR="00442DFA"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br/>
      </w:r>
    </w:p>
    <w:p w14:paraId="5D40E7F0" w14:textId="77777777" w:rsidR="00442DFA" w:rsidRPr="00946C5C" w:rsidRDefault="00442DFA" w:rsidP="00755FDE">
      <w:pPr>
        <w:rPr>
          <w:lang w:val="en-GB"/>
        </w:rPr>
      </w:pPr>
    </w:p>
    <w:p w14:paraId="1E0EBA75" w14:textId="5A30B92E" w:rsidR="00D128BA" w:rsidRPr="00946C5C" w:rsidRDefault="00D128BA" w:rsidP="00755FDE">
      <w:pPr>
        <w:rPr>
          <w:lang w:val="en-GB"/>
        </w:rPr>
      </w:pPr>
    </w:p>
    <w:p w14:paraId="1A3CF427" w14:textId="6B3DA6F9" w:rsidR="00FD2256" w:rsidRPr="00946C5C" w:rsidRDefault="00FD2256" w:rsidP="00755FDE">
      <w:pPr>
        <w:rPr>
          <w:lang w:val="en-GB"/>
        </w:rPr>
      </w:pPr>
    </w:p>
    <w:p w14:paraId="373B9AC4" w14:textId="04AD11DF" w:rsidR="00FD2256" w:rsidRPr="00946C5C" w:rsidRDefault="00FD2256" w:rsidP="00755FDE">
      <w:pPr>
        <w:rPr>
          <w:lang w:val="en-GB"/>
        </w:rPr>
      </w:pPr>
    </w:p>
    <w:p w14:paraId="611766C2" w14:textId="59CE13A4" w:rsidR="00FD2256" w:rsidRPr="00946C5C" w:rsidRDefault="00FD2256" w:rsidP="00755FDE">
      <w:pPr>
        <w:rPr>
          <w:lang w:val="en-GB"/>
        </w:rPr>
      </w:pPr>
    </w:p>
    <w:p w14:paraId="51D45B62" w14:textId="5AC2B284" w:rsidR="00FD2256" w:rsidRPr="00946C5C" w:rsidRDefault="00FD2256" w:rsidP="00755FDE">
      <w:pPr>
        <w:rPr>
          <w:lang w:val="en-GB"/>
        </w:rPr>
      </w:pPr>
    </w:p>
    <w:p w14:paraId="7A474BB7" w14:textId="1C309C8D" w:rsidR="00FD2256" w:rsidRPr="00946C5C" w:rsidRDefault="00FD2256" w:rsidP="00755FDE">
      <w:pPr>
        <w:rPr>
          <w:lang w:val="en-GB"/>
        </w:rPr>
      </w:pPr>
    </w:p>
    <w:p w14:paraId="0FF28473" w14:textId="3B3A7A7E" w:rsidR="00FD2256" w:rsidRPr="00946C5C" w:rsidRDefault="00FD2256" w:rsidP="00755FDE">
      <w:pPr>
        <w:rPr>
          <w:lang w:val="en-GB"/>
        </w:rPr>
      </w:pPr>
    </w:p>
    <w:p w14:paraId="4D7A0D3D" w14:textId="77777777" w:rsidR="00EB3B52" w:rsidRPr="00946C5C" w:rsidRDefault="00EB3B52" w:rsidP="00755FDE">
      <w:pPr>
        <w:rPr>
          <w:lang w:val="en-GB"/>
        </w:rPr>
      </w:pPr>
    </w:p>
    <w:p w14:paraId="728D6EF2" w14:textId="36E6413C" w:rsidR="00FD2256" w:rsidRPr="00946C5C" w:rsidRDefault="00FD2256" w:rsidP="00755FDE">
      <w:pPr>
        <w:rPr>
          <w:lang w:val="en-GB"/>
        </w:rPr>
      </w:pPr>
    </w:p>
    <w:p w14:paraId="3A61766F" w14:textId="48095FC8" w:rsidR="00FD2256" w:rsidRPr="00946C5C" w:rsidRDefault="00FD2256" w:rsidP="00755FDE">
      <w:pPr>
        <w:rPr>
          <w:lang w:val="en-GB"/>
        </w:rPr>
      </w:pPr>
    </w:p>
    <w:p w14:paraId="2AAC653B" w14:textId="77777777" w:rsidR="00FD2256" w:rsidRPr="00946C5C" w:rsidRDefault="00FD2256" w:rsidP="00755FDE">
      <w:pPr>
        <w:rPr>
          <w:lang w:val="en-GB"/>
        </w:rPr>
      </w:pPr>
    </w:p>
    <w:p w14:paraId="381B96A7" w14:textId="5EE82A4B" w:rsidR="00EB3B52" w:rsidRPr="00946C5C" w:rsidRDefault="00EB3B52" w:rsidP="00755FDE">
      <w:pPr>
        <w:rPr>
          <w:lang w:val="en-GB"/>
        </w:rPr>
      </w:pPr>
      <w:r w:rsidRPr="00946C5C">
        <w:rPr>
          <w:lang w:val="en-GB"/>
        </w:rPr>
        <w:t xml:space="preserve">Version </w:t>
      </w:r>
      <w:r w:rsidR="00A274CB">
        <w:rPr>
          <w:lang w:val="en-GB"/>
        </w:rPr>
        <w:t>4.</w:t>
      </w:r>
      <w:r w:rsidR="00F342D2">
        <w:rPr>
          <w:lang w:val="en-GB"/>
        </w:rPr>
        <w:t>2</w:t>
      </w:r>
    </w:p>
    <w:p w14:paraId="30A9A9AB" w14:textId="4854695A" w:rsidR="00084FFD" w:rsidRPr="00946C5C" w:rsidRDefault="00A274CB" w:rsidP="00755FDE">
      <w:pPr>
        <w:rPr>
          <w:lang w:val="en-GB"/>
        </w:rPr>
      </w:pPr>
      <w:r>
        <w:rPr>
          <w:lang w:val="en-GB"/>
        </w:rPr>
        <w:t>December</w:t>
      </w:r>
      <w:r w:rsidR="00BB7986">
        <w:rPr>
          <w:lang w:val="en-GB"/>
        </w:rPr>
        <w:t xml:space="preserve"> 202</w:t>
      </w:r>
      <w:r w:rsidR="00F342D2">
        <w:rPr>
          <w:lang w:val="en-GB"/>
        </w:rPr>
        <w:t>2</w:t>
      </w:r>
    </w:p>
    <w:p w14:paraId="77DECB7A" w14:textId="77777777" w:rsidR="00FC0C24" w:rsidRPr="00946C5C" w:rsidRDefault="001921CA" w:rsidP="00755FDE">
      <w:pPr>
        <w:rPr>
          <w:lang w:val="en-GB"/>
        </w:rPr>
        <w:sectPr w:rsidR="00FC0C24" w:rsidRPr="00946C5C">
          <w:headerReference w:type="firs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46C5C">
        <w:rPr>
          <w:lang w:val="en-GB"/>
        </w:rPr>
        <w:br w:type="page"/>
      </w:r>
    </w:p>
    <w:p w14:paraId="7F3F0FC9" w14:textId="77777777" w:rsidR="00AC4B26" w:rsidRPr="00946C5C" w:rsidRDefault="00AC4B26" w:rsidP="00AC4B26">
      <w:pPr>
        <w:rPr>
          <w:lang w:val="en-GB"/>
        </w:rPr>
      </w:pPr>
    </w:p>
    <w:p w14:paraId="314D893B" w14:textId="77777777" w:rsidR="00AC4B26" w:rsidRPr="00946C5C" w:rsidRDefault="00AC4B26" w:rsidP="00AC4B26">
      <w:pPr>
        <w:rPr>
          <w:lang w:val="en-GB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n-GB"/>
        </w:rPr>
        <w:id w:val="2130575226"/>
        <w:docPartObj>
          <w:docPartGallery w:val="Table of Contents"/>
          <w:docPartUnique/>
        </w:docPartObj>
      </w:sdtPr>
      <w:sdtEndPr>
        <w:rPr>
          <w:rFonts w:cs="Open Sans"/>
          <w:b/>
          <w:bCs/>
          <w:noProof/>
        </w:rPr>
      </w:sdtEndPr>
      <w:sdtContent>
        <w:p w14:paraId="069675FA" w14:textId="77777777" w:rsidR="00AC4B26" w:rsidRPr="00946C5C" w:rsidRDefault="00AC4B26" w:rsidP="00AC4B26">
          <w:pPr>
            <w:pStyle w:val="Inhaltsverzeichnisberschrift"/>
            <w:rPr>
              <w:lang w:val="en-GB"/>
            </w:rPr>
          </w:pPr>
          <w:r w:rsidRPr="00946C5C">
            <w:rPr>
              <w:lang w:val="en-GB"/>
            </w:rPr>
            <w:t>table of contents</w:t>
          </w:r>
        </w:p>
        <w:p w14:paraId="30991B1A" w14:textId="7E7DF503" w:rsidR="00CE5637" w:rsidRDefault="00AC4B2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r w:rsidRPr="00946C5C">
            <w:rPr>
              <w:lang w:val="en-GB"/>
            </w:rPr>
            <w:fldChar w:fldCharType="begin"/>
          </w:r>
          <w:r w:rsidRPr="00946C5C">
            <w:rPr>
              <w:lang w:val="en-GB"/>
            </w:rPr>
            <w:instrText xml:space="preserve"> TOC \o "1-3" \h \z \u </w:instrText>
          </w:r>
          <w:r w:rsidRPr="00946C5C">
            <w:rPr>
              <w:lang w:val="en-GB"/>
            </w:rPr>
            <w:fldChar w:fldCharType="separate"/>
          </w:r>
          <w:hyperlink w:anchor="_Toc129274268" w:history="1">
            <w:r w:rsidR="00CE5637" w:rsidRPr="004E343C">
              <w:rPr>
                <w:rStyle w:val="Hyperlink"/>
                <w:noProof/>
                <w:lang w:val="en-GB"/>
              </w:rPr>
              <w:t>1.</w:t>
            </w:r>
            <w:r w:rsidR="00CE5637">
              <w:rPr>
                <w:rFonts w:eastAsiaTheme="minorEastAsia" w:cstheme="minorBidi"/>
                <w:noProof/>
                <w:lang w:eastAsia="de-AT"/>
              </w:rPr>
              <w:tab/>
            </w:r>
            <w:r w:rsidR="00CE5637" w:rsidRPr="004E343C">
              <w:rPr>
                <w:rStyle w:val="Hyperlink"/>
                <w:noProof/>
                <w:lang w:val="en-GB"/>
              </w:rPr>
              <w:t>General information</w:t>
            </w:r>
            <w:r w:rsidR="00CE5637">
              <w:rPr>
                <w:noProof/>
                <w:webHidden/>
              </w:rPr>
              <w:tab/>
            </w:r>
            <w:r w:rsidR="00CE5637">
              <w:rPr>
                <w:noProof/>
                <w:webHidden/>
              </w:rPr>
              <w:fldChar w:fldCharType="begin"/>
            </w:r>
            <w:r w:rsidR="00CE5637">
              <w:rPr>
                <w:noProof/>
                <w:webHidden/>
              </w:rPr>
              <w:instrText xml:space="preserve"> PAGEREF _Toc129274268 \h </w:instrText>
            </w:r>
            <w:r w:rsidR="00CE5637">
              <w:rPr>
                <w:noProof/>
                <w:webHidden/>
              </w:rPr>
            </w:r>
            <w:r w:rsidR="00CE5637">
              <w:rPr>
                <w:noProof/>
                <w:webHidden/>
              </w:rPr>
              <w:fldChar w:fldCharType="separate"/>
            </w:r>
            <w:r w:rsidR="00CE5637">
              <w:rPr>
                <w:noProof/>
                <w:webHidden/>
              </w:rPr>
              <w:t>3</w:t>
            </w:r>
            <w:r w:rsidR="00CE5637">
              <w:rPr>
                <w:noProof/>
                <w:webHidden/>
              </w:rPr>
              <w:fldChar w:fldCharType="end"/>
            </w:r>
          </w:hyperlink>
        </w:p>
        <w:p w14:paraId="7CB18AFC" w14:textId="6A169AA8" w:rsidR="00CE5637" w:rsidRDefault="00CE563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69" w:history="1">
            <w:r w:rsidRPr="004E343C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DDE2" w14:textId="1681CA1A" w:rsidR="00CE5637" w:rsidRDefault="00CE5637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70" w:history="1">
            <w:r w:rsidRPr="004E343C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Change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F626" w14:textId="3DD36410" w:rsidR="00CE5637" w:rsidRDefault="00CE563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71" w:history="1">
            <w:r w:rsidRPr="004E343C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Creating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01D9" w14:textId="09B48279" w:rsidR="00CE5637" w:rsidRDefault="00CE5637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72" w:history="1">
            <w:r w:rsidRPr="004E343C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Creating Addresses Cent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A6FD" w14:textId="1D9ED15E" w:rsidR="00CE5637" w:rsidRDefault="00CE5637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73" w:history="1">
            <w:r w:rsidRPr="004E343C">
              <w:rPr>
                <w:rStyle w:val="Hyperlink"/>
                <w:noProof/>
                <w:lang w:val="en-GB"/>
              </w:rPr>
              <w:t>3.2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Use addresses in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2ADB" w14:textId="7C83E320" w:rsidR="00CE5637" w:rsidRDefault="00CE563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74" w:history="1">
            <w:r w:rsidRPr="004E343C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Rename Repor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B918" w14:textId="4EDC70D9" w:rsidR="00CE5637" w:rsidRDefault="00CE563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75" w:history="1">
            <w:r w:rsidRPr="004E343C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My first report (Min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CDFE" w14:textId="6870AE75" w:rsidR="00CE5637" w:rsidRDefault="00CE5637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76" w:history="1">
            <w:r w:rsidRPr="004E343C">
              <w:rPr>
                <w:rStyle w:val="Hyperlink"/>
                <w:noProof/>
                <w:lang w:val="en-GB"/>
              </w:rPr>
              <w:t>5.1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Create and edit repor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8847" w14:textId="20B2C97A" w:rsidR="00CE5637" w:rsidRDefault="00CE5637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77" w:history="1">
            <w:r w:rsidRPr="004E343C">
              <w:rPr>
                <w:rStyle w:val="Hyperlink"/>
                <w:noProof/>
                <w:lang w:val="en-GB"/>
              </w:rPr>
              <w:t>5.2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Pictures and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E111" w14:textId="66A79368" w:rsidR="00CE5637" w:rsidRDefault="00CE563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78" w:history="1">
            <w:r w:rsidRPr="004E343C">
              <w:rPr>
                <w:rStyle w:val="Hyperlink"/>
                <w:noProof/>
                <w:lang w:val="en-GB"/>
              </w:rPr>
              <w:t>6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Print report (P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F16A" w14:textId="71BD2963" w:rsidR="00CE5637" w:rsidRDefault="00CE563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79" w:history="1">
            <w:r w:rsidRPr="004E343C">
              <w:rPr>
                <w:rStyle w:val="Hyperlink"/>
                <w:noProof/>
                <w:lang w:val="en-GB"/>
              </w:rPr>
              <w:t>7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Print out the report and send it to the distribution list as an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37BE" w14:textId="154DCCCF" w:rsidR="00CE5637" w:rsidRDefault="00CE563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80" w:history="1">
            <w:r w:rsidRPr="004E343C">
              <w:rPr>
                <w:rStyle w:val="Hyperlink"/>
                <w:noProof/>
                <w:lang w:val="en-GB"/>
              </w:rPr>
              <w:t>8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Furth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2B65" w14:textId="3EA6606C" w:rsidR="00CE5637" w:rsidRDefault="00CE563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81" w:history="1">
            <w:r w:rsidRPr="004E343C">
              <w:rPr>
                <w:rStyle w:val="Hyperlink"/>
                <w:noProof/>
                <w:lang w:val="en-GB"/>
              </w:rPr>
              <w:t>9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  <w:lang w:val="en-GB"/>
              </w:rPr>
              <w:t>Layout and prin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A473" w14:textId="5829608C" w:rsidR="00CE5637" w:rsidRDefault="00CE56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129274282" w:history="1">
            <w:r w:rsidRPr="004E343C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4E343C">
              <w:rPr>
                <w:rStyle w:val="Hyperlink"/>
                <w:noProof/>
              </w:rPr>
              <w:t>Proman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8116" w14:textId="206892B1" w:rsidR="00AC4B26" w:rsidRPr="00946C5C" w:rsidRDefault="00AC4B26" w:rsidP="00AC4B26">
          <w:pPr>
            <w:rPr>
              <w:lang w:val="en-GB"/>
            </w:rPr>
          </w:pPr>
          <w:r w:rsidRPr="00946C5C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E86F9FD" w14:textId="77777777" w:rsidR="00AC4B26" w:rsidRPr="00946C5C" w:rsidRDefault="00AC4B26" w:rsidP="00AC4B26">
      <w:pPr>
        <w:rPr>
          <w:lang w:val="en-GB"/>
        </w:rPr>
      </w:pPr>
    </w:p>
    <w:p w14:paraId="5B31464F" w14:textId="77777777" w:rsidR="00AC4B26" w:rsidRPr="00946C5C" w:rsidRDefault="00AC4B26" w:rsidP="00AC4B26">
      <w:pPr>
        <w:rPr>
          <w:lang w:val="en-GB"/>
        </w:rPr>
      </w:pPr>
      <w:r w:rsidRPr="00946C5C">
        <w:rPr>
          <w:lang w:val="en-GB"/>
        </w:rPr>
        <w:br w:type="page"/>
      </w:r>
    </w:p>
    <w:p w14:paraId="0C633804" w14:textId="77777777" w:rsidR="00AC4B26" w:rsidRPr="00946C5C" w:rsidRDefault="00AC4B26" w:rsidP="00AC4B26">
      <w:pPr>
        <w:rPr>
          <w:lang w:val="en-GB"/>
        </w:rPr>
      </w:pPr>
    </w:p>
    <w:p w14:paraId="5568B9D5" w14:textId="77777777" w:rsidR="00AC4B26" w:rsidRPr="00946C5C" w:rsidRDefault="00AC4B26" w:rsidP="00AC4B26">
      <w:pPr>
        <w:pStyle w:val="berschrift2"/>
        <w:ind w:left="357" w:hanging="357"/>
        <w:rPr>
          <w:lang w:val="en-GB"/>
        </w:rPr>
      </w:pPr>
      <w:bookmarkStart w:id="4" w:name="_Toc129274268"/>
      <w:r w:rsidRPr="00946C5C">
        <w:rPr>
          <w:lang w:val="en-GB"/>
        </w:rPr>
        <w:t>General information</w:t>
      </w:r>
      <w:bookmarkEnd w:id="4"/>
    </w:p>
    <w:p w14:paraId="0455AE54" w14:textId="5D6DDB7F" w:rsidR="00AC4B26" w:rsidRPr="00946C5C" w:rsidRDefault="002F19EE" w:rsidP="00A27307">
      <w:pPr>
        <w:rPr>
          <w:lang w:val="en-GB"/>
        </w:rPr>
      </w:pPr>
      <w:r w:rsidRPr="00946C5C">
        <w:rPr>
          <w:lang w:val="en-GB"/>
        </w:rPr>
        <w:t>In this document you get all necessary information</w:t>
      </w:r>
      <w:r w:rsidR="005A1951">
        <w:rPr>
          <w:lang w:val="en-GB"/>
        </w:rPr>
        <w:t xml:space="preserve"> necessary</w:t>
      </w:r>
      <w:r w:rsidRPr="00946C5C">
        <w:rPr>
          <w:lang w:val="en-GB"/>
        </w:rPr>
        <w:t xml:space="preserve"> to create your first project successfully. </w:t>
      </w:r>
      <w:r w:rsidR="00E76894" w:rsidRPr="00946C5C">
        <w:rPr>
          <w:lang w:val="en-GB"/>
        </w:rPr>
        <w:t>This includes</w:t>
      </w:r>
      <w:r w:rsidR="005A1951">
        <w:rPr>
          <w:lang w:val="en-GB"/>
        </w:rPr>
        <w:t>:</w:t>
      </w:r>
    </w:p>
    <w:p w14:paraId="42A9649C" w14:textId="770BD0FA" w:rsidR="00E76894" w:rsidRPr="00946C5C" w:rsidRDefault="00E76894" w:rsidP="00E76894">
      <w:pPr>
        <w:pStyle w:val="Listenabsatz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Creat</w:t>
      </w:r>
      <w:r w:rsidR="00F10F8B">
        <w:rPr>
          <w:lang w:val="en-GB"/>
        </w:rPr>
        <w:t>ing</w:t>
      </w:r>
      <w:r w:rsidR="00982195">
        <w:rPr>
          <w:lang w:val="en-GB"/>
        </w:rPr>
        <w:t xml:space="preserve"> a</w:t>
      </w:r>
      <w:r w:rsidRPr="00946C5C">
        <w:rPr>
          <w:lang w:val="en-GB"/>
        </w:rPr>
        <w:t xml:space="preserve"> project</w:t>
      </w:r>
    </w:p>
    <w:p w14:paraId="433389E4" w14:textId="7DCF9E6D" w:rsidR="00E76894" w:rsidRPr="00946C5C" w:rsidRDefault="00E76894" w:rsidP="00E76894">
      <w:pPr>
        <w:pStyle w:val="Listenabsatz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Transfer</w:t>
      </w:r>
      <w:r w:rsidR="00F10F8B">
        <w:rPr>
          <w:lang w:val="en-GB"/>
        </w:rPr>
        <w:t>ring</w:t>
      </w:r>
      <w:r w:rsidRPr="00946C5C">
        <w:rPr>
          <w:lang w:val="en-GB"/>
        </w:rPr>
        <w:t xml:space="preserve"> </w:t>
      </w:r>
      <w:r w:rsidR="00982195">
        <w:rPr>
          <w:lang w:val="en-GB"/>
        </w:rPr>
        <w:t xml:space="preserve">the </w:t>
      </w:r>
      <w:r w:rsidRPr="00946C5C">
        <w:rPr>
          <w:lang w:val="en-GB"/>
        </w:rPr>
        <w:t>print settings from another project</w:t>
      </w:r>
      <w:r w:rsidR="00982195">
        <w:rPr>
          <w:lang w:val="en-GB"/>
        </w:rPr>
        <w:t xml:space="preserve"> (</w:t>
      </w:r>
      <w:r w:rsidRPr="00946C5C">
        <w:rPr>
          <w:lang w:val="en-GB"/>
        </w:rPr>
        <w:t>template project</w:t>
      </w:r>
      <w:r w:rsidR="00982195">
        <w:rPr>
          <w:lang w:val="en-GB"/>
        </w:rPr>
        <w:t>)</w:t>
      </w:r>
    </w:p>
    <w:p w14:paraId="1105B6D7" w14:textId="593EFD5C" w:rsidR="00E76894" w:rsidRPr="00946C5C" w:rsidRDefault="00E76894" w:rsidP="00E76894">
      <w:pPr>
        <w:pStyle w:val="Listenabsatz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Creat</w:t>
      </w:r>
      <w:r w:rsidR="00F10F8B">
        <w:rPr>
          <w:lang w:val="en-GB"/>
        </w:rPr>
        <w:t>ing</w:t>
      </w:r>
      <w:r w:rsidRPr="00946C5C">
        <w:rPr>
          <w:lang w:val="en-GB"/>
        </w:rPr>
        <w:t xml:space="preserve"> addresses</w:t>
      </w:r>
    </w:p>
    <w:p w14:paraId="7F088F98" w14:textId="567F1E4D" w:rsidR="008950D5" w:rsidRPr="00946C5C" w:rsidRDefault="008950D5" w:rsidP="00980691">
      <w:pPr>
        <w:pStyle w:val="Listenabsatz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My</w:t>
      </w:r>
      <w:r w:rsidR="00E76894" w:rsidRPr="00946C5C">
        <w:rPr>
          <w:lang w:val="en-GB"/>
        </w:rPr>
        <w:t xml:space="preserve"> first collection of reports</w:t>
      </w:r>
      <w:r w:rsidRPr="00946C5C">
        <w:rPr>
          <w:lang w:val="en-GB"/>
        </w:rPr>
        <w:t xml:space="preserve"> and minutes</w:t>
      </w:r>
    </w:p>
    <w:p w14:paraId="1851607B" w14:textId="4F320C0B" w:rsidR="00E76894" w:rsidRPr="00946C5C" w:rsidRDefault="00E76894" w:rsidP="00E76894">
      <w:pPr>
        <w:pStyle w:val="Listenabsatz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Print</w:t>
      </w:r>
      <w:r w:rsidR="005A1951">
        <w:rPr>
          <w:lang w:val="en-GB"/>
        </w:rPr>
        <w:t>ing</w:t>
      </w:r>
      <w:r w:rsidRPr="00946C5C">
        <w:rPr>
          <w:lang w:val="en-GB"/>
        </w:rPr>
        <w:t xml:space="preserve"> and e</w:t>
      </w:r>
      <w:r w:rsidR="001C7011">
        <w:rPr>
          <w:lang w:val="en-GB"/>
        </w:rPr>
        <w:t>m</w:t>
      </w:r>
      <w:r w:rsidRPr="00946C5C">
        <w:rPr>
          <w:lang w:val="en-GB"/>
        </w:rPr>
        <w:t>ail</w:t>
      </w:r>
      <w:r w:rsidR="00F10F8B">
        <w:rPr>
          <w:lang w:val="en-GB"/>
        </w:rPr>
        <w:t>ing</w:t>
      </w:r>
      <w:r w:rsidRPr="00946C5C">
        <w:rPr>
          <w:lang w:val="en-GB"/>
        </w:rPr>
        <w:t xml:space="preserve"> of the </w:t>
      </w:r>
      <w:proofErr w:type="gramStart"/>
      <w:r w:rsidRPr="00946C5C">
        <w:rPr>
          <w:lang w:val="en-GB"/>
        </w:rPr>
        <w:t>protocol</w:t>
      </w:r>
      <w:proofErr w:type="gramEnd"/>
    </w:p>
    <w:p w14:paraId="76E335E4" w14:textId="3BC01A17" w:rsidR="00E76894" w:rsidRPr="00946C5C" w:rsidRDefault="00E76894" w:rsidP="00A27307">
      <w:pPr>
        <w:rPr>
          <w:lang w:val="en-GB"/>
        </w:rPr>
      </w:pPr>
    </w:p>
    <w:p w14:paraId="1C072CDE" w14:textId="14DF597A" w:rsidR="00E76894" w:rsidRPr="00946C5C" w:rsidRDefault="00E76894" w:rsidP="00E76894">
      <w:pPr>
        <w:rPr>
          <w:lang w:val="en-GB"/>
        </w:rPr>
      </w:pPr>
      <w:r w:rsidRPr="00946C5C">
        <w:rPr>
          <w:lang w:val="en-GB"/>
        </w:rPr>
        <w:t xml:space="preserve">All descriptions are valid from software version </w:t>
      </w:r>
      <w:r w:rsidR="00E55538">
        <w:rPr>
          <w:lang w:val="en-GB"/>
        </w:rPr>
        <w:t>4</w:t>
      </w:r>
      <w:r w:rsidRPr="00946C5C">
        <w:rPr>
          <w:lang w:val="en-GB"/>
        </w:rPr>
        <w:t>.</w:t>
      </w:r>
      <w:r w:rsidR="00E55538">
        <w:rPr>
          <w:lang w:val="en-GB"/>
        </w:rPr>
        <w:t>2</w:t>
      </w:r>
      <w:r w:rsidRPr="00946C5C">
        <w:rPr>
          <w:lang w:val="en-GB"/>
        </w:rPr>
        <w:t>.</w:t>
      </w:r>
      <w:r w:rsidR="00E55538">
        <w:rPr>
          <w:lang w:val="en-GB"/>
        </w:rPr>
        <w:t>22</w:t>
      </w:r>
      <w:r w:rsidRPr="00946C5C">
        <w:rPr>
          <w:lang w:val="en-GB"/>
        </w:rPr>
        <w:t xml:space="preserve"> If you have an earlier version, please contact the hotline (+43 1 478 05 67) to install the latest update.</w:t>
      </w:r>
    </w:p>
    <w:p w14:paraId="1E5E550D" w14:textId="0BDB7859" w:rsidR="00E76894" w:rsidRPr="00946C5C" w:rsidRDefault="00E76894" w:rsidP="00E76894">
      <w:pPr>
        <w:rPr>
          <w:lang w:val="en-GB"/>
        </w:rPr>
      </w:pPr>
    </w:p>
    <w:p w14:paraId="498251EE" w14:textId="263566E4" w:rsidR="00E76894" w:rsidRPr="00946C5C" w:rsidRDefault="00E76894" w:rsidP="00E76894">
      <w:pPr>
        <w:pStyle w:val="berschrift2"/>
        <w:ind w:left="357" w:hanging="357"/>
        <w:rPr>
          <w:lang w:val="en-GB"/>
        </w:rPr>
      </w:pPr>
      <w:bookmarkStart w:id="5" w:name="_Toc129274269"/>
      <w:r w:rsidRPr="00946C5C">
        <w:rPr>
          <w:lang w:val="en-GB"/>
        </w:rPr>
        <w:t>Create project</w:t>
      </w:r>
      <w:bookmarkEnd w:id="5"/>
    </w:p>
    <w:p w14:paraId="296016AB" w14:textId="4F85E889" w:rsidR="00E76894" w:rsidRPr="00946C5C" w:rsidRDefault="00E76894" w:rsidP="00E76894">
      <w:pPr>
        <w:rPr>
          <w:lang w:val="en-GB"/>
        </w:rPr>
      </w:pPr>
      <w:r w:rsidRPr="00946C5C">
        <w:rPr>
          <w:lang w:val="en-GB"/>
        </w:rPr>
        <w:t xml:space="preserve">With a </w:t>
      </w:r>
      <w:r w:rsidR="00E55538">
        <w:rPr>
          <w:lang w:val="en-GB"/>
        </w:rPr>
        <w:t>left</w:t>
      </w:r>
      <w:r w:rsidRPr="00946C5C">
        <w:rPr>
          <w:lang w:val="en-GB"/>
        </w:rPr>
        <w:t xml:space="preserve"> mouse</w:t>
      </w:r>
      <w:r w:rsidR="00E55538">
        <w:rPr>
          <w:lang w:val="en-GB"/>
        </w:rPr>
        <w:t xml:space="preserve"> button</w:t>
      </w:r>
      <w:r w:rsidRPr="00946C5C">
        <w:rPr>
          <w:lang w:val="en-GB"/>
        </w:rPr>
        <w:t xml:space="preserve"> click on</w:t>
      </w:r>
      <w:r w:rsidR="008950D5" w:rsidRPr="00946C5C">
        <w:rPr>
          <w:lang w:val="en-GB"/>
        </w:rPr>
        <w:t xml:space="preserve"> the menu</w:t>
      </w:r>
      <w:r w:rsidRPr="00946C5C">
        <w:rPr>
          <w:lang w:val="en-GB"/>
        </w:rPr>
        <w:t xml:space="preserve"> File / New / Project </w:t>
      </w:r>
      <w:r w:rsidR="00E55538">
        <w:rPr>
          <w:lang w:val="en-GB"/>
        </w:rPr>
        <w:t>to</w:t>
      </w:r>
      <w:r w:rsidRPr="00946C5C">
        <w:rPr>
          <w:lang w:val="en-GB"/>
        </w:rPr>
        <w:t xml:space="preserve"> create a new project.</w:t>
      </w:r>
    </w:p>
    <w:p w14:paraId="1418E1F4" w14:textId="3CBCFF4D" w:rsidR="00311709" w:rsidRDefault="00814478" w:rsidP="00E76894">
      <w:pPr>
        <w:rPr>
          <w:lang w:val="en-GB"/>
        </w:rPr>
      </w:pPr>
      <w:r>
        <w:rPr>
          <w:noProof/>
        </w:rPr>
        <w:drawing>
          <wp:inline distT="0" distB="0" distL="0" distR="0" wp14:anchorId="604C44B0" wp14:editId="5B029EBE">
            <wp:extent cx="3725545" cy="2036445"/>
            <wp:effectExtent l="0" t="0" r="825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C085" w14:textId="65F3ABD4" w:rsidR="00E76894" w:rsidRPr="00311709" w:rsidRDefault="00E76894" w:rsidP="00E76894">
      <w:pPr>
        <w:rPr>
          <w:lang w:val="en-GB"/>
        </w:rPr>
      </w:pPr>
      <w:r w:rsidRPr="00946C5C">
        <w:rPr>
          <w:lang w:val="en-GB"/>
        </w:rPr>
        <w:t>This opens the following mask:</w:t>
      </w:r>
      <w:r w:rsidR="002944B8" w:rsidRPr="002944B8">
        <w:rPr>
          <w:noProof/>
          <w:lang w:val="en-GB"/>
        </w:rPr>
        <w:t xml:space="preserve"> </w:t>
      </w:r>
    </w:p>
    <w:p w14:paraId="1C3E7FF1" w14:textId="5013CF51" w:rsidR="00311709" w:rsidRDefault="00311709" w:rsidP="00E7689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FF0560" wp14:editId="1282D641">
            <wp:simplePos x="0" y="0"/>
            <wp:positionH relativeFrom="margin">
              <wp:align>left</wp:align>
            </wp:positionH>
            <wp:positionV relativeFrom="paragraph">
              <wp:posOffset>16728</wp:posOffset>
            </wp:positionV>
            <wp:extent cx="4299045" cy="3022410"/>
            <wp:effectExtent l="0" t="0" r="6350" b="6985"/>
            <wp:wrapNone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39" cy="303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F6E1E" w14:textId="78FF7D6F" w:rsidR="00311709" w:rsidRDefault="00311709" w:rsidP="00E76894">
      <w:pPr>
        <w:rPr>
          <w:lang w:val="en-GB"/>
        </w:rPr>
      </w:pPr>
    </w:p>
    <w:p w14:paraId="7C7C16EA" w14:textId="3F87F822" w:rsidR="00311709" w:rsidRDefault="00311709" w:rsidP="00E76894">
      <w:pPr>
        <w:rPr>
          <w:lang w:val="en-GB"/>
        </w:rPr>
      </w:pPr>
    </w:p>
    <w:p w14:paraId="5E470432" w14:textId="6578D5D1" w:rsidR="00311709" w:rsidRDefault="00311709" w:rsidP="00E76894">
      <w:pPr>
        <w:rPr>
          <w:lang w:val="en-GB"/>
        </w:rPr>
      </w:pPr>
    </w:p>
    <w:p w14:paraId="67AFA317" w14:textId="77777777" w:rsidR="00311709" w:rsidRDefault="00311709" w:rsidP="00E76894">
      <w:pPr>
        <w:rPr>
          <w:lang w:val="en-GB"/>
        </w:rPr>
      </w:pPr>
    </w:p>
    <w:p w14:paraId="4F3104DB" w14:textId="77777777" w:rsidR="00311709" w:rsidRDefault="00311709" w:rsidP="00E76894">
      <w:pPr>
        <w:rPr>
          <w:lang w:val="en-GB"/>
        </w:rPr>
      </w:pPr>
    </w:p>
    <w:p w14:paraId="053DD3FA" w14:textId="6BC7879F" w:rsidR="00232372" w:rsidRPr="00946C5C" w:rsidRDefault="00232372" w:rsidP="00E76894">
      <w:pPr>
        <w:rPr>
          <w:lang w:val="en-GB"/>
        </w:rPr>
      </w:pPr>
    </w:p>
    <w:p w14:paraId="6E10DE27" w14:textId="5EDC01E6" w:rsidR="00E76894" w:rsidRPr="00946C5C" w:rsidRDefault="00E76894" w:rsidP="00E76894">
      <w:pPr>
        <w:rPr>
          <w:lang w:val="en-GB"/>
        </w:rPr>
      </w:pPr>
    </w:p>
    <w:p w14:paraId="7E9CE482" w14:textId="77777777" w:rsidR="00311709" w:rsidRDefault="00311709" w:rsidP="00E76894">
      <w:pPr>
        <w:rPr>
          <w:lang w:val="en-GB"/>
        </w:rPr>
      </w:pPr>
    </w:p>
    <w:p w14:paraId="1F61BB4C" w14:textId="77777777" w:rsidR="00311709" w:rsidRDefault="00311709" w:rsidP="00E76894">
      <w:pPr>
        <w:rPr>
          <w:lang w:val="en-GB"/>
        </w:rPr>
      </w:pPr>
    </w:p>
    <w:p w14:paraId="3E221484" w14:textId="63F74011" w:rsidR="00E76894" w:rsidRPr="00946C5C" w:rsidRDefault="00E76894" w:rsidP="00E76894">
      <w:pPr>
        <w:rPr>
          <w:lang w:val="en-GB"/>
        </w:rPr>
      </w:pPr>
      <w:r w:rsidRPr="00946C5C">
        <w:rPr>
          <w:lang w:val="en-GB"/>
        </w:rPr>
        <w:t>Field description:</w:t>
      </w:r>
    </w:p>
    <w:p w14:paraId="66527410" w14:textId="1193CC69" w:rsidR="00E76894" w:rsidRPr="00946C5C" w:rsidRDefault="00B22A0F" w:rsidP="002F4935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“</w:t>
      </w:r>
      <w:r w:rsidR="00E76894" w:rsidRPr="00946C5C">
        <w:rPr>
          <w:lang w:val="en-GB"/>
        </w:rPr>
        <w:t>Project short</w:t>
      </w:r>
      <w:r w:rsidR="003F3058" w:rsidRPr="00946C5C">
        <w:rPr>
          <w:lang w:val="en-GB"/>
        </w:rPr>
        <w:t>name</w:t>
      </w:r>
      <w:r>
        <w:rPr>
          <w:lang w:val="en-GB"/>
        </w:rPr>
        <w:t>”</w:t>
      </w:r>
      <w:r w:rsidR="00E76894" w:rsidRPr="00946C5C">
        <w:rPr>
          <w:lang w:val="en-GB"/>
        </w:rPr>
        <w:t xml:space="preserve">: </w:t>
      </w:r>
      <w:r w:rsidR="00FE0F1E" w:rsidRPr="00946C5C">
        <w:rPr>
          <w:lang w:val="en-GB"/>
        </w:rPr>
        <w:t xml:space="preserve">enter the short form of the project here </w:t>
      </w:r>
      <w:r w:rsidR="00E76894" w:rsidRPr="00946C5C">
        <w:rPr>
          <w:lang w:val="en-GB"/>
        </w:rPr>
        <w:t>(</w:t>
      </w:r>
      <w:proofErr w:type="gramStart"/>
      <w:r w:rsidR="00E76894" w:rsidRPr="00946C5C">
        <w:rPr>
          <w:lang w:val="en-GB"/>
        </w:rPr>
        <w:t>e.g.</w:t>
      </w:r>
      <w:proofErr w:type="gramEnd"/>
      <w:r w:rsidR="00E76894" w:rsidRPr="00946C5C">
        <w:rPr>
          <w:lang w:val="en-GB"/>
        </w:rPr>
        <w:t xml:space="preserve"> </w:t>
      </w:r>
      <w:r w:rsidR="00FE0F1E" w:rsidRPr="00946C5C">
        <w:rPr>
          <w:lang w:val="en-GB"/>
        </w:rPr>
        <w:t>project number</w:t>
      </w:r>
      <w:r w:rsidR="00E76894" w:rsidRPr="00946C5C">
        <w:rPr>
          <w:lang w:val="en-GB"/>
        </w:rPr>
        <w:t xml:space="preserve">) </w:t>
      </w:r>
    </w:p>
    <w:p w14:paraId="043B70C5" w14:textId="791F0B43" w:rsidR="00E76894" w:rsidRDefault="00B22A0F" w:rsidP="002F4935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“</w:t>
      </w:r>
      <w:r w:rsidR="003F3058" w:rsidRPr="00946C5C">
        <w:rPr>
          <w:lang w:val="en-GB"/>
        </w:rPr>
        <w:t xml:space="preserve">Project </w:t>
      </w:r>
      <w:r>
        <w:rPr>
          <w:lang w:val="en-GB"/>
        </w:rPr>
        <w:t>l</w:t>
      </w:r>
      <w:r w:rsidR="003F3058" w:rsidRPr="00946C5C">
        <w:rPr>
          <w:lang w:val="en-GB"/>
        </w:rPr>
        <w:t>ongname</w:t>
      </w:r>
      <w:r>
        <w:rPr>
          <w:lang w:val="en-GB"/>
        </w:rPr>
        <w:t>”</w:t>
      </w:r>
      <w:r w:rsidR="00E76894" w:rsidRPr="00946C5C">
        <w:rPr>
          <w:lang w:val="en-GB"/>
        </w:rPr>
        <w:t xml:space="preserve">: The </w:t>
      </w:r>
      <w:r w:rsidR="00FE0F1E" w:rsidRPr="00946C5C">
        <w:rPr>
          <w:lang w:val="en-GB"/>
        </w:rPr>
        <w:t xml:space="preserve">project heading is </w:t>
      </w:r>
      <w:r w:rsidR="00E76894" w:rsidRPr="00946C5C">
        <w:rPr>
          <w:lang w:val="en-GB"/>
        </w:rPr>
        <w:t>entered here.</w:t>
      </w:r>
    </w:p>
    <w:p w14:paraId="36FFFBC2" w14:textId="5F70EC26" w:rsidR="00F94FB7" w:rsidRDefault="00F94FB7" w:rsidP="002F4935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 </w:t>
      </w:r>
      <w:r w:rsidRPr="00F94FB7">
        <w:rPr>
          <w:lang w:val="en-GB"/>
        </w:rPr>
        <w:t>Edit project details directly after project creation</w:t>
      </w:r>
      <w:r>
        <w:rPr>
          <w:lang w:val="en-GB"/>
        </w:rPr>
        <w:t xml:space="preserve"> (optional)</w:t>
      </w:r>
    </w:p>
    <w:p w14:paraId="7C91BC05" w14:textId="009E996F" w:rsidR="00F94FB7" w:rsidRPr="00946C5C" w:rsidRDefault="00F94FB7" w:rsidP="002F4935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 </w:t>
      </w:r>
      <w:r w:rsidRPr="00F94FB7">
        <w:rPr>
          <w:lang w:val="en-GB"/>
        </w:rPr>
        <w:t>Apply project structure/templates... (optional)</w:t>
      </w:r>
    </w:p>
    <w:p w14:paraId="5A603E77" w14:textId="5F36B00D" w:rsidR="005C011E" w:rsidRPr="00946C5C" w:rsidRDefault="005C011E" w:rsidP="00E76894">
      <w:pPr>
        <w:rPr>
          <w:lang w:val="en-GB"/>
        </w:rPr>
      </w:pPr>
      <w:r w:rsidRPr="00946C5C">
        <w:rPr>
          <w:lang w:val="en-GB"/>
        </w:rPr>
        <w:t>Please select "</w:t>
      </w:r>
      <w:r w:rsidRPr="005C011E">
        <w:rPr>
          <w:lang w:val="en-GB"/>
        </w:rPr>
        <w:t xml:space="preserve"> Copy structure/templates from existing project after creation</w:t>
      </w:r>
      <w:r w:rsidRPr="00946C5C">
        <w:rPr>
          <w:lang w:val="en-GB"/>
        </w:rPr>
        <w:t>".</w:t>
      </w:r>
    </w:p>
    <w:p w14:paraId="636B42F6" w14:textId="5126CB2C" w:rsidR="00FE0F1E" w:rsidRDefault="007D3939" w:rsidP="00E76894">
      <w:pPr>
        <w:rPr>
          <w:lang w:val="en-GB"/>
        </w:rPr>
      </w:pPr>
      <w:r w:rsidRPr="00946C5C">
        <w:rPr>
          <w:lang w:val="en-GB"/>
        </w:rPr>
        <w:t xml:space="preserve">With the button "Next" </w:t>
      </w:r>
      <w:r w:rsidR="001C7011">
        <w:rPr>
          <w:lang w:val="en-GB"/>
        </w:rPr>
        <w:t>we</w:t>
      </w:r>
      <w:r w:rsidRPr="00946C5C">
        <w:rPr>
          <w:lang w:val="en-GB"/>
        </w:rPr>
        <w:t xml:space="preserve"> get to the following mask:</w:t>
      </w:r>
    </w:p>
    <w:p w14:paraId="2B997805" w14:textId="7E7F9203" w:rsidR="00B35B4B" w:rsidRPr="00946C5C" w:rsidRDefault="005C011E" w:rsidP="00E76894">
      <w:pPr>
        <w:rPr>
          <w:lang w:val="en-GB"/>
        </w:rPr>
      </w:pPr>
      <w:r>
        <w:rPr>
          <w:noProof/>
        </w:rPr>
        <w:drawing>
          <wp:inline distT="0" distB="0" distL="0" distR="0" wp14:anchorId="7F116B3B" wp14:editId="2CF37D09">
            <wp:extent cx="5760720" cy="3122930"/>
            <wp:effectExtent l="0" t="0" r="0" b="127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DF00" w14:textId="3BA356E8" w:rsidR="00866099" w:rsidRPr="00946C5C" w:rsidRDefault="00866099" w:rsidP="00E76894">
      <w:pPr>
        <w:rPr>
          <w:lang w:val="en-GB"/>
        </w:rPr>
      </w:pPr>
      <w:r w:rsidRPr="00946C5C">
        <w:rPr>
          <w:lang w:val="en-GB"/>
        </w:rPr>
        <w:t xml:space="preserve">This allows </w:t>
      </w:r>
      <w:r w:rsidR="001C7011">
        <w:rPr>
          <w:lang w:val="en-GB"/>
        </w:rPr>
        <w:t>us</w:t>
      </w:r>
      <w:r w:rsidRPr="00946C5C">
        <w:rPr>
          <w:lang w:val="en-GB"/>
        </w:rPr>
        <w:t xml:space="preserve"> to easily copy the following elements </w:t>
      </w:r>
      <w:r w:rsidR="00526F79" w:rsidRPr="00946C5C">
        <w:rPr>
          <w:lang w:val="en-GB"/>
        </w:rPr>
        <w:t>from an existing project</w:t>
      </w:r>
      <w:r w:rsidRPr="00946C5C">
        <w:rPr>
          <w:lang w:val="en-GB"/>
        </w:rPr>
        <w:t xml:space="preserve"> (template project / sample project):</w:t>
      </w:r>
    </w:p>
    <w:p w14:paraId="7FFE605E" w14:textId="755E64AD" w:rsidR="00526F79" w:rsidRPr="00946C5C" w:rsidRDefault="00526F79" w:rsidP="002F4935">
      <w:pPr>
        <w:pStyle w:val="Listenabsatz"/>
        <w:numPr>
          <w:ilvl w:val="0"/>
          <w:numId w:val="22"/>
        </w:numPr>
        <w:rPr>
          <w:lang w:val="en-GB"/>
        </w:rPr>
      </w:pPr>
      <w:r w:rsidRPr="00946C5C">
        <w:rPr>
          <w:lang w:val="en-GB"/>
        </w:rPr>
        <w:t>logo</w:t>
      </w:r>
    </w:p>
    <w:p w14:paraId="4149416D" w14:textId="043517B1" w:rsidR="00526F79" w:rsidRPr="00946C5C" w:rsidRDefault="00526F79" w:rsidP="002F4935">
      <w:pPr>
        <w:pStyle w:val="Listenabsatz"/>
        <w:numPr>
          <w:ilvl w:val="0"/>
          <w:numId w:val="22"/>
        </w:numPr>
        <w:rPr>
          <w:lang w:val="en-GB"/>
        </w:rPr>
      </w:pPr>
      <w:r w:rsidRPr="00946C5C">
        <w:rPr>
          <w:lang w:val="en-GB"/>
        </w:rPr>
        <w:t>font</w:t>
      </w:r>
    </w:p>
    <w:p w14:paraId="03DA8BF0" w14:textId="37474348" w:rsidR="00526F79" w:rsidRPr="00946C5C" w:rsidRDefault="005B1D44" w:rsidP="002F4935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s</w:t>
      </w:r>
      <w:r w:rsidR="00526F79" w:rsidRPr="00946C5C">
        <w:rPr>
          <w:lang w:val="en-GB"/>
        </w:rPr>
        <w:t>tandard text blocks (</w:t>
      </w:r>
      <w:proofErr w:type="gramStart"/>
      <w:r w:rsidR="00526F79" w:rsidRPr="00946C5C">
        <w:rPr>
          <w:lang w:val="en-GB"/>
        </w:rPr>
        <w:t>e.g.</w:t>
      </w:r>
      <w:proofErr w:type="gramEnd"/>
      <w:r w:rsidR="00526F79" w:rsidRPr="00946C5C">
        <w:rPr>
          <w:lang w:val="en-GB"/>
        </w:rPr>
        <w:t xml:space="preserve"> opposition deadlines, e-mail text for protocol dispatch)</w:t>
      </w:r>
    </w:p>
    <w:p w14:paraId="2E130EAF" w14:textId="75F593D7" w:rsidR="00526F79" w:rsidRPr="00946C5C" w:rsidRDefault="005B1D44" w:rsidP="002F4935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w</w:t>
      </w:r>
      <w:r w:rsidR="00526F79" w:rsidRPr="00946C5C">
        <w:rPr>
          <w:lang w:val="en-GB"/>
        </w:rPr>
        <w:t>hole report collections (</w:t>
      </w:r>
      <w:proofErr w:type="gramStart"/>
      <w:r w:rsidR="00526F79" w:rsidRPr="00946C5C">
        <w:rPr>
          <w:lang w:val="en-GB"/>
        </w:rPr>
        <w:t>e.g.</w:t>
      </w:r>
      <w:proofErr w:type="gramEnd"/>
      <w:r w:rsidR="00526F79" w:rsidRPr="00946C5C">
        <w:rPr>
          <w:lang w:val="en-GB"/>
        </w:rPr>
        <w:t xml:space="preserve"> construction meeting, building owner meeting) incl.</w:t>
      </w:r>
    </w:p>
    <w:p w14:paraId="464BC75E" w14:textId="14061E5A" w:rsidR="00526F79" w:rsidRPr="00946C5C" w:rsidRDefault="005B1D44" w:rsidP="00526F79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c</w:t>
      </w:r>
      <w:r w:rsidR="00526F79" w:rsidRPr="00946C5C">
        <w:rPr>
          <w:lang w:val="en-GB"/>
        </w:rPr>
        <w:t xml:space="preserve">hapter </w:t>
      </w:r>
      <w:r>
        <w:rPr>
          <w:lang w:val="en-GB"/>
        </w:rPr>
        <w:t>s</w:t>
      </w:r>
      <w:r w:rsidR="00526F79" w:rsidRPr="00946C5C">
        <w:rPr>
          <w:lang w:val="en-GB"/>
        </w:rPr>
        <w:t>tructures</w:t>
      </w:r>
    </w:p>
    <w:p w14:paraId="5A3CA1A0" w14:textId="2A7E0EA8" w:rsidR="00526F79" w:rsidRPr="00946C5C" w:rsidRDefault="005B1D44" w:rsidP="00526F79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</w:t>
      </w:r>
      <w:r w:rsidR="00526F79" w:rsidRPr="00946C5C">
        <w:rPr>
          <w:lang w:val="en-GB"/>
        </w:rPr>
        <w:t xml:space="preserve">oint </w:t>
      </w:r>
      <w:r>
        <w:rPr>
          <w:lang w:val="en-GB"/>
        </w:rPr>
        <w:t>s</w:t>
      </w:r>
      <w:r w:rsidR="00526F79" w:rsidRPr="00946C5C">
        <w:rPr>
          <w:lang w:val="en-GB"/>
        </w:rPr>
        <w:t>tatus</w:t>
      </w:r>
    </w:p>
    <w:p w14:paraId="662684B2" w14:textId="3F6C9C79" w:rsidR="00526F79" w:rsidRPr="00946C5C" w:rsidRDefault="00526F79" w:rsidP="00526F79">
      <w:pPr>
        <w:pStyle w:val="Listenabsatz"/>
        <w:numPr>
          <w:ilvl w:val="1"/>
          <w:numId w:val="20"/>
        </w:numPr>
        <w:rPr>
          <w:lang w:val="en-GB"/>
        </w:rPr>
      </w:pPr>
      <w:r w:rsidRPr="00946C5C">
        <w:rPr>
          <w:lang w:val="en-GB"/>
        </w:rPr>
        <w:t>print settings</w:t>
      </w:r>
    </w:p>
    <w:p w14:paraId="44BBA03A" w14:textId="22CE6B28" w:rsidR="00526F79" w:rsidRPr="00946C5C" w:rsidRDefault="00526F79" w:rsidP="00526F79">
      <w:pPr>
        <w:rPr>
          <w:lang w:val="en-GB"/>
        </w:rPr>
      </w:pPr>
      <w:r w:rsidRPr="00946C5C">
        <w:rPr>
          <w:lang w:val="en-GB"/>
        </w:rPr>
        <w:t xml:space="preserve">In the following screen </w:t>
      </w:r>
      <w:r w:rsidR="001C7011">
        <w:rPr>
          <w:lang w:val="en-GB"/>
        </w:rPr>
        <w:t>we</w:t>
      </w:r>
      <w:r w:rsidRPr="00946C5C">
        <w:rPr>
          <w:lang w:val="en-GB"/>
        </w:rPr>
        <w:t xml:space="preserve"> can decide what should be copied. Since it is a copy, </w:t>
      </w:r>
      <w:r w:rsidR="001C7011">
        <w:rPr>
          <w:lang w:val="en-GB"/>
        </w:rPr>
        <w:t>we</w:t>
      </w:r>
      <w:r w:rsidRPr="00946C5C">
        <w:rPr>
          <w:lang w:val="en-GB"/>
        </w:rPr>
        <w:t xml:space="preserve"> can change all this data afterwards.</w:t>
      </w:r>
    </w:p>
    <w:p w14:paraId="50E2F927" w14:textId="34EC97F1" w:rsidR="005B2602" w:rsidRPr="00946C5C" w:rsidRDefault="005B2602" w:rsidP="00526F79">
      <w:pPr>
        <w:rPr>
          <w:lang w:val="en-GB"/>
        </w:rPr>
      </w:pPr>
      <w:r w:rsidRPr="00946C5C">
        <w:rPr>
          <w:lang w:val="en-GB"/>
        </w:rPr>
        <w:t xml:space="preserve">I also recommend these steps if you only have the included example project. </w:t>
      </w:r>
    </w:p>
    <w:p w14:paraId="738DD0F7" w14:textId="30932B82" w:rsidR="008950D5" w:rsidRPr="00946C5C" w:rsidRDefault="001C7011" w:rsidP="00526F79">
      <w:pPr>
        <w:rPr>
          <w:lang w:val="en-GB"/>
        </w:rPr>
      </w:pPr>
      <w:r>
        <w:rPr>
          <w:lang w:val="en-GB"/>
        </w:rPr>
        <w:t>We</w:t>
      </w:r>
      <w:r w:rsidR="008950D5" w:rsidRPr="00946C5C">
        <w:rPr>
          <w:lang w:val="en-GB"/>
        </w:rPr>
        <w:t xml:space="preserve"> can also copy these settings and data after </w:t>
      </w:r>
      <w:r>
        <w:rPr>
          <w:lang w:val="en-GB"/>
        </w:rPr>
        <w:t>we</w:t>
      </w:r>
      <w:r w:rsidR="008950D5" w:rsidRPr="00946C5C">
        <w:rPr>
          <w:lang w:val="en-GB"/>
        </w:rPr>
        <w:t xml:space="preserve"> have created a project. </w:t>
      </w:r>
    </w:p>
    <w:p w14:paraId="12A05070" w14:textId="79D6EBD6" w:rsidR="005B2602" w:rsidRDefault="005B2602" w:rsidP="00526F79">
      <w:pPr>
        <w:rPr>
          <w:lang w:val="en-GB"/>
        </w:rPr>
      </w:pPr>
      <w:r w:rsidRPr="00946C5C">
        <w:rPr>
          <w:lang w:val="en-GB"/>
        </w:rPr>
        <w:t>The currently</w:t>
      </w:r>
      <w:r w:rsidR="00E07DEC" w:rsidRPr="00946C5C">
        <w:rPr>
          <w:lang w:val="en-GB"/>
        </w:rPr>
        <w:t xml:space="preserve"> created</w:t>
      </w:r>
      <w:r w:rsidRPr="00946C5C">
        <w:rPr>
          <w:lang w:val="en-GB"/>
        </w:rPr>
        <w:t xml:space="preserve"> project is opened automatically. For this purpose, the selection mask for the "</w:t>
      </w:r>
      <w:r w:rsidR="00E55538">
        <w:rPr>
          <w:lang w:val="en-GB"/>
        </w:rPr>
        <w:t>Adopt</w:t>
      </w:r>
      <w:r w:rsidRPr="00946C5C">
        <w:rPr>
          <w:lang w:val="en-GB"/>
        </w:rPr>
        <w:t xml:space="preserve"> project structure from existing project" is also opened.</w:t>
      </w:r>
    </w:p>
    <w:p w14:paraId="395AEB81" w14:textId="302E247F" w:rsidR="0055447C" w:rsidRPr="00946C5C" w:rsidRDefault="00814478" w:rsidP="00526F7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53AE830" wp14:editId="74C3FAC1">
            <wp:extent cx="5760720" cy="3122930"/>
            <wp:effectExtent l="0" t="0" r="0" b="127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87B8" w14:textId="5516C168" w:rsidR="005B2602" w:rsidRPr="00946C5C" w:rsidRDefault="005B2602" w:rsidP="00526F79">
      <w:pPr>
        <w:rPr>
          <w:lang w:val="en-GB"/>
        </w:rPr>
      </w:pPr>
      <w:r w:rsidRPr="00946C5C">
        <w:rPr>
          <w:lang w:val="en-GB"/>
        </w:rPr>
        <w:t xml:space="preserve">Select </w:t>
      </w:r>
      <w:r w:rsidR="001C7011">
        <w:rPr>
          <w:lang w:val="en-GB"/>
        </w:rPr>
        <w:t>the</w:t>
      </w:r>
      <w:r w:rsidRPr="00946C5C">
        <w:rPr>
          <w:lang w:val="en-GB"/>
        </w:rPr>
        <w:t xml:space="preserve"> source project </w:t>
      </w:r>
      <w:r w:rsidR="00E55538">
        <w:rPr>
          <w:lang w:val="en-GB"/>
        </w:rPr>
        <w:t>from the drop-down menu in the upper left corner</w:t>
      </w:r>
      <w:r w:rsidRPr="00946C5C">
        <w:rPr>
          <w:lang w:val="en-GB"/>
        </w:rPr>
        <w:t>. In this example, we use the sample project as a source for our template data</w:t>
      </w:r>
      <w:r w:rsidR="00637CAF" w:rsidRPr="00946C5C">
        <w:rPr>
          <w:lang w:val="en-GB"/>
        </w:rPr>
        <w:t>.</w:t>
      </w:r>
    </w:p>
    <w:p w14:paraId="51D328E4" w14:textId="66B66A70" w:rsidR="001A1BED" w:rsidRPr="00946C5C" w:rsidRDefault="008950D5" w:rsidP="001A1BED">
      <w:pPr>
        <w:rPr>
          <w:lang w:val="en-GB"/>
        </w:rPr>
      </w:pPr>
      <w:r w:rsidRPr="00946C5C">
        <w:rPr>
          <w:lang w:val="en-GB"/>
        </w:rPr>
        <w:t>In the following</w:t>
      </w:r>
      <w:r w:rsidR="00637CAF" w:rsidRPr="00946C5C">
        <w:rPr>
          <w:lang w:val="en-GB"/>
        </w:rPr>
        <w:t xml:space="preserve"> mask </w:t>
      </w:r>
      <w:r w:rsidR="002F4935">
        <w:rPr>
          <w:lang w:val="en-GB"/>
        </w:rPr>
        <w:t>we</w:t>
      </w:r>
      <w:r w:rsidR="00637CAF" w:rsidRPr="00946C5C">
        <w:rPr>
          <w:lang w:val="en-GB"/>
        </w:rPr>
        <w:t xml:space="preserve"> can adopt individual areas of the template (</w:t>
      </w:r>
      <w:proofErr w:type="gramStart"/>
      <w:r w:rsidR="00637CAF" w:rsidRPr="00946C5C">
        <w:rPr>
          <w:lang w:val="en-GB"/>
        </w:rPr>
        <w:t>e.g.</w:t>
      </w:r>
      <w:proofErr w:type="gramEnd"/>
      <w:r w:rsidR="00637CAF" w:rsidRPr="00946C5C">
        <w:rPr>
          <w:lang w:val="en-GB"/>
        </w:rPr>
        <w:t xml:space="preserve"> logo only)</w:t>
      </w:r>
      <w:r w:rsidR="00E55538">
        <w:rPr>
          <w:lang w:val="en-GB"/>
        </w:rPr>
        <w:t>, however i</w:t>
      </w:r>
      <w:r w:rsidR="001A1BED" w:rsidRPr="00946C5C">
        <w:rPr>
          <w:lang w:val="en-GB"/>
        </w:rPr>
        <w:t xml:space="preserve">n the target project </w:t>
      </w:r>
      <w:r w:rsidR="002F4935">
        <w:rPr>
          <w:lang w:val="en-GB"/>
        </w:rPr>
        <w:t>we</w:t>
      </w:r>
      <w:r w:rsidR="001A1BED" w:rsidRPr="00946C5C">
        <w:rPr>
          <w:lang w:val="en-GB"/>
        </w:rPr>
        <w:t xml:space="preserve"> c</w:t>
      </w:r>
      <w:r w:rsidR="002F4935">
        <w:rPr>
          <w:lang w:val="en-GB"/>
        </w:rPr>
        <w:t>ould</w:t>
      </w:r>
      <w:r w:rsidR="001A1BED" w:rsidRPr="00946C5C">
        <w:rPr>
          <w:lang w:val="en-GB"/>
        </w:rPr>
        <w:t xml:space="preserve"> then remove or modify unused elements.</w:t>
      </w:r>
    </w:p>
    <w:p w14:paraId="63DA797B" w14:textId="17D416C5" w:rsidR="005B2602" w:rsidRPr="00946C5C" w:rsidRDefault="001A1BED" w:rsidP="00526F79">
      <w:pPr>
        <w:rPr>
          <w:lang w:val="en-GB"/>
        </w:rPr>
      </w:pPr>
      <w:r w:rsidRPr="00946C5C">
        <w:rPr>
          <w:lang w:val="en-GB"/>
        </w:rPr>
        <w:t xml:space="preserve">No </w:t>
      </w:r>
      <w:r w:rsidR="0055447C">
        <w:rPr>
          <w:lang w:val="en-GB"/>
        </w:rPr>
        <w:t>item</w:t>
      </w:r>
      <w:r w:rsidRPr="00946C5C">
        <w:rPr>
          <w:lang w:val="en-GB"/>
        </w:rPr>
        <w:t xml:space="preserve"> contents are </w:t>
      </w:r>
      <w:r w:rsidR="002F4935">
        <w:rPr>
          <w:lang w:val="en-GB"/>
        </w:rPr>
        <w:t>carried</w:t>
      </w:r>
      <w:r w:rsidRPr="00946C5C">
        <w:rPr>
          <w:lang w:val="en-GB"/>
        </w:rPr>
        <w:t xml:space="preserve"> over with</w:t>
      </w:r>
      <w:r w:rsidR="008950D5" w:rsidRPr="00946C5C">
        <w:rPr>
          <w:lang w:val="en-GB"/>
        </w:rPr>
        <w:t xml:space="preserve"> this function</w:t>
      </w:r>
      <w:r w:rsidRPr="00946C5C">
        <w:rPr>
          <w:lang w:val="en-GB"/>
        </w:rPr>
        <w:t>!</w:t>
      </w:r>
    </w:p>
    <w:p w14:paraId="1FB4F32B" w14:textId="03DFEA97" w:rsidR="005B2602" w:rsidRDefault="002549B3" w:rsidP="00526F79">
      <w:pPr>
        <w:rPr>
          <w:lang w:val="en-GB"/>
        </w:rPr>
      </w:pPr>
      <w:r>
        <w:rPr>
          <w:noProof/>
        </w:rPr>
        <w:drawing>
          <wp:inline distT="0" distB="0" distL="0" distR="0" wp14:anchorId="47D62E3B" wp14:editId="53383325">
            <wp:extent cx="5760720" cy="3383280"/>
            <wp:effectExtent l="0" t="0" r="0" b="0"/>
            <wp:docPr id="1191" name="Grafik 1191" descr="Ein Bild, das Text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Grafik 1191" descr="Ein Bild, das Text, Screenshot, drinn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B0" w14:textId="24D299BE" w:rsidR="00DD341B" w:rsidRDefault="00DD341B" w:rsidP="00526F79">
      <w:pPr>
        <w:rPr>
          <w:lang w:val="en-GB"/>
        </w:rPr>
      </w:pPr>
    </w:p>
    <w:p w14:paraId="3E60E5C4" w14:textId="77777777" w:rsidR="00DD341B" w:rsidRPr="00946C5C" w:rsidRDefault="00DD341B" w:rsidP="00526F79">
      <w:pPr>
        <w:rPr>
          <w:lang w:val="en-GB"/>
        </w:rPr>
      </w:pPr>
    </w:p>
    <w:p w14:paraId="76A0C95F" w14:textId="5E04A53D" w:rsidR="005B2602" w:rsidRDefault="001A1BED" w:rsidP="001A1BED">
      <w:pPr>
        <w:pStyle w:val="berschrift3"/>
        <w:rPr>
          <w:lang w:val="en-GB"/>
        </w:rPr>
      </w:pPr>
      <w:bookmarkStart w:id="6" w:name="_Toc129274270"/>
      <w:r w:rsidRPr="00946C5C">
        <w:rPr>
          <w:lang w:val="en-GB"/>
        </w:rPr>
        <w:lastRenderedPageBreak/>
        <w:t>Change Logo</w:t>
      </w:r>
      <w:bookmarkEnd w:id="6"/>
    </w:p>
    <w:p w14:paraId="60E4EB30" w14:textId="65068F77" w:rsidR="008876E9" w:rsidRDefault="00DD341B" w:rsidP="001A1BED">
      <w:pPr>
        <w:rPr>
          <w:lang w:val="en-GB"/>
        </w:rPr>
      </w:pPr>
      <w:r w:rsidRPr="00DD341B">
        <w:rPr>
          <w:lang w:val="en-GB"/>
        </w:rPr>
        <w:t xml:space="preserve">This is done in the "Manage project" mask, which can be reached via the menu bar </w:t>
      </w:r>
      <w:r w:rsidRPr="00DD341B">
        <w:rPr>
          <w:color w:val="0070C0"/>
          <w:lang w:val="en-GB"/>
        </w:rPr>
        <w:t>(1)</w:t>
      </w:r>
      <w:r w:rsidRPr="00DD341B">
        <w:rPr>
          <w:lang w:val="en-GB"/>
        </w:rPr>
        <w:t xml:space="preserve"> or via the right mouse button on the project </w:t>
      </w:r>
      <w:r w:rsidRPr="00DD341B">
        <w:rPr>
          <w:color w:val="0070C0"/>
          <w:lang w:val="en-GB"/>
        </w:rPr>
        <w:t>(2)</w:t>
      </w:r>
      <w:r w:rsidRPr="00DD341B">
        <w:rPr>
          <w:lang w:val="en-GB"/>
        </w:rPr>
        <w:t>.</w:t>
      </w:r>
      <w:r w:rsidR="00914CE4" w:rsidRPr="00914CE4">
        <w:t xml:space="preserve"> </w:t>
      </w:r>
      <w:r w:rsidR="00914CE4">
        <w:rPr>
          <w:noProof/>
        </w:rPr>
        <w:drawing>
          <wp:inline distT="0" distB="0" distL="0" distR="0" wp14:anchorId="0D109792" wp14:editId="10F0F884">
            <wp:extent cx="5527729" cy="3493827"/>
            <wp:effectExtent l="0" t="0" r="0" b="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61" cy="35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958D" w14:textId="35EB9BCA" w:rsidR="00482EC6" w:rsidRPr="00946C5C" w:rsidRDefault="00482EC6" w:rsidP="001A1BED">
      <w:pPr>
        <w:rPr>
          <w:lang w:val="en-GB"/>
        </w:rPr>
      </w:pPr>
      <w:r w:rsidRPr="00946C5C">
        <w:rPr>
          <w:lang w:val="en-GB"/>
        </w:rPr>
        <w:t xml:space="preserve">On this page </w:t>
      </w:r>
      <w:r w:rsidR="004D1F47">
        <w:rPr>
          <w:lang w:val="en-GB"/>
        </w:rPr>
        <w:t>we</w:t>
      </w:r>
      <w:r w:rsidRPr="00946C5C">
        <w:rPr>
          <w:lang w:val="en-GB"/>
        </w:rPr>
        <w:t xml:space="preserve"> </w:t>
      </w:r>
      <w:r w:rsidR="00971AE9" w:rsidRPr="00946C5C">
        <w:rPr>
          <w:lang w:val="en-GB"/>
        </w:rPr>
        <w:t>can</w:t>
      </w:r>
      <w:r w:rsidRPr="00946C5C">
        <w:rPr>
          <w:lang w:val="en-GB"/>
        </w:rPr>
        <w:t xml:space="preserve"> change the areas header bar / footer bar / project image. </w:t>
      </w:r>
      <w:r w:rsidR="004D1F47">
        <w:rPr>
          <w:lang w:val="en-GB"/>
        </w:rPr>
        <w:t>We</w:t>
      </w:r>
      <w:r w:rsidRPr="00946C5C">
        <w:rPr>
          <w:lang w:val="en-GB"/>
        </w:rPr>
        <w:t xml:space="preserve"> could also change the project name.</w:t>
      </w:r>
    </w:p>
    <w:p w14:paraId="75A7BA46" w14:textId="4873A26B" w:rsidR="008876E9" w:rsidRDefault="00482EC6" w:rsidP="001A1BED">
      <w:pPr>
        <w:rPr>
          <w:lang w:val="en-GB"/>
        </w:rPr>
      </w:pPr>
      <w:r w:rsidRPr="00946C5C">
        <w:rPr>
          <w:lang w:val="en-GB"/>
        </w:rPr>
        <w:t xml:space="preserve">In the header tab </w:t>
      </w:r>
      <w:r w:rsidR="004D1F47">
        <w:rPr>
          <w:lang w:val="en-GB"/>
        </w:rPr>
        <w:t>we</w:t>
      </w:r>
      <w:r w:rsidRPr="00946C5C">
        <w:rPr>
          <w:lang w:val="en-GB"/>
        </w:rPr>
        <w:t xml:space="preserve"> can load the desired new logo with "Load image". </w:t>
      </w:r>
      <w:r w:rsidR="004D1F47">
        <w:rPr>
          <w:lang w:val="en-GB"/>
        </w:rPr>
        <w:t>We</w:t>
      </w:r>
      <w:r w:rsidRPr="00946C5C">
        <w:rPr>
          <w:lang w:val="en-GB"/>
        </w:rPr>
        <w:t xml:space="preserve"> have to define the alignment (right, middle or left) and the logo size in mm on the right side.</w:t>
      </w:r>
    </w:p>
    <w:p w14:paraId="5CCA37F5" w14:textId="27E41FE1" w:rsidR="00482EC6" w:rsidRDefault="00482EC6" w:rsidP="001A1BED">
      <w:pPr>
        <w:rPr>
          <w:lang w:val="en-GB"/>
        </w:rPr>
      </w:pPr>
      <w:r w:rsidRPr="00946C5C">
        <w:rPr>
          <w:lang w:val="en-GB"/>
        </w:rPr>
        <w:t>The changes can be accepted with "</w:t>
      </w:r>
      <w:r w:rsidR="008F7DE8">
        <w:rPr>
          <w:lang w:val="en-GB"/>
        </w:rPr>
        <w:t>s</w:t>
      </w:r>
      <w:r w:rsidRPr="00946C5C">
        <w:rPr>
          <w:lang w:val="en-GB"/>
        </w:rPr>
        <w:t>ave" or "</w:t>
      </w:r>
      <w:r w:rsidR="008F7DE8">
        <w:rPr>
          <w:lang w:val="en-GB"/>
        </w:rPr>
        <w:t>s</w:t>
      </w:r>
      <w:r w:rsidRPr="00946C5C">
        <w:rPr>
          <w:lang w:val="en-GB"/>
        </w:rPr>
        <w:t>ave &amp; close".</w:t>
      </w:r>
    </w:p>
    <w:p w14:paraId="15CFFF1A" w14:textId="4EE8C89D" w:rsidR="00E76894" w:rsidRPr="00946C5C" w:rsidRDefault="002C1096" w:rsidP="00E76894">
      <w:pPr>
        <w:rPr>
          <w:lang w:val="en-GB"/>
        </w:rPr>
      </w:pPr>
      <w:r>
        <w:rPr>
          <w:noProof/>
        </w:rPr>
        <w:drawing>
          <wp:inline distT="0" distB="0" distL="0" distR="0" wp14:anchorId="623F9B6F" wp14:editId="2CFF0829">
            <wp:extent cx="5760720" cy="30600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C041" w14:textId="120AB84E" w:rsidR="007F3622" w:rsidRPr="00946C5C" w:rsidRDefault="007F3622" w:rsidP="007F3622">
      <w:pPr>
        <w:pStyle w:val="berschrift2"/>
        <w:ind w:left="357" w:hanging="357"/>
        <w:rPr>
          <w:lang w:val="en-GB"/>
        </w:rPr>
      </w:pPr>
      <w:bookmarkStart w:id="7" w:name="_Toc129274271"/>
      <w:r w:rsidRPr="00946C5C">
        <w:rPr>
          <w:lang w:val="en-GB"/>
        </w:rPr>
        <w:lastRenderedPageBreak/>
        <w:t>Creating Addresses</w:t>
      </w:r>
      <w:bookmarkEnd w:id="7"/>
    </w:p>
    <w:p w14:paraId="404D3E82" w14:textId="1279398C" w:rsidR="005A5702" w:rsidRPr="00946C5C" w:rsidRDefault="005A5702" w:rsidP="005A5702">
      <w:pPr>
        <w:rPr>
          <w:lang w:val="en-GB"/>
        </w:rPr>
      </w:pPr>
      <w:r w:rsidRPr="00946C5C">
        <w:rPr>
          <w:lang w:val="en-GB"/>
        </w:rPr>
        <w:t xml:space="preserve">When creating addresses, </w:t>
      </w:r>
      <w:r w:rsidR="004D1F47">
        <w:rPr>
          <w:lang w:val="en-GB"/>
        </w:rPr>
        <w:t>we</w:t>
      </w:r>
      <w:r w:rsidRPr="00946C5C">
        <w:rPr>
          <w:lang w:val="en-GB"/>
        </w:rPr>
        <w:t xml:space="preserve"> must first decide whether </w:t>
      </w:r>
      <w:r w:rsidR="004D1F47">
        <w:rPr>
          <w:lang w:val="en-GB"/>
        </w:rPr>
        <w:t>we</w:t>
      </w:r>
      <w:r w:rsidRPr="00946C5C">
        <w:rPr>
          <w:lang w:val="en-GB"/>
        </w:rPr>
        <w:t xml:space="preserve"> want to </w:t>
      </w:r>
      <w:r w:rsidR="003F3058" w:rsidRPr="00946C5C">
        <w:rPr>
          <w:lang w:val="en-GB"/>
        </w:rPr>
        <w:t>create them</w:t>
      </w:r>
      <w:r w:rsidR="008876E9">
        <w:rPr>
          <w:lang w:val="en-GB"/>
        </w:rPr>
        <w:t xml:space="preserve"> as</w:t>
      </w:r>
    </w:p>
    <w:p w14:paraId="24D18DE3" w14:textId="553F25D7" w:rsidR="005A5702" w:rsidRPr="00946C5C" w:rsidRDefault="00C84DEC" w:rsidP="005A5702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</w:t>
      </w:r>
      <w:r w:rsidR="005A5702" w:rsidRPr="00946C5C">
        <w:rPr>
          <w:lang w:val="en-GB"/>
        </w:rPr>
        <w:t>entral, i.e. cross-project</w:t>
      </w:r>
      <w:r w:rsidR="009F55CB" w:rsidRPr="00946C5C">
        <w:rPr>
          <w:lang w:val="en-GB"/>
        </w:rPr>
        <w:t>, or</w:t>
      </w:r>
    </w:p>
    <w:p w14:paraId="5609E73D" w14:textId="5E24AF2D" w:rsidR="009F55CB" w:rsidRPr="00946C5C" w:rsidRDefault="009F55CB" w:rsidP="005A5702">
      <w:pPr>
        <w:pStyle w:val="Listenabsatz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in the project</w:t>
      </w:r>
    </w:p>
    <w:p w14:paraId="1D12CC03" w14:textId="24801241" w:rsidR="009F55CB" w:rsidRDefault="009F55CB" w:rsidP="009F55CB">
      <w:pPr>
        <w:rPr>
          <w:lang w:val="en-GB"/>
        </w:rPr>
      </w:pPr>
      <w:r w:rsidRPr="00946C5C">
        <w:rPr>
          <w:lang w:val="en-GB"/>
        </w:rPr>
        <w:t xml:space="preserve">If </w:t>
      </w:r>
      <w:r w:rsidR="004D1F47">
        <w:rPr>
          <w:lang w:val="en-GB"/>
        </w:rPr>
        <w:t>we</w:t>
      </w:r>
      <w:r w:rsidRPr="00946C5C">
        <w:rPr>
          <w:lang w:val="en-GB"/>
        </w:rPr>
        <w:t xml:space="preserve"> create the addresses centrally, they can be </w:t>
      </w:r>
      <w:r w:rsidR="002C1096" w:rsidRPr="00946C5C">
        <w:rPr>
          <w:lang w:val="en-GB"/>
        </w:rPr>
        <w:t xml:space="preserve">used </w:t>
      </w:r>
      <w:r w:rsidR="002C1096">
        <w:rPr>
          <w:lang w:val="en-GB"/>
        </w:rPr>
        <w:t>throughout</w:t>
      </w:r>
      <w:r w:rsidR="00247556">
        <w:rPr>
          <w:lang w:val="en-GB"/>
        </w:rPr>
        <w:t xml:space="preserve"> multiple</w:t>
      </w:r>
      <w:r w:rsidRPr="00946C5C">
        <w:rPr>
          <w:lang w:val="en-GB"/>
        </w:rPr>
        <w:t xml:space="preserve"> projects.</w:t>
      </w:r>
    </w:p>
    <w:p w14:paraId="492C538A" w14:textId="77777777" w:rsidR="007A39DB" w:rsidRPr="00946C5C" w:rsidRDefault="007A39DB" w:rsidP="009F55CB">
      <w:pPr>
        <w:rPr>
          <w:lang w:val="en-GB"/>
        </w:rPr>
      </w:pPr>
    </w:p>
    <w:p w14:paraId="0D1624D4" w14:textId="0B56692B" w:rsidR="009F55CB" w:rsidRPr="00946C5C" w:rsidRDefault="00794F33" w:rsidP="00794F33">
      <w:pPr>
        <w:pStyle w:val="berschrift3"/>
        <w:rPr>
          <w:lang w:val="en-GB"/>
        </w:rPr>
      </w:pPr>
      <w:bookmarkStart w:id="8" w:name="_Toc129274272"/>
      <w:r w:rsidRPr="00946C5C">
        <w:rPr>
          <w:lang w:val="en-GB"/>
        </w:rPr>
        <w:t>Creating Addresses Centrally</w:t>
      </w:r>
      <w:bookmarkEnd w:id="8"/>
    </w:p>
    <w:p w14:paraId="0D0D3F03" w14:textId="1A5A7AE2" w:rsidR="00794F33" w:rsidRDefault="00794F33" w:rsidP="00794F33">
      <w:pPr>
        <w:rPr>
          <w:lang w:val="en-GB"/>
        </w:rPr>
      </w:pPr>
      <w:r w:rsidRPr="00946C5C">
        <w:rPr>
          <w:lang w:val="en-GB"/>
        </w:rPr>
        <w:t xml:space="preserve">The central address management can be accessed under </w:t>
      </w:r>
      <w:r w:rsidR="00362B79">
        <w:rPr>
          <w:lang w:val="en-GB"/>
        </w:rPr>
        <w:t>t</w:t>
      </w:r>
      <w:r w:rsidRPr="00946C5C">
        <w:rPr>
          <w:lang w:val="en-GB"/>
        </w:rPr>
        <w:t xml:space="preserve">ool / </w:t>
      </w:r>
      <w:r w:rsidR="00362B79">
        <w:rPr>
          <w:lang w:val="en-GB"/>
        </w:rPr>
        <w:t>s</w:t>
      </w:r>
      <w:r w:rsidRPr="00946C5C">
        <w:rPr>
          <w:lang w:val="en-GB"/>
        </w:rPr>
        <w:t>how central address book</w:t>
      </w:r>
      <w:r w:rsidR="00F03A33">
        <w:rPr>
          <w:lang w:val="en-GB"/>
        </w:rPr>
        <w:t xml:space="preserve"> </w:t>
      </w:r>
      <w:r w:rsidR="00F03A33" w:rsidRPr="000B7822">
        <w:rPr>
          <w:color w:val="0070C0"/>
        </w:rPr>
        <w:t>(1)</w:t>
      </w:r>
      <w:r w:rsidRPr="00946C5C">
        <w:rPr>
          <w:lang w:val="en-GB"/>
        </w:rPr>
        <w:t>:</w:t>
      </w:r>
    </w:p>
    <w:p w14:paraId="149841E7" w14:textId="11CFD476" w:rsidR="00794F33" w:rsidRPr="00946C5C" w:rsidRDefault="008F3C02" w:rsidP="00794F33">
      <w:pPr>
        <w:rPr>
          <w:lang w:val="en-GB"/>
        </w:rPr>
      </w:pPr>
      <w:r>
        <w:rPr>
          <w:noProof/>
        </w:rPr>
        <w:drawing>
          <wp:inline distT="0" distB="0" distL="0" distR="0" wp14:anchorId="6D1680A4" wp14:editId="1B448E60">
            <wp:extent cx="5760720" cy="15201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8F4E" w14:textId="1B546AE2" w:rsidR="00794F33" w:rsidRDefault="008342AD" w:rsidP="00794F33">
      <w:pPr>
        <w:rPr>
          <w:lang w:val="en-GB"/>
        </w:rPr>
      </w:pPr>
      <w:r w:rsidRPr="00946C5C">
        <w:rPr>
          <w:lang w:val="en-GB"/>
        </w:rPr>
        <w:t>Then another tab "Central Address Book" opens:</w:t>
      </w:r>
    </w:p>
    <w:p w14:paraId="10950E69" w14:textId="2D3DA277" w:rsidR="00C14597" w:rsidRPr="00946C5C" w:rsidRDefault="00F03A33" w:rsidP="00794F33">
      <w:pPr>
        <w:rPr>
          <w:lang w:val="en-GB"/>
        </w:rPr>
      </w:pPr>
      <w:r>
        <w:rPr>
          <w:noProof/>
        </w:rPr>
        <w:drawing>
          <wp:inline distT="0" distB="0" distL="0" distR="0" wp14:anchorId="308E7AAF" wp14:editId="44C88FB4">
            <wp:extent cx="5760720" cy="1847850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D458" w14:textId="77777777" w:rsidR="005A13BF" w:rsidRPr="005A13BF" w:rsidRDefault="005A13BF" w:rsidP="005A13BF">
      <w:pPr>
        <w:pStyle w:val="Listenabsatz"/>
        <w:numPr>
          <w:ilvl w:val="0"/>
          <w:numId w:val="23"/>
        </w:numPr>
        <w:rPr>
          <w:lang w:val="en-GB"/>
        </w:rPr>
      </w:pPr>
      <w:r w:rsidRPr="005A13BF">
        <w:rPr>
          <w:lang w:val="en-GB"/>
        </w:rPr>
        <w:t xml:space="preserve">Addresses created via the Central </w:t>
      </w:r>
      <w:proofErr w:type="spellStart"/>
      <w:r w:rsidRPr="005A13BF">
        <w:rPr>
          <w:lang w:val="en-GB"/>
        </w:rPr>
        <w:t>addressbook</w:t>
      </w:r>
      <w:proofErr w:type="spellEnd"/>
      <w:r w:rsidRPr="005A13BF">
        <w:rPr>
          <w:lang w:val="en-GB"/>
        </w:rPr>
        <w:t xml:space="preserve"> are highlighted in yellow to distinguish them from those created via the Project Address Book.</w:t>
      </w:r>
    </w:p>
    <w:p w14:paraId="16EDB208" w14:textId="77777777" w:rsidR="000A00FB" w:rsidRDefault="000A00FB" w:rsidP="00794F33">
      <w:pPr>
        <w:rPr>
          <w:lang w:val="en-GB"/>
        </w:rPr>
      </w:pPr>
    </w:p>
    <w:p w14:paraId="495F9C65" w14:textId="77777777" w:rsidR="000A00FB" w:rsidRDefault="000A00FB" w:rsidP="00794F33">
      <w:pPr>
        <w:rPr>
          <w:lang w:val="en-GB"/>
        </w:rPr>
      </w:pPr>
    </w:p>
    <w:p w14:paraId="333EAC14" w14:textId="77777777" w:rsidR="000A00FB" w:rsidRDefault="000A00FB" w:rsidP="00794F33">
      <w:pPr>
        <w:rPr>
          <w:lang w:val="en-GB"/>
        </w:rPr>
      </w:pPr>
    </w:p>
    <w:p w14:paraId="1C87DD85" w14:textId="77777777" w:rsidR="000A00FB" w:rsidRDefault="000A00FB" w:rsidP="00794F33">
      <w:pPr>
        <w:rPr>
          <w:lang w:val="en-GB"/>
        </w:rPr>
      </w:pPr>
    </w:p>
    <w:p w14:paraId="6A2DCC76" w14:textId="77777777" w:rsidR="000A00FB" w:rsidRDefault="000A00FB" w:rsidP="00794F33">
      <w:pPr>
        <w:rPr>
          <w:lang w:val="en-GB"/>
        </w:rPr>
      </w:pPr>
    </w:p>
    <w:p w14:paraId="62D1D974" w14:textId="77777777" w:rsidR="000A00FB" w:rsidRDefault="000A00FB" w:rsidP="00794F33">
      <w:pPr>
        <w:rPr>
          <w:lang w:val="en-GB"/>
        </w:rPr>
      </w:pPr>
    </w:p>
    <w:p w14:paraId="5F9A1FD1" w14:textId="77777777" w:rsidR="000A00FB" w:rsidRDefault="000A00FB" w:rsidP="00794F33">
      <w:pPr>
        <w:rPr>
          <w:lang w:val="en-GB"/>
        </w:rPr>
      </w:pPr>
    </w:p>
    <w:p w14:paraId="2D816930" w14:textId="2E2156A6" w:rsidR="008342AD" w:rsidRPr="00946C5C" w:rsidRDefault="008342AD" w:rsidP="00794F33">
      <w:pPr>
        <w:rPr>
          <w:lang w:val="en-GB"/>
        </w:rPr>
      </w:pPr>
      <w:r w:rsidRPr="00946C5C">
        <w:rPr>
          <w:lang w:val="en-GB"/>
        </w:rPr>
        <w:lastRenderedPageBreak/>
        <w:t xml:space="preserve">Addresses can be created </w:t>
      </w:r>
      <w:r w:rsidR="005A13BF" w:rsidRPr="00946C5C">
        <w:rPr>
          <w:lang w:val="en-GB"/>
        </w:rPr>
        <w:t>with the buttons in the toolbox</w:t>
      </w:r>
      <w:r w:rsidR="005A13BF">
        <w:rPr>
          <w:lang w:val="en-GB"/>
        </w:rPr>
        <w:t xml:space="preserve"> </w:t>
      </w:r>
      <w:r w:rsidR="005A13BF" w:rsidRPr="00105397">
        <w:rPr>
          <w:color w:val="0070C0"/>
        </w:rPr>
        <w:t>(</w:t>
      </w:r>
      <w:r w:rsidR="005A13BF">
        <w:rPr>
          <w:color w:val="0070C0"/>
        </w:rPr>
        <w:t>1</w:t>
      </w:r>
      <w:r w:rsidR="005A13BF" w:rsidRPr="00105397">
        <w:rPr>
          <w:color w:val="0070C0"/>
        </w:rPr>
        <w:t>)</w:t>
      </w:r>
      <w:r w:rsidR="005A13BF">
        <w:t xml:space="preserve"> </w:t>
      </w:r>
      <w:r w:rsidR="005A13BF">
        <w:rPr>
          <w:lang w:val="en-GB"/>
        </w:rPr>
        <w:t xml:space="preserve">or </w:t>
      </w:r>
      <w:r w:rsidRPr="00946C5C">
        <w:rPr>
          <w:lang w:val="en-GB"/>
        </w:rPr>
        <w:t xml:space="preserve">with the right mouse button </w:t>
      </w:r>
      <w:r w:rsidR="00BF7EFB" w:rsidRPr="00946C5C">
        <w:rPr>
          <w:lang w:val="en-GB"/>
        </w:rPr>
        <w:t>at the desired company</w:t>
      </w:r>
      <w:r w:rsidR="000A00FB">
        <w:rPr>
          <w:lang w:val="en-GB"/>
        </w:rPr>
        <w:t>:</w:t>
      </w:r>
    </w:p>
    <w:p w14:paraId="588A67C5" w14:textId="6C46637B" w:rsidR="005C3DD6" w:rsidRDefault="005A13BF" w:rsidP="00794F33">
      <w:pPr>
        <w:rPr>
          <w:lang w:val="en-GB"/>
        </w:rPr>
      </w:pPr>
      <w:r>
        <w:rPr>
          <w:noProof/>
        </w:rPr>
        <w:drawing>
          <wp:inline distT="0" distB="0" distL="0" distR="0" wp14:anchorId="3852B761" wp14:editId="7C2E728E">
            <wp:extent cx="3712191" cy="3296541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191" cy="32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4703" w14:textId="5967D4EE" w:rsidR="005A13BF" w:rsidRPr="000A00FB" w:rsidRDefault="005A13BF" w:rsidP="00794F33">
      <w:pPr>
        <w:rPr>
          <w:color w:val="0070C0"/>
          <w:lang w:val="en-GB"/>
        </w:rPr>
      </w:pPr>
      <w:r w:rsidRPr="005A13BF">
        <w:rPr>
          <w:color w:val="0070C0"/>
          <w:lang w:val="en-GB"/>
        </w:rPr>
        <w:t xml:space="preserve">Each person must be created within a company. </w:t>
      </w:r>
    </w:p>
    <w:p w14:paraId="75EB3FCF" w14:textId="58B55CDA" w:rsidR="001847F2" w:rsidRDefault="00A42C69" w:rsidP="00794F33">
      <w:pPr>
        <w:rPr>
          <w:lang w:val="en-GB"/>
        </w:rPr>
      </w:pPr>
      <w:r w:rsidRPr="00A42C69">
        <w:rPr>
          <w:lang w:val="en-GB"/>
        </w:rPr>
        <w:t xml:space="preserve">To do this, </w:t>
      </w:r>
      <w:r>
        <w:rPr>
          <w:lang w:val="en-GB"/>
        </w:rPr>
        <w:t>we</w:t>
      </w:r>
      <w:r w:rsidRPr="00A42C69">
        <w:rPr>
          <w:lang w:val="en-GB"/>
        </w:rPr>
        <w:t xml:space="preserve"> must first create a company. With the button "</w:t>
      </w:r>
      <w:r w:rsidRPr="00A42C69">
        <w:rPr>
          <w:color w:val="0070C0"/>
          <w:lang w:val="en-GB"/>
        </w:rPr>
        <w:t>Create company</w:t>
      </w:r>
      <w:r w:rsidRPr="00A42C69">
        <w:rPr>
          <w:lang w:val="en-GB"/>
        </w:rPr>
        <w:t>" the following mask opens</w:t>
      </w:r>
      <w:r w:rsidR="00411DC6" w:rsidRPr="00946C5C">
        <w:rPr>
          <w:lang w:val="en-GB"/>
        </w:rPr>
        <w:t>:</w:t>
      </w:r>
    </w:p>
    <w:p w14:paraId="520F47C4" w14:textId="6AA347A0" w:rsidR="00906396" w:rsidRPr="00946C5C" w:rsidRDefault="003B355B" w:rsidP="00794F33">
      <w:pPr>
        <w:rPr>
          <w:lang w:val="en-GB"/>
        </w:rPr>
      </w:pPr>
      <w:r>
        <w:rPr>
          <w:noProof/>
        </w:rPr>
        <w:drawing>
          <wp:inline distT="0" distB="0" distL="0" distR="0" wp14:anchorId="14FFB5E5" wp14:editId="3A8F0248">
            <wp:extent cx="5760720" cy="3874135"/>
            <wp:effectExtent l="0" t="0" r="0" b="0"/>
            <wp:docPr id="1216" name="Grafik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652F" w14:textId="1EF3EA9A" w:rsidR="00AC3E44" w:rsidRDefault="00CC1C01" w:rsidP="00794F33">
      <w:pPr>
        <w:rPr>
          <w:lang w:val="en-GB"/>
        </w:rPr>
      </w:pPr>
      <w:r w:rsidRPr="00946C5C">
        <w:rPr>
          <w:lang w:val="en-GB"/>
        </w:rPr>
        <w:lastRenderedPageBreak/>
        <w:t>All</w:t>
      </w:r>
      <w:r w:rsidR="004D1F47">
        <w:rPr>
          <w:lang w:val="en-GB"/>
        </w:rPr>
        <w:t xml:space="preserve"> the recommended fields</w:t>
      </w:r>
      <w:r w:rsidR="00C90A5E" w:rsidRPr="00946C5C">
        <w:rPr>
          <w:lang w:val="en-GB"/>
        </w:rPr>
        <w:t xml:space="preserve"> for the company are marked with red. The remaining fields are useful if you want to use </w:t>
      </w:r>
      <w:r w:rsidR="003F3058" w:rsidRPr="00946C5C">
        <w:rPr>
          <w:lang w:val="en-GB"/>
        </w:rPr>
        <w:t>additional information for companies</w:t>
      </w:r>
      <w:r w:rsidR="00C90A5E" w:rsidRPr="00946C5C">
        <w:rPr>
          <w:lang w:val="en-GB"/>
        </w:rPr>
        <w:t>.</w:t>
      </w:r>
    </w:p>
    <w:p w14:paraId="6058FB77" w14:textId="64494595" w:rsidR="00AC3E44" w:rsidRPr="00946C5C" w:rsidRDefault="00AC3E44" w:rsidP="00794F33">
      <w:pPr>
        <w:rPr>
          <w:lang w:val="en-GB"/>
        </w:rPr>
      </w:pPr>
      <w:r>
        <w:rPr>
          <w:noProof/>
        </w:rPr>
        <w:drawing>
          <wp:inline distT="0" distB="0" distL="0" distR="0" wp14:anchorId="69FF5345" wp14:editId="393DA362">
            <wp:extent cx="5760720" cy="68199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F7FC" w14:textId="2B2F9B9D" w:rsidR="00420448" w:rsidRPr="00420448" w:rsidRDefault="00AC3E44" w:rsidP="00794F33">
      <w:pPr>
        <w:rPr>
          <w:color w:val="0070C0"/>
          <w:lang w:val="en-GB"/>
        </w:rPr>
      </w:pPr>
      <w:r w:rsidRPr="00AC3E44">
        <w:rPr>
          <w:color w:val="0070C0"/>
          <w:lang w:val="en-GB"/>
        </w:rPr>
        <w:t xml:space="preserve">The "Short" field is used for a commonly known short form of the company, e.g.: PROMAN for </w:t>
      </w:r>
      <w:proofErr w:type="spellStart"/>
      <w:r w:rsidRPr="00AC3E44">
        <w:rPr>
          <w:color w:val="0070C0"/>
          <w:lang w:val="en-GB"/>
        </w:rPr>
        <w:t>Proman</w:t>
      </w:r>
      <w:proofErr w:type="spellEnd"/>
      <w:r w:rsidRPr="00AC3E44">
        <w:rPr>
          <w:color w:val="0070C0"/>
          <w:lang w:val="en-GB"/>
        </w:rPr>
        <w:t xml:space="preserve"> Software GmbH.</w:t>
      </w:r>
    </w:p>
    <w:p w14:paraId="63A26903" w14:textId="64C3E8F4" w:rsidR="00C90A5E" w:rsidRDefault="00420448" w:rsidP="00794F33">
      <w:pPr>
        <w:rPr>
          <w:lang w:val="en-GB"/>
        </w:rPr>
      </w:pPr>
      <w:r>
        <w:rPr>
          <w:lang w:val="en-GB"/>
        </w:rPr>
        <w:t>Afterwards</w:t>
      </w:r>
      <w:r w:rsidR="00AC3E44" w:rsidRPr="00AC3E44">
        <w:rPr>
          <w:lang w:val="en-GB"/>
        </w:rPr>
        <w:t xml:space="preserve">, an employee is created via the menu bar </w:t>
      </w:r>
      <w:r w:rsidR="00AC3E44" w:rsidRPr="00AC3E44">
        <w:rPr>
          <w:color w:val="0070C0"/>
          <w:lang w:val="en-GB"/>
        </w:rPr>
        <w:t>(1)</w:t>
      </w:r>
      <w:r w:rsidR="00AC3E44" w:rsidRPr="00AC3E44">
        <w:rPr>
          <w:lang w:val="en-GB"/>
        </w:rPr>
        <w:t xml:space="preserve"> or with the right mouse button on a company </w:t>
      </w:r>
      <w:r w:rsidR="00AC3E44" w:rsidRPr="00AC3E44">
        <w:rPr>
          <w:color w:val="0070C0"/>
          <w:lang w:val="en-GB"/>
        </w:rPr>
        <w:t>(2)</w:t>
      </w:r>
      <w:r w:rsidR="00C90A5E" w:rsidRPr="00946C5C">
        <w:rPr>
          <w:lang w:val="en-GB"/>
        </w:rPr>
        <w:t>:</w:t>
      </w:r>
    </w:p>
    <w:p w14:paraId="035F7C16" w14:textId="0E7BEBAB" w:rsidR="008A67A5" w:rsidRDefault="00720C26" w:rsidP="00794F33">
      <w:pPr>
        <w:rPr>
          <w:noProof/>
          <w:lang w:val="en-GB"/>
        </w:rPr>
      </w:pPr>
      <w:r w:rsidRPr="00720C26">
        <w:rPr>
          <w:noProof/>
          <w:lang w:val="en-GB"/>
        </w:rPr>
        <w:t xml:space="preserve"> </w:t>
      </w:r>
      <w:r w:rsidR="00420448">
        <w:rPr>
          <w:noProof/>
        </w:rPr>
        <w:drawing>
          <wp:inline distT="0" distB="0" distL="0" distR="0" wp14:anchorId="7EC90FAC" wp14:editId="3DC32E0B">
            <wp:extent cx="4155794" cy="243612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9858" cy="252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51D" w14:textId="7F0176E1" w:rsidR="00C90A5E" w:rsidRDefault="00C90A5E" w:rsidP="00794F33">
      <w:pPr>
        <w:rPr>
          <w:lang w:val="en-GB"/>
        </w:rPr>
      </w:pPr>
      <w:r w:rsidRPr="00946C5C">
        <w:rPr>
          <w:lang w:val="en-GB"/>
        </w:rPr>
        <w:t>This opens the following mask:</w:t>
      </w:r>
    </w:p>
    <w:p w14:paraId="763A8B5F" w14:textId="7C957CD6" w:rsidR="00906396" w:rsidRPr="00946C5C" w:rsidRDefault="00906396" w:rsidP="00794F33">
      <w:pPr>
        <w:rPr>
          <w:lang w:val="en-GB"/>
        </w:rPr>
      </w:pPr>
      <w:r>
        <w:rPr>
          <w:noProof/>
        </w:rPr>
        <w:drawing>
          <wp:inline distT="0" distB="0" distL="0" distR="0" wp14:anchorId="0DE30692" wp14:editId="3D2BA798">
            <wp:extent cx="5760720" cy="3615055"/>
            <wp:effectExtent l="0" t="0" r="0" b="4445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23AB" w14:textId="1A0EAB81" w:rsidR="001767B5" w:rsidRPr="001767B5" w:rsidRDefault="001767B5" w:rsidP="001767B5">
      <w:pPr>
        <w:rPr>
          <w:lang w:val="en-GB"/>
        </w:rPr>
      </w:pPr>
      <w:r w:rsidRPr="001767B5">
        <w:rPr>
          <w:lang w:val="en-GB"/>
        </w:rPr>
        <w:lastRenderedPageBreak/>
        <w:t xml:space="preserve">It is recommended to fill in all fields highlighted in </w:t>
      </w:r>
      <w:r w:rsidR="00CC1C01">
        <w:rPr>
          <w:lang w:val="en-GB"/>
        </w:rPr>
        <w:t>red</w:t>
      </w:r>
      <w:r w:rsidRPr="001767B5">
        <w:rPr>
          <w:lang w:val="en-GB"/>
        </w:rPr>
        <w:t xml:space="preserve"> for the employees. </w:t>
      </w:r>
    </w:p>
    <w:p w14:paraId="186544D2" w14:textId="2D264123" w:rsidR="001767B5" w:rsidRPr="001767B5" w:rsidRDefault="001767B5" w:rsidP="001767B5">
      <w:pPr>
        <w:rPr>
          <w:lang w:val="en-GB"/>
        </w:rPr>
      </w:pPr>
      <w:r w:rsidRPr="001767B5">
        <w:rPr>
          <w:lang w:val="en-GB"/>
        </w:rPr>
        <w:t xml:space="preserve">In the "Short" field, please enter a commonly known short form of the person (e.g. last name). </w:t>
      </w:r>
      <w:r w:rsidRPr="001767B5">
        <w:rPr>
          <w:color w:val="0070C0"/>
          <w:lang w:val="en-GB"/>
        </w:rPr>
        <w:t>This field must be unique per company</w:t>
      </w:r>
      <w:r w:rsidRPr="001767B5">
        <w:rPr>
          <w:lang w:val="en-GB"/>
        </w:rPr>
        <w:t xml:space="preserve">. (There </w:t>
      </w:r>
      <w:r>
        <w:rPr>
          <w:lang w:val="en-GB"/>
        </w:rPr>
        <w:t>can</w:t>
      </w:r>
      <w:r w:rsidRPr="001767B5">
        <w:rPr>
          <w:lang w:val="en-GB"/>
        </w:rPr>
        <w:t xml:space="preserve"> be no duplicates).</w:t>
      </w:r>
    </w:p>
    <w:p w14:paraId="000DDCC6" w14:textId="77777777" w:rsidR="001767B5" w:rsidRPr="001767B5" w:rsidRDefault="001767B5" w:rsidP="001767B5">
      <w:pPr>
        <w:rPr>
          <w:lang w:val="en-GB"/>
        </w:rPr>
      </w:pPr>
      <w:r w:rsidRPr="001767B5">
        <w:rPr>
          <w:lang w:val="en-GB"/>
        </w:rPr>
        <w:t>The function of the employee can be printed directly on the cover sheet in the participant distribution list.</w:t>
      </w:r>
    </w:p>
    <w:p w14:paraId="684B4450" w14:textId="4C3D5F56" w:rsidR="00C90A5E" w:rsidRDefault="001767B5" w:rsidP="001767B5">
      <w:pPr>
        <w:rPr>
          <w:lang w:val="en-GB"/>
        </w:rPr>
      </w:pPr>
      <w:r w:rsidRPr="001767B5">
        <w:rPr>
          <w:lang w:val="en-GB"/>
        </w:rPr>
        <w:t xml:space="preserve">Additionally, the complete Outlook address book can be synchronized </w:t>
      </w:r>
      <w:r w:rsidRPr="001767B5">
        <w:rPr>
          <w:color w:val="0070C0"/>
          <w:lang w:val="en-GB"/>
        </w:rPr>
        <w:t xml:space="preserve">if </w:t>
      </w:r>
      <w:proofErr w:type="spellStart"/>
      <w:r w:rsidRPr="001767B5">
        <w:rPr>
          <w:color w:val="0070C0"/>
          <w:lang w:val="en-GB"/>
        </w:rPr>
        <w:t>Proman</w:t>
      </w:r>
      <w:proofErr w:type="spellEnd"/>
      <w:r w:rsidRPr="001767B5">
        <w:rPr>
          <w:color w:val="0070C0"/>
          <w:lang w:val="en-GB"/>
        </w:rPr>
        <w:t xml:space="preserve"> is installed directly on the computer</w:t>
      </w:r>
      <w:r>
        <w:rPr>
          <w:color w:val="0070C0"/>
          <w:lang w:val="en-GB"/>
        </w:rPr>
        <w:t>,</w:t>
      </w:r>
      <w:r w:rsidRPr="001767B5">
        <w:rPr>
          <w:lang w:val="en-GB"/>
        </w:rPr>
        <w:t xml:space="preserve"> </w:t>
      </w:r>
      <w:r>
        <w:rPr>
          <w:lang w:val="en-GB"/>
        </w:rPr>
        <w:t xml:space="preserve">however </w:t>
      </w:r>
      <w:r w:rsidRPr="001767B5">
        <w:rPr>
          <w:color w:val="0070C0"/>
          <w:lang w:val="en-GB"/>
        </w:rPr>
        <w:t>Outlook</w:t>
      </w:r>
      <w:r w:rsidRPr="001767B5">
        <w:rPr>
          <w:lang w:val="en-GB"/>
        </w:rPr>
        <w:t xml:space="preserve"> </w:t>
      </w:r>
      <w:r>
        <w:rPr>
          <w:lang w:val="en-GB"/>
        </w:rPr>
        <w:t xml:space="preserve">also has to be </w:t>
      </w:r>
      <w:r w:rsidRPr="001767B5">
        <w:rPr>
          <w:color w:val="0070C0"/>
          <w:lang w:val="en-GB"/>
        </w:rPr>
        <w:t>32bit</w:t>
      </w:r>
      <w:r w:rsidRPr="001767B5">
        <w:rPr>
          <w:lang w:val="en-GB"/>
        </w:rPr>
        <w:t>. Further information can be obtained from the hotline.</w:t>
      </w:r>
    </w:p>
    <w:p w14:paraId="6D58C511" w14:textId="77777777" w:rsidR="001767B5" w:rsidRPr="00946C5C" w:rsidRDefault="001767B5" w:rsidP="001767B5">
      <w:pPr>
        <w:rPr>
          <w:lang w:val="en-GB"/>
        </w:rPr>
      </w:pPr>
    </w:p>
    <w:p w14:paraId="61341CED" w14:textId="6C5052EF" w:rsidR="00561272" w:rsidRPr="00946C5C" w:rsidRDefault="00C90A5E" w:rsidP="008805E2">
      <w:pPr>
        <w:pStyle w:val="berschrift3"/>
        <w:rPr>
          <w:lang w:val="en-GB"/>
        </w:rPr>
      </w:pPr>
      <w:bookmarkStart w:id="9" w:name="_Toc129274273"/>
      <w:r w:rsidRPr="00946C5C">
        <w:rPr>
          <w:lang w:val="en-GB"/>
        </w:rPr>
        <w:t>Use</w:t>
      </w:r>
      <w:r w:rsidR="008805E2" w:rsidRPr="00946C5C">
        <w:rPr>
          <w:lang w:val="en-GB"/>
        </w:rPr>
        <w:t xml:space="preserve"> addresses in </w:t>
      </w:r>
      <w:r w:rsidR="00971AE9">
        <w:rPr>
          <w:lang w:val="en-GB"/>
        </w:rPr>
        <w:t>a</w:t>
      </w:r>
      <w:r w:rsidR="008805E2" w:rsidRPr="00946C5C">
        <w:rPr>
          <w:lang w:val="en-GB"/>
        </w:rPr>
        <w:t xml:space="preserve"> </w:t>
      </w:r>
      <w:proofErr w:type="gramStart"/>
      <w:r w:rsidR="008805E2" w:rsidRPr="00946C5C">
        <w:rPr>
          <w:lang w:val="en-GB"/>
        </w:rPr>
        <w:t>project</w:t>
      </w:r>
      <w:bookmarkEnd w:id="9"/>
      <w:proofErr w:type="gramEnd"/>
    </w:p>
    <w:p w14:paraId="2A923AE4" w14:textId="234DCBBF" w:rsidR="003609E1" w:rsidRPr="00946C5C" w:rsidRDefault="002041E7" w:rsidP="008805E2">
      <w:pPr>
        <w:rPr>
          <w:lang w:val="en-GB"/>
        </w:rPr>
      </w:pPr>
      <w:r>
        <w:rPr>
          <w:lang w:val="en-GB"/>
        </w:rPr>
        <w:t>C</w:t>
      </w:r>
      <w:r w:rsidR="008C0DC0" w:rsidRPr="00946C5C">
        <w:rPr>
          <w:lang w:val="en-GB"/>
        </w:rPr>
        <w:t xml:space="preserve">entrally created addresses can be activated in </w:t>
      </w:r>
      <w:r w:rsidR="00971AE9">
        <w:rPr>
          <w:lang w:val="en-GB"/>
        </w:rPr>
        <w:t>a</w:t>
      </w:r>
      <w:r w:rsidR="008C0DC0" w:rsidRPr="00946C5C">
        <w:rPr>
          <w:lang w:val="en-GB"/>
        </w:rPr>
        <w:t xml:space="preserve"> project </w:t>
      </w:r>
      <w:r w:rsidR="00971AE9">
        <w:rPr>
          <w:lang w:val="en-GB"/>
        </w:rPr>
        <w:t xml:space="preserve">by </w:t>
      </w:r>
      <w:r w:rsidR="008C0DC0" w:rsidRPr="00946C5C">
        <w:rPr>
          <w:lang w:val="en-GB"/>
        </w:rPr>
        <w:t>drag</w:t>
      </w:r>
      <w:r w:rsidR="00247556">
        <w:rPr>
          <w:lang w:val="en-GB"/>
        </w:rPr>
        <w:t>ging</w:t>
      </w:r>
      <w:r w:rsidR="008C0DC0" w:rsidRPr="00946C5C">
        <w:rPr>
          <w:lang w:val="en-GB"/>
        </w:rPr>
        <w:t xml:space="preserve"> </w:t>
      </w:r>
      <w:r w:rsidR="009B3FEF">
        <w:rPr>
          <w:lang w:val="en-GB"/>
        </w:rPr>
        <w:t>&amp;</w:t>
      </w:r>
      <w:r w:rsidR="008C0DC0" w:rsidRPr="00946C5C">
        <w:rPr>
          <w:lang w:val="en-GB"/>
        </w:rPr>
        <w:t xml:space="preserve"> drop</w:t>
      </w:r>
      <w:r w:rsidR="00247556">
        <w:rPr>
          <w:lang w:val="en-GB"/>
        </w:rPr>
        <w:t>ping</w:t>
      </w:r>
      <w:r w:rsidR="008C0DC0" w:rsidRPr="00946C5C">
        <w:rPr>
          <w:lang w:val="en-GB"/>
        </w:rPr>
        <w:t xml:space="preserve">. To do this, go back to the "Project Address Book" tab and drag the desired address from the lower left "Central Address Book" window into the </w:t>
      </w:r>
      <w:r w:rsidR="009B3FEF">
        <w:rPr>
          <w:lang w:val="en-GB"/>
        </w:rPr>
        <w:t>“</w:t>
      </w:r>
      <w:r w:rsidR="008C0DC0" w:rsidRPr="00946C5C">
        <w:rPr>
          <w:lang w:val="en-GB"/>
        </w:rPr>
        <w:t>Project Address Book</w:t>
      </w:r>
      <w:r w:rsidR="009B3FEF">
        <w:rPr>
          <w:lang w:val="en-GB"/>
        </w:rPr>
        <w:t>”</w:t>
      </w:r>
      <w:r w:rsidR="008C0DC0" w:rsidRPr="00946C5C">
        <w:rPr>
          <w:lang w:val="en-GB"/>
        </w:rPr>
        <w:t xml:space="preserve"> window</w:t>
      </w:r>
      <w:r>
        <w:rPr>
          <w:lang w:val="en-GB"/>
        </w:rPr>
        <w:t>,</w:t>
      </w:r>
      <w:r w:rsidRPr="002041E7">
        <w:rPr>
          <w:lang w:val="en-GB"/>
        </w:rPr>
        <w:t xml:space="preserve"> </w:t>
      </w:r>
      <w:r w:rsidR="00DE7B16">
        <w:rPr>
          <w:lang w:val="en-GB"/>
        </w:rPr>
        <w:t>the same thing can also be done by right-clicking on the address</w:t>
      </w:r>
      <w:r w:rsidR="008C0DC0" w:rsidRPr="00946C5C">
        <w:rPr>
          <w:lang w:val="en-GB"/>
        </w:rPr>
        <w:t>:</w:t>
      </w:r>
      <w:r w:rsidRPr="002041E7">
        <w:t xml:space="preserve"> </w:t>
      </w:r>
      <w:r w:rsidR="00282722">
        <w:rPr>
          <w:noProof/>
        </w:rPr>
        <w:drawing>
          <wp:inline distT="0" distB="0" distL="0" distR="0" wp14:anchorId="66B9081B" wp14:editId="2E9FD819">
            <wp:extent cx="5356747" cy="4534222"/>
            <wp:effectExtent l="0" t="0" r="0" b="0"/>
            <wp:docPr id="1190" name="Grafik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42" cy="45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3E56" w14:textId="240481A2" w:rsidR="00ED30C9" w:rsidRPr="00946C5C" w:rsidRDefault="00ED30C9" w:rsidP="008805E2">
      <w:pPr>
        <w:pStyle w:val="berschrift2"/>
        <w:ind w:left="357" w:hanging="357"/>
        <w:rPr>
          <w:lang w:val="en-GB"/>
        </w:rPr>
      </w:pPr>
      <w:bookmarkStart w:id="10" w:name="_Toc129274274"/>
      <w:r w:rsidRPr="00946C5C">
        <w:rPr>
          <w:lang w:val="en-GB"/>
        </w:rPr>
        <w:t>Rename Report Collection</w:t>
      </w:r>
      <w:bookmarkEnd w:id="10"/>
    </w:p>
    <w:p w14:paraId="2F6D3DF5" w14:textId="77777777" w:rsidR="00402825" w:rsidRPr="00402825" w:rsidRDefault="00402825" w:rsidP="00402825">
      <w:pPr>
        <w:rPr>
          <w:lang w:val="en-GB"/>
        </w:rPr>
      </w:pPr>
      <w:r w:rsidRPr="00402825">
        <w:rPr>
          <w:lang w:val="en-GB"/>
        </w:rPr>
        <w:t xml:space="preserve">In this example we have copied all report collections from the sample project. </w:t>
      </w:r>
    </w:p>
    <w:p w14:paraId="5BF7F072" w14:textId="6AE301AD" w:rsidR="00ED30C9" w:rsidRPr="00946C5C" w:rsidRDefault="00402825" w:rsidP="00402825">
      <w:pPr>
        <w:rPr>
          <w:lang w:val="en-GB"/>
        </w:rPr>
      </w:pPr>
      <w:r w:rsidRPr="00402825">
        <w:rPr>
          <w:lang w:val="en-GB"/>
        </w:rPr>
        <w:t>If their names are not suitable</w:t>
      </w:r>
      <w:r>
        <w:rPr>
          <w:lang w:val="en-GB"/>
        </w:rPr>
        <w:t xml:space="preserve">, </w:t>
      </w:r>
      <w:r w:rsidR="00DE7B16">
        <w:rPr>
          <w:lang w:val="en-GB"/>
        </w:rPr>
        <w:t>we</w:t>
      </w:r>
      <w:r w:rsidRPr="00402825">
        <w:rPr>
          <w:lang w:val="en-GB"/>
        </w:rPr>
        <w:t xml:space="preserve"> can easily rename them. </w:t>
      </w:r>
      <w:r w:rsidR="00DE7B16">
        <w:rPr>
          <w:lang w:val="en-GB"/>
        </w:rPr>
        <w:t>We</w:t>
      </w:r>
      <w:r w:rsidRPr="00402825">
        <w:rPr>
          <w:lang w:val="en-GB"/>
        </w:rPr>
        <w:t xml:space="preserve"> simply right-click on the desired report collection then on "Manage report collection" </w:t>
      </w:r>
      <w:r w:rsidRPr="00402825">
        <w:rPr>
          <w:color w:val="0070C0"/>
          <w:lang w:val="en-GB"/>
        </w:rPr>
        <w:t>(1)</w:t>
      </w:r>
      <w:r w:rsidRPr="00402825">
        <w:rPr>
          <w:lang w:val="en-GB"/>
        </w:rPr>
        <w:t>:</w:t>
      </w:r>
    </w:p>
    <w:p w14:paraId="4358F5D7" w14:textId="15199EB5" w:rsidR="005636EE" w:rsidRDefault="00282722" w:rsidP="00ED30C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2EA4406" wp14:editId="40404B7C">
            <wp:extent cx="3914286" cy="3504762"/>
            <wp:effectExtent l="0" t="0" r="0" b="635"/>
            <wp:docPr id="1194" name="Grafik 119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Grafik 1194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A899" w14:textId="262B3BE5" w:rsidR="00ED30C9" w:rsidRDefault="00ED30C9" w:rsidP="00ED30C9">
      <w:pPr>
        <w:rPr>
          <w:lang w:val="en-GB"/>
        </w:rPr>
      </w:pPr>
      <w:r w:rsidRPr="00946C5C">
        <w:rPr>
          <w:lang w:val="en-GB"/>
        </w:rPr>
        <w:t xml:space="preserve">In </w:t>
      </w:r>
      <w:r w:rsidR="00DE7B16">
        <w:rPr>
          <w:lang w:val="en-GB"/>
        </w:rPr>
        <w:t>this case we</w:t>
      </w:r>
      <w:r w:rsidRPr="00946C5C">
        <w:rPr>
          <w:lang w:val="en-GB"/>
        </w:rPr>
        <w:t xml:space="preserve"> want to </w:t>
      </w:r>
      <w:r w:rsidR="004E633D" w:rsidRPr="00946C5C">
        <w:rPr>
          <w:lang w:val="en-GB"/>
        </w:rPr>
        <w:t>change the "</w:t>
      </w:r>
      <w:r w:rsidR="009162C0">
        <w:rPr>
          <w:lang w:val="en-GB"/>
        </w:rPr>
        <w:t>Building Meeting</w:t>
      </w:r>
      <w:r w:rsidR="004E633D" w:rsidRPr="00946C5C">
        <w:rPr>
          <w:lang w:val="en-GB"/>
        </w:rPr>
        <w:t>"</w:t>
      </w:r>
      <w:r w:rsidRPr="00946C5C">
        <w:rPr>
          <w:lang w:val="en-GB"/>
        </w:rPr>
        <w:t xml:space="preserve"> to "</w:t>
      </w:r>
      <w:r w:rsidR="009162C0">
        <w:rPr>
          <w:lang w:val="en-GB"/>
        </w:rPr>
        <w:t>Building Jour Fix</w:t>
      </w:r>
      <w:r w:rsidR="004E633D" w:rsidRPr="00946C5C">
        <w:rPr>
          <w:lang w:val="en-GB"/>
        </w:rPr>
        <w:t>":</w:t>
      </w:r>
    </w:p>
    <w:p w14:paraId="7945CDD2" w14:textId="6974836F" w:rsidR="009162C0" w:rsidRPr="00946C5C" w:rsidRDefault="00181A07" w:rsidP="00ED30C9">
      <w:pPr>
        <w:rPr>
          <w:lang w:val="en-GB"/>
        </w:rPr>
      </w:pPr>
      <w:r>
        <w:rPr>
          <w:noProof/>
        </w:rPr>
        <w:drawing>
          <wp:inline distT="0" distB="0" distL="0" distR="0" wp14:anchorId="35E32BF7" wp14:editId="12FFAE2A">
            <wp:extent cx="5760720" cy="393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9CB8" w14:textId="30CE14EA" w:rsidR="00D34DB6" w:rsidRPr="00946C5C" w:rsidRDefault="0055524D" w:rsidP="00ED30C9">
      <w:pPr>
        <w:rPr>
          <w:lang w:val="en-GB"/>
        </w:rPr>
      </w:pPr>
      <w:r w:rsidRPr="00946C5C">
        <w:rPr>
          <w:lang w:val="en-GB"/>
        </w:rPr>
        <w:t xml:space="preserve">For this </w:t>
      </w:r>
      <w:r w:rsidR="00DE7B16">
        <w:rPr>
          <w:lang w:val="en-GB"/>
        </w:rPr>
        <w:t>we</w:t>
      </w:r>
      <w:r w:rsidRPr="00946C5C">
        <w:rPr>
          <w:lang w:val="en-GB"/>
        </w:rPr>
        <w:t xml:space="preserve"> can enter the desired new name in the field "Collection</w:t>
      </w:r>
      <w:r w:rsidR="009162C0">
        <w:rPr>
          <w:lang w:val="en-GB"/>
        </w:rPr>
        <w:t xml:space="preserve"> longname</w:t>
      </w:r>
      <w:r w:rsidR="009162C0" w:rsidRPr="00946C5C">
        <w:rPr>
          <w:lang w:val="en-GB"/>
        </w:rPr>
        <w:t xml:space="preserve"> </w:t>
      </w:r>
      <w:r w:rsidRPr="00946C5C">
        <w:rPr>
          <w:lang w:val="en-GB"/>
        </w:rPr>
        <w:t>".</w:t>
      </w:r>
    </w:p>
    <w:p w14:paraId="5E4BDD9B" w14:textId="77777777" w:rsidR="002041E7" w:rsidRPr="00946C5C" w:rsidRDefault="002041E7" w:rsidP="00ED30C9">
      <w:pPr>
        <w:rPr>
          <w:lang w:val="en-GB"/>
        </w:rPr>
      </w:pPr>
    </w:p>
    <w:p w14:paraId="4FC62076" w14:textId="48230143" w:rsidR="008805E2" w:rsidRPr="00946C5C" w:rsidRDefault="008805E2" w:rsidP="008805E2">
      <w:pPr>
        <w:pStyle w:val="berschrift2"/>
        <w:ind w:left="357" w:hanging="357"/>
        <w:rPr>
          <w:lang w:val="en-GB"/>
        </w:rPr>
      </w:pPr>
      <w:bookmarkStart w:id="11" w:name="_Toc129274275"/>
      <w:r w:rsidRPr="00946C5C">
        <w:rPr>
          <w:lang w:val="en-GB"/>
        </w:rPr>
        <w:lastRenderedPageBreak/>
        <w:t>My first report (Minutes)</w:t>
      </w:r>
      <w:bookmarkEnd w:id="11"/>
    </w:p>
    <w:p w14:paraId="64C2E38C" w14:textId="25F8BC5F" w:rsidR="008805E2" w:rsidRPr="00946C5C" w:rsidRDefault="003A545E" w:rsidP="008805E2">
      <w:pPr>
        <w:rPr>
          <w:lang w:val="en-GB"/>
        </w:rPr>
      </w:pPr>
      <w:r w:rsidRPr="00946C5C">
        <w:rPr>
          <w:lang w:val="en-GB"/>
        </w:rPr>
        <w:t>In the desired report collection, please click the right mouse button and select "New report":</w:t>
      </w:r>
    </w:p>
    <w:p w14:paraId="10695421" w14:textId="7E32D07A" w:rsidR="003A545E" w:rsidRPr="00946C5C" w:rsidRDefault="00181A07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7E74CA0F" wp14:editId="61789776">
            <wp:extent cx="4371429" cy="3285714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A63" w14:textId="76F4AD77" w:rsidR="003A545E" w:rsidRPr="00946C5C" w:rsidRDefault="002254EE" w:rsidP="008805E2">
      <w:pPr>
        <w:rPr>
          <w:lang w:val="en-GB"/>
        </w:rPr>
      </w:pPr>
      <w:r w:rsidRPr="00946C5C">
        <w:rPr>
          <w:lang w:val="en-GB"/>
        </w:rPr>
        <w:t>In the</w:t>
      </w:r>
      <w:r w:rsidR="003A545E" w:rsidRPr="00946C5C">
        <w:rPr>
          <w:lang w:val="en-GB"/>
        </w:rPr>
        <w:t xml:space="preserve"> following mask please confirm the creation of the new report with "Save &amp; Close". The new report editor then opens:</w:t>
      </w:r>
    </w:p>
    <w:p w14:paraId="727B7D2B" w14:textId="1E87E118" w:rsidR="003A545E" w:rsidRPr="00946C5C" w:rsidRDefault="003A545E" w:rsidP="008805E2">
      <w:pPr>
        <w:rPr>
          <w:lang w:val="en-GB"/>
        </w:rPr>
      </w:pPr>
    </w:p>
    <w:p w14:paraId="428A3509" w14:textId="289B13AC" w:rsidR="003A545E" w:rsidRPr="00D832AE" w:rsidRDefault="001D733A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604E6827" wp14:editId="37DD60AA">
            <wp:extent cx="5760720" cy="3202940"/>
            <wp:effectExtent l="0" t="0" r="0" b="0"/>
            <wp:docPr id="1197" name="Grafik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70F7" w14:textId="38F27B47" w:rsidR="001D733A" w:rsidRPr="001D733A" w:rsidRDefault="001D733A" w:rsidP="001D733A">
      <w:pPr>
        <w:rPr>
          <w:lang w:val="en-GB"/>
        </w:rPr>
      </w:pPr>
      <w:r w:rsidRPr="001D733A">
        <w:rPr>
          <w:lang w:val="en-GB"/>
        </w:rPr>
        <w:t xml:space="preserve">The mask allows to edit the data directly. For example, if </w:t>
      </w:r>
      <w:r w:rsidR="00DE7B16">
        <w:rPr>
          <w:lang w:val="en-GB"/>
        </w:rPr>
        <w:t>we</w:t>
      </w:r>
      <w:r w:rsidRPr="001D733A">
        <w:rPr>
          <w:lang w:val="en-GB"/>
        </w:rPr>
        <w:t xml:space="preserve"> move the mouse button over the meeting date </w:t>
      </w:r>
      <w:r w:rsidRPr="001D733A">
        <w:rPr>
          <w:color w:val="0070C0"/>
          <w:lang w:val="en-GB"/>
        </w:rPr>
        <w:t>(1)</w:t>
      </w:r>
      <w:r w:rsidRPr="001D733A">
        <w:rPr>
          <w:lang w:val="en-GB"/>
        </w:rPr>
        <w:t xml:space="preserve">, this field will be outlined in blue. If </w:t>
      </w:r>
      <w:r w:rsidR="00DE7B16">
        <w:rPr>
          <w:lang w:val="en-GB"/>
        </w:rPr>
        <w:t>we</w:t>
      </w:r>
      <w:r w:rsidRPr="001D733A">
        <w:rPr>
          <w:lang w:val="en-GB"/>
        </w:rPr>
        <w:t xml:space="preserve"> click on it with the left mouse button, </w:t>
      </w:r>
      <w:r w:rsidR="00DE7B16">
        <w:rPr>
          <w:lang w:val="en-GB"/>
        </w:rPr>
        <w:t>we</w:t>
      </w:r>
      <w:r w:rsidRPr="001D733A">
        <w:rPr>
          <w:lang w:val="en-GB"/>
        </w:rPr>
        <w:t xml:space="preserve"> can edit this field. </w:t>
      </w:r>
    </w:p>
    <w:p w14:paraId="1763AA45" w14:textId="77777777" w:rsidR="001D733A" w:rsidRPr="001D733A" w:rsidRDefault="001D733A" w:rsidP="001D733A">
      <w:pPr>
        <w:rPr>
          <w:lang w:val="en-GB"/>
        </w:rPr>
      </w:pPr>
      <w:r w:rsidRPr="001D733A">
        <w:rPr>
          <w:lang w:val="en-GB"/>
        </w:rPr>
        <w:lastRenderedPageBreak/>
        <w:t xml:space="preserve">In blue there are further control data </w:t>
      </w:r>
      <w:r w:rsidRPr="001D733A">
        <w:rPr>
          <w:color w:val="0070C0"/>
          <w:lang w:val="en-GB"/>
        </w:rPr>
        <w:t>(2)</w:t>
      </w:r>
      <w:r w:rsidRPr="001D733A">
        <w:rPr>
          <w:lang w:val="en-GB"/>
        </w:rPr>
        <w:t xml:space="preserve"> in addition to the protocol content (</w:t>
      </w:r>
      <w:proofErr w:type="gramStart"/>
      <w:r w:rsidRPr="001D733A">
        <w:rPr>
          <w:lang w:val="en-GB"/>
        </w:rPr>
        <w:t>e.g.</w:t>
      </w:r>
      <w:proofErr w:type="gramEnd"/>
      <w:r w:rsidRPr="001D733A">
        <w:rPr>
          <w:lang w:val="en-GB"/>
        </w:rPr>
        <w:t xml:space="preserve"> to the right of the leader / author there is an X to delete the person).</w:t>
      </w:r>
    </w:p>
    <w:p w14:paraId="4B394752" w14:textId="1AE3A9A2" w:rsidR="003A545E" w:rsidRPr="00946C5C" w:rsidRDefault="001D733A" w:rsidP="001D733A">
      <w:pPr>
        <w:rPr>
          <w:lang w:val="en-GB"/>
        </w:rPr>
      </w:pPr>
      <w:r w:rsidRPr="001D733A">
        <w:rPr>
          <w:lang w:val="en-GB"/>
        </w:rPr>
        <w:t xml:space="preserve">If you want to set Mr. Doe as the leader </w:t>
      </w:r>
      <w:r w:rsidRPr="001D733A">
        <w:rPr>
          <w:color w:val="0070C0"/>
          <w:lang w:val="en-GB"/>
        </w:rPr>
        <w:t>(3)</w:t>
      </w:r>
      <w:r w:rsidRPr="001D733A">
        <w:rPr>
          <w:lang w:val="en-GB"/>
        </w:rPr>
        <w:t xml:space="preserve">, you can simply drag and drop this person into the </w:t>
      </w:r>
      <w:r w:rsidR="00141235">
        <w:rPr>
          <w:lang w:val="en-GB"/>
        </w:rPr>
        <w:t>Chairman</w:t>
      </w:r>
      <w:r w:rsidRPr="001D733A">
        <w:rPr>
          <w:lang w:val="en-GB"/>
        </w:rPr>
        <w:t xml:space="preserve"> field, or drag him into the Participant and Distributor fields</w:t>
      </w:r>
      <w:r w:rsidR="001A080F">
        <w:rPr>
          <w:lang w:val="en-GB"/>
        </w:rPr>
        <w:t xml:space="preserve"> o</w:t>
      </w:r>
      <w:r w:rsidR="001A080F" w:rsidRPr="00946C5C">
        <w:rPr>
          <w:lang w:val="en-GB"/>
        </w:rPr>
        <w:t>r as participant and distributor</w:t>
      </w:r>
      <w:r w:rsidR="001A080F">
        <w:rPr>
          <w:lang w:val="en-GB"/>
        </w:rPr>
        <w:t>:</w:t>
      </w:r>
    </w:p>
    <w:p w14:paraId="1D7CEC35" w14:textId="77777777" w:rsidR="006C2BD3" w:rsidRDefault="006C2BD3" w:rsidP="008805E2">
      <w:pPr>
        <w:rPr>
          <w:lang w:val="en-GB"/>
        </w:rPr>
      </w:pPr>
    </w:p>
    <w:p w14:paraId="7DB73C82" w14:textId="57E393A4" w:rsidR="003A545E" w:rsidRPr="00946C5C" w:rsidRDefault="00A322D7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79D222BF" wp14:editId="7730AB99">
            <wp:extent cx="5760720" cy="3288030"/>
            <wp:effectExtent l="0" t="0" r="0" b="0"/>
            <wp:docPr id="1218" name="Grafik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AFCC" w14:textId="5005ED0E" w:rsidR="001A080F" w:rsidRDefault="00141235" w:rsidP="008805E2">
      <w:pPr>
        <w:rPr>
          <w:lang w:val="en-GB"/>
        </w:rPr>
      </w:pPr>
      <w:r w:rsidRPr="00141235">
        <w:rPr>
          <w:lang w:val="en-GB"/>
        </w:rPr>
        <w:t>"Leader" or "</w:t>
      </w:r>
      <w:r>
        <w:rPr>
          <w:lang w:val="en-GB"/>
        </w:rPr>
        <w:t>Writer</w:t>
      </w:r>
      <w:r w:rsidRPr="00141235">
        <w:rPr>
          <w:lang w:val="en-GB"/>
        </w:rPr>
        <w:t>" can be removed with the left mouse button:</w:t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05621C86" wp14:editId="1A073446">
            <wp:extent cx="4339988" cy="239737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33" cy="24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E1EF" w14:textId="77777777" w:rsidR="00141235" w:rsidRPr="00946C5C" w:rsidRDefault="00141235" w:rsidP="008805E2">
      <w:pPr>
        <w:rPr>
          <w:lang w:val="en-GB"/>
        </w:rPr>
      </w:pPr>
    </w:p>
    <w:p w14:paraId="62351ACF" w14:textId="3B4480EF" w:rsidR="003A545E" w:rsidRPr="00D75BFB" w:rsidRDefault="001A080F" w:rsidP="008805E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E13359A" wp14:editId="28A6442C">
            <wp:extent cx="5760720" cy="3267075"/>
            <wp:effectExtent l="0" t="0" r="0" b="0"/>
            <wp:docPr id="1199" name="Grafik 119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Grafik 1199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10EB" w14:textId="3CF88389" w:rsidR="001A080F" w:rsidRDefault="00AF40A2" w:rsidP="008805E2">
      <w:pPr>
        <w:rPr>
          <w:lang w:val="en-GB"/>
        </w:rPr>
      </w:pPr>
      <w:r w:rsidRPr="00946C5C">
        <w:rPr>
          <w:lang w:val="en-GB"/>
        </w:rPr>
        <w:t xml:space="preserve">In the participant distribution </w:t>
      </w:r>
      <w:r w:rsidR="00FC4EB5" w:rsidRPr="00946C5C">
        <w:rPr>
          <w:lang w:val="en-GB"/>
        </w:rPr>
        <w:t>list,</w:t>
      </w:r>
      <w:r w:rsidRPr="00946C5C">
        <w:rPr>
          <w:lang w:val="en-GB"/>
        </w:rPr>
        <w:t xml:space="preserve"> </w:t>
      </w:r>
      <w:r w:rsidR="00DE7B16">
        <w:rPr>
          <w:lang w:val="en-GB"/>
        </w:rPr>
        <w:t>we</w:t>
      </w:r>
      <w:r w:rsidRPr="00946C5C">
        <w:rPr>
          <w:lang w:val="en-GB"/>
        </w:rPr>
        <w:t xml:space="preserve"> can change the status for present, distribution list (</w:t>
      </w:r>
      <w:r w:rsidR="00FC4EB5">
        <w:rPr>
          <w:lang w:val="en-GB"/>
        </w:rPr>
        <w:t>Distr</w:t>
      </w:r>
      <w:r w:rsidRPr="00946C5C">
        <w:rPr>
          <w:lang w:val="en-GB"/>
        </w:rPr>
        <w:t>.) or present temporarily (</w:t>
      </w:r>
      <w:r w:rsidR="00FC4EB5">
        <w:rPr>
          <w:lang w:val="en-GB"/>
        </w:rPr>
        <w:t>temp.</w:t>
      </w:r>
      <w:r w:rsidRPr="00946C5C">
        <w:rPr>
          <w:lang w:val="en-GB"/>
        </w:rPr>
        <w:t xml:space="preserve">) simply by </w:t>
      </w:r>
      <w:r w:rsidR="00631823" w:rsidRPr="00946C5C">
        <w:rPr>
          <w:lang w:val="en-GB"/>
        </w:rPr>
        <w:t>clicking on the</w:t>
      </w:r>
      <w:r w:rsidRPr="00946C5C">
        <w:rPr>
          <w:lang w:val="en-GB"/>
        </w:rPr>
        <w:t xml:space="preserve"> bead. </w:t>
      </w:r>
    </w:p>
    <w:p w14:paraId="1ACA861B" w14:textId="77777777" w:rsidR="001A080F" w:rsidRDefault="001A080F" w:rsidP="008805E2">
      <w:pPr>
        <w:rPr>
          <w:lang w:val="en-GB"/>
        </w:rPr>
      </w:pPr>
    </w:p>
    <w:p w14:paraId="16055B44" w14:textId="25804B81" w:rsidR="00E5493D" w:rsidRDefault="00DD262F" w:rsidP="008805E2">
      <w:pPr>
        <w:rPr>
          <w:lang w:val="en-GB"/>
        </w:rPr>
      </w:pPr>
      <w:r w:rsidRPr="00DD262F">
        <w:rPr>
          <w:lang w:val="en-GB"/>
        </w:rPr>
        <w:t>By right-clicking on the participants list you can also edit participants sorting</w:t>
      </w:r>
      <w:r w:rsidR="00A322D7">
        <w:rPr>
          <w:lang w:val="en-GB"/>
        </w:rPr>
        <w:t>:</w:t>
      </w:r>
    </w:p>
    <w:p w14:paraId="6D0CFB6A" w14:textId="54706046" w:rsidR="00DD262F" w:rsidRDefault="00DD262F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08EFCC10" wp14:editId="49989E60">
            <wp:extent cx="5760720" cy="286448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8A96" w14:textId="77777777" w:rsidR="00DD262F" w:rsidRDefault="00DD262F" w:rsidP="008805E2">
      <w:pPr>
        <w:rPr>
          <w:lang w:val="en-GB"/>
        </w:rPr>
      </w:pPr>
    </w:p>
    <w:p w14:paraId="586E6FA7" w14:textId="77777777" w:rsidR="00DD262F" w:rsidRDefault="00DD262F" w:rsidP="008805E2">
      <w:pPr>
        <w:rPr>
          <w:lang w:val="en-GB"/>
        </w:rPr>
      </w:pPr>
    </w:p>
    <w:p w14:paraId="620C6E64" w14:textId="77777777" w:rsidR="00DD262F" w:rsidRDefault="00DD262F" w:rsidP="008805E2">
      <w:pPr>
        <w:rPr>
          <w:lang w:val="en-GB"/>
        </w:rPr>
      </w:pPr>
    </w:p>
    <w:p w14:paraId="55BAA7F1" w14:textId="77777777" w:rsidR="00DD262F" w:rsidRDefault="00DD262F" w:rsidP="008805E2">
      <w:pPr>
        <w:rPr>
          <w:lang w:val="en-GB"/>
        </w:rPr>
      </w:pPr>
    </w:p>
    <w:p w14:paraId="4A85B381" w14:textId="11F3EC3D" w:rsidR="00E65879" w:rsidRDefault="00DD262F" w:rsidP="008805E2">
      <w:pPr>
        <w:rPr>
          <w:lang w:val="en-GB"/>
        </w:rPr>
      </w:pPr>
      <w:r>
        <w:rPr>
          <w:lang w:val="en-GB"/>
        </w:rPr>
        <w:lastRenderedPageBreak/>
        <w:t>Manual Sorting</w:t>
      </w:r>
      <w:r w:rsidR="00E65879">
        <w:rPr>
          <w:lang w:val="en-GB"/>
        </w:rPr>
        <w:t>:</w:t>
      </w:r>
    </w:p>
    <w:p w14:paraId="64C89AE4" w14:textId="4EFDF245" w:rsidR="00F93C61" w:rsidRDefault="00DD262F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7F441F53" wp14:editId="2ABA1687">
            <wp:extent cx="1416475" cy="1269242"/>
            <wp:effectExtent l="0" t="0" r="0" b="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6251" cy="12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B37E" w14:textId="07E37B9E" w:rsidR="00AE0F9B" w:rsidRDefault="00DD262F" w:rsidP="008805E2">
      <w:pPr>
        <w:rPr>
          <w:lang w:val="en-GB"/>
        </w:rPr>
      </w:pPr>
      <w:r>
        <w:rPr>
          <w:lang w:val="en-GB"/>
        </w:rPr>
        <w:t xml:space="preserve">Automatic Sorting: </w:t>
      </w:r>
    </w:p>
    <w:p w14:paraId="16C1881B" w14:textId="1B859306" w:rsidR="00AE0F9B" w:rsidRDefault="00DD262F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6E661987" wp14:editId="067B6253">
            <wp:extent cx="2313296" cy="2283122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3914" cy="23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DAAF" w14:textId="4B1B3C96" w:rsidR="00AE0F9B" w:rsidRDefault="00AE0F9B" w:rsidP="008805E2">
      <w:pPr>
        <w:rPr>
          <w:lang w:val="en-GB"/>
        </w:rPr>
      </w:pPr>
    </w:p>
    <w:p w14:paraId="660BD6EF" w14:textId="77777777" w:rsidR="00AE0F9B" w:rsidRPr="00946C5C" w:rsidRDefault="00AE0F9B" w:rsidP="008805E2">
      <w:pPr>
        <w:rPr>
          <w:lang w:val="en-GB"/>
        </w:rPr>
      </w:pPr>
    </w:p>
    <w:p w14:paraId="3542AFB1" w14:textId="6BEA4953" w:rsidR="00AF40A2" w:rsidRPr="00946C5C" w:rsidRDefault="00B13826" w:rsidP="00B13826">
      <w:pPr>
        <w:pStyle w:val="berschrift3"/>
        <w:rPr>
          <w:lang w:val="en-GB"/>
        </w:rPr>
      </w:pPr>
      <w:bookmarkStart w:id="12" w:name="_Toc129274276"/>
      <w:r w:rsidRPr="00946C5C">
        <w:rPr>
          <w:lang w:val="en-GB"/>
        </w:rPr>
        <w:t xml:space="preserve">Create and edit </w:t>
      </w:r>
      <w:r w:rsidR="00E8235E" w:rsidRPr="00946C5C">
        <w:rPr>
          <w:lang w:val="en-GB"/>
        </w:rPr>
        <w:t xml:space="preserve">report </w:t>
      </w:r>
      <w:proofErr w:type="gramStart"/>
      <w:r w:rsidR="00E8235E" w:rsidRPr="00946C5C">
        <w:rPr>
          <w:lang w:val="en-GB"/>
        </w:rPr>
        <w:t>items</w:t>
      </w:r>
      <w:bookmarkEnd w:id="12"/>
      <w:proofErr w:type="gramEnd"/>
    </w:p>
    <w:p w14:paraId="17B53AB6" w14:textId="7D65978C" w:rsidR="00277CBD" w:rsidRDefault="00AE0F9B" w:rsidP="00AE0F9B">
      <w:pPr>
        <w:rPr>
          <w:lang w:val="en-GB"/>
        </w:rPr>
      </w:pPr>
      <w:r w:rsidRPr="00AE0F9B">
        <w:rPr>
          <w:lang w:val="en-GB"/>
        </w:rPr>
        <w:t xml:space="preserve">In the same mask, below the cover sheet, </w:t>
      </w:r>
      <w:r w:rsidR="00DE7B16">
        <w:rPr>
          <w:lang w:val="en-GB"/>
        </w:rPr>
        <w:t>we</w:t>
      </w:r>
      <w:r w:rsidRPr="00AE0F9B">
        <w:rPr>
          <w:lang w:val="en-GB"/>
        </w:rPr>
        <w:t xml:space="preserve"> can edit the protocol points </w:t>
      </w:r>
      <w:r>
        <w:rPr>
          <w:lang w:val="en-GB"/>
        </w:rPr>
        <w:t>right away</w:t>
      </w:r>
      <w:r w:rsidRPr="00AE0F9B">
        <w:rPr>
          <w:lang w:val="en-GB"/>
        </w:rPr>
        <w:t>.</w:t>
      </w:r>
      <w:r>
        <w:rPr>
          <w:lang w:val="en-GB"/>
        </w:rPr>
        <w:t xml:space="preserve"> </w:t>
      </w:r>
      <w:r w:rsidRPr="00AE0F9B">
        <w:rPr>
          <w:lang w:val="en-GB"/>
        </w:rPr>
        <w:t>In our example, there are already chapters. These were taken over from the example project</w:t>
      </w:r>
      <w:r>
        <w:rPr>
          <w:lang w:val="en-GB"/>
        </w:rPr>
        <w:t xml:space="preserve"> - t</w:t>
      </w:r>
      <w:r w:rsidRPr="00AE0F9B">
        <w:rPr>
          <w:lang w:val="en-GB"/>
        </w:rPr>
        <w:t>hey can be changed or deleted. In the menu there is a button "Edit chapter".</w:t>
      </w:r>
      <w:r>
        <w:rPr>
          <w:lang w:val="en-GB"/>
        </w:rPr>
        <w:t xml:space="preserve"> </w:t>
      </w:r>
      <w:r w:rsidRPr="00AE0F9B">
        <w:rPr>
          <w:lang w:val="en-GB"/>
        </w:rPr>
        <w:t>An item in the</w:t>
      </w:r>
      <w:r>
        <w:rPr>
          <w:lang w:val="en-GB"/>
        </w:rPr>
        <w:t xml:space="preserve"> </w:t>
      </w:r>
      <w:r w:rsidRPr="00AE0F9B">
        <w:rPr>
          <w:lang w:val="en-GB"/>
        </w:rPr>
        <w:t>General</w:t>
      </w:r>
      <w:r>
        <w:rPr>
          <w:lang w:val="en-GB"/>
        </w:rPr>
        <w:t xml:space="preserve"> </w:t>
      </w:r>
      <w:r w:rsidRPr="00AE0F9B">
        <w:rPr>
          <w:lang w:val="en-GB"/>
        </w:rPr>
        <w:t xml:space="preserve">chapter can be created by clicking with the right mouse button on the chapter heading </w:t>
      </w:r>
      <w:r w:rsidRPr="00AE0F9B">
        <w:rPr>
          <w:color w:val="0070C0"/>
          <w:lang w:val="en-GB"/>
        </w:rPr>
        <w:t>(1)</w:t>
      </w:r>
      <w:r w:rsidRPr="00AE0F9B">
        <w:rPr>
          <w:lang w:val="en-GB"/>
        </w:rPr>
        <w:t>.</w:t>
      </w:r>
      <w:r w:rsidR="00080951">
        <w:rPr>
          <w:noProof/>
        </w:rPr>
        <w:drawing>
          <wp:inline distT="0" distB="0" distL="0" distR="0" wp14:anchorId="6C8E3752" wp14:editId="1A021F99">
            <wp:extent cx="5760720" cy="2324100"/>
            <wp:effectExtent l="0" t="0" r="0" b="0"/>
            <wp:docPr id="1200" name="Grafik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5E03" w14:textId="3FBE5106" w:rsidR="002758D6" w:rsidRPr="00946C5C" w:rsidRDefault="00080951" w:rsidP="00B1382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337308B" wp14:editId="270F2A7C">
            <wp:extent cx="5760720" cy="2247900"/>
            <wp:effectExtent l="0" t="0" r="0" b="0"/>
            <wp:docPr id="1205" name="Grafik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FAD8" w14:textId="7EEAF863" w:rsidR="003A545E" w:rsidRDefault="0017452C" w:rsidP="008805E2">
      <w:pPr>
        <w:rPr>
          <w:lang w:val="en-GB"/>
        </w:rPr>
      </w:pPr>
      <w:r w:rsidRPr="00946C5C">
        <w:rPr>
          <w:lang w:val="en-GB"/>
        </w:rPr>
        <w:t xml:space="preserve">The </w:t>
      </w:r>
      <w:r w:rsidR="00E8235E" w:rsidRPr="00946C5C">
        <w:rPr>
          <w:lang w:val="en-GB"/>
        </w:rPr>
        <w:t>report item</w:t>
      </w:r>
      <w:r w:rsidRPr="00946C5C">
        <w:rPr>
          <w:lang w:val="en-GB"/>
        </w:rPr>
        <w:t xml:space="preserve"> heading</w:t>
      </w:r>
      <w:r w:rsidR="00DF6BDB">
        <w:rPr>
          <w:lang w:val="en-GB"/>
        </w:rPr>
        <w:t>, called item short,</w:t>
      </w:r>
      <w:r w:rsidRPr="00946C5C">
        <w:rPr>
          <w:lang w:val="en-GB"/>
        </w:rPr>
        <w:t xml:space="preserve"> and </w:t>
      </w:r>
      <w:r w:rsidR="00E8235E" w:rsidRPr="00946C5C">
        <w:rPr>
          <w:lang w:val="en-GB"/>
        </w:rPr>
        <w:t>report item</w:t>
      </w:r>
      <w:r w:rsidRPr="00946C5C">
        <w:rPr>
          <w:lang w:val="en-GB"/>
        </w:rPr>
        <w:t xml:space="preserve"> content can be opened </w:t>
      </w:r>
      <w:r w:rsidR="00E8235E" w:rsidRPr="00946C5C">
        <w:rPr>
          <w:lang w:val="en-GB"/>
        </w:rPr>
        <w:t>with</w:t>
      </w:r>
      <w:r w:rsidRPr="00946C5C">
        <w:rPr>
          <w:lang w:val="en-GB"/>
        </w:rPr>
        <w:t xml:space="preserve"> a left mouse click:</w:t>
      </w:r>
    </w:p>
    <w:p w14:paraId="519888C5" w14:textId="0C3FE26F" w:rsidR="00F93C61" w:rsidRDefault="00286B34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54062C60" wp14:editId="19B116A8">
            <wp:extent cx="5745708" cy="2183774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102" cy="21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BD6" w14:textId="22F5FA85" w:rsidR="0017452C" w:rsidRDefault="00FC39A4" w:rsidP="008805E2">
      <w:pPr>
        <w:rPr>
          <w:lang w:val="en-GB"/>
        </w:rPr>
      </w:pPr>
      <w:r w:rsidRPr="00946C5C">
        <w:rPr>
          <w:lang w:val="en-GB"/>
        </w:rPr>
        <w:t>Statuses</w:t>
      </w:r>
      <w:r w:rsidR="0017452C" w:rsidRPr="00946C5C">
        <w:rPr>
          <w:lang w:val="en-GB"/>
        </w:rPr>
        <w:t>:</w:t>
      </w:r>
    </w:p>
    <w:p w14:paraId="368940BF" w14:textId="17F9A9D9" w:rsidR="00B75027" w:rsidRPr="00946C5C" w:rsidRDefault="00286B34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5FF5B775" wp14:editId="7D63F1AA">
            <wp:extent cx="5760720" cy="2840355"/>
            <wp:effectExtent l="0" t="0" r="0" b="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EEEA" w14:textId="701A8CA0" w:rsidR="0017452C" w:rsidRPr="00946C5C" w:rsidRDefault="0017452C" w:rsidP="008805E2">
      <w:pPr>
        <w:rPr>
          <w:lang w:val="en-GB"/>
        </w:rPr>
      </w:pPr>
      <w:r w:rsidRPr="00946C5C">
        <w:rPr>
          <w:lang w:val="en-GB"/>
        </w:rPr>
        <w:t xml:space="preserve">This list of </w:t>
      </w:r>
      <w:r w:rsidR="00FC39A4" w:rsidRPr="00946C5C">
        <w:rPr>
          <w:lang w:val="en-GB"/>
        </w:rPr>
        <w:t>statuses</w:t>
      </w:r>
      <w:r w:rsidRPr="00946C5C">
        <w:rPr>
          <w:lang w:val="en-GB"/>
        </w:rPr>
        <w:t xml:space="preserve"> can be </w:t>
      </w:r>
      <w:r w:rsidR="00B4474F">
        <w:rPr>
          <w:lang w:val="en-GB"/>
        </w:rPr>
        <w:t>applied</w:t>
      </w:r>
      <w:r w:rsidRPr="00946C5C">
        <w:rPr>
          <w:lang w:val="en-GB"/>
        </w:rPr>
        <w:t xml:space="preserve"> as desired in the report collection.</w:t>
      </w:r>
    </w:p>
    <w:p w14:paraId="06DA176B" w14:textId="5A7D88D5" w:rsidR="0017452C" w:rsidRPr="00946C5C" w:rsidRDefault="00427B46" w:rsidP="008805E2">
      <w:pPr>
        <w:rPr>
          <w:lang w:val="en-GB"/>
        </w:rPr>
      </w:pPr>
      <w:r w:rsidRPr="00946C5C">
        <w:rPr>
          <w:lang w:val="en-GB"/>
        </w:rPr>
        <w:lastRenderedPageBreak/>
        <w:t xml:space="preserve">The status also determines whether a </w:t>
      </w:r>
      <w:r w:rsidR="00FC39A4" w:rsidRPr="00946C5C">
        <w:rPr>
          <w:lang w:val="en-GB"/>
        </w:rPr>
        <w:t>report item</w:t>
      </w:r>
      <w:r w:rsidRPr="00946C5C">
        <w:rPr>
          <w:lang w:val="en-GB"/>
        </w:rPr>
        <w:t xml:space="preserve"> is included in the next report. </w:t>
      </w:r>
    </w:p>
    <w:p w14:paraId="6E7EB188" w14:textId="03E70826" w:rsidR="00427B46" w:rsidRPr="00946C5C" w:rsidRDefault="00427B46" w:rsidP="008805E2">
      <w:pPr>
        <w:rPr>
          <w:lang w:val="en-GB"/>
        </w:rPr>
      </w:pPr>
      <w:r w:rsidRPr="00946C5C">
        <w:rPr>
          <w:lang w:val="en-GB"/>
        </w:rPr>
        <w:t xml:space="preserve">According to the description, an open task is taken to the next report. On the other hand, a completed task is printed in the current </w:t>
      </w:r>
      <w:r w:rsidR="00FC39A4" w:rsidRPr="00946C5C">
        <w:rPr>
          <w:lang w:val="en-GB"/>
        </w:rPr>
        <w:t>report</w:t>
      </w:r>
      <w:r w:rsidR="00FC4EB5">
        <w:rPr>
          <w:lang w:val="en-GB"/>
        </w:rPr>
        <w:t xml:space="preserve">, </w:t>
      </w:r>
      <w:r w:rsidRPr="00946C5C">
        <w:rPr>
          <w:lang w:val="en-GB"/>
        </w:rPr>
        <w:t xml:space="preserve">but is not included in the next </w:t>
      </w:r>
      <w:r w:rsidR="00FC39A4" w:rsidRPr="00946C5C">
        <w:rPr>
          <w:lang w:val="en-GB"/>
        </w:rPr>
        <w:t>report</w:t>
      </w:r>
      <w:r w:rsidRPr="00946C5C">
        <w:rPr>
          <w:lang w:val="en-GB"/>
        </w:rPr>
        <w:t xml:space="preserve">. </w:t>
      </w:r>
    </w:p>
    <w:p w14:paraId="135A76DB" w14:textId="54CB09B2" w:rsidR="002C5E74" w:rsidRDefault="00FC39A4" w:rsidP="008805E2">
      <w:pPr>
        <w:rPr>
          <w:lang w:val="en-GB"/>
        </w:rPr>
      </w:pPr>
      <w:r w:rsidRPr="00946C5C">
        <w:rPr>
          <w:lang w:val="en-GB"/>
        </w:rPr>
        <w:t>Use this feature to structure</w:t>
      </w:r>
      <w:r w:rsidR="00DE7B16">
        <w:rPr>
          <w:lang w:val="en-GB"/>
        </w:rPr>
        <w:t xml:space="preserve"> </w:t>
      </w:r>
      <w:r w:rsidRPr="00946C5C">
        <w:rPr>
          <w:lang w:val="en-GB"/>
        </w:rPr>
        <w:t>report</w:t>
      </w:r>
      <w:r w:rsidR="002C5E74">
        <w:rPr>
          <w:lang w:val="en-GB"/>
        </w:rPr>
        <w:t>s</w:t>
      </w:r>
      <w:r w:rsidR="00DE7B16">
        <w:rPr>
          <w:lang w:val="en-GB"/>
        </w:rPr>
        <w:t xml:space="preserve">, thus avoiding </w:t>
      </w:r>
      <w:r w:rsidRPr="00946C5C">
        <w:rPr>
          <w:lang w:val="en-GB"/>
        </w:rPr>
        <w:t>hav</w:t>
      </w:r>
      <w:r w:rsidR="00DE7B16">
        <w:rPr>
          <w:lang w:val="en-GB"/>
        </w:rPr>
        <w:t>ing</w:t>
      </w:r>
      <w:r w:rsidRPr="00946C5C">
        <w:rPr>
          <w:lang w:val="en-GB"/>
        </w:rPr>
        <w:t xml:space="preserve"> to </w:t>
      </w:r>
      <w:r w:rsidR="00427B46" w:rsidRPr="00946C5C">
        <w:rPr>
          <w:lang w:val="en-GB"/>
        </w:rPr>
        <w:t xml:space="preserve">painstakingly delete points. </w:t>
      </w:r>
    </w:p>
    <w:p w14:paraId="35D1907C" w14:textId="73B61F78" w:rsidR="00803834" w:rsidRDefault="00DE7B16" w:rsidP="008805E2">
      <w:pPr>
        <w:rPr>
          <w:lang w:val="en-GB"/>
        </w:rPr>
      </w:pPr>
      <w:r>
        <w:rPr>
          <w:lang w:val="en-GB"/>
        </w:rPr>
        <w:t>We</w:t>
      </w:r>
      <w:r w:rsidR="002C5E74" w:rsidRPr="002C5E74">
        <w:rPr>
          <w:lang w:val="en-GB"/>
        </w:rPr>
        <w:t xml:space="preserve"> can assign a</w:t>
      </w:r>
      <w:r w:rsidR="002C5E74">
        <w:rPr>
          <w:lang w:val="en-GB"/>
        </w:rPr>
        <w:t xml:space="preserve"> leader </w:t>
      </w:r>
      <w:r w:rsidR="002C5E74" w:rsidRPr="002C5E74">
        <w:rPr>
          <w:lang w:val="en-GB"/>
        </w:rPr>
        <w:t>by dragging the desired person into the report item</w:t>
      </w:r>
      <w:r w:rsidR="00803834" w:rsidRPr="00946C5C">
        <w:rPr>
          <w:lang w:val="en-GB"/>
        </w:rPr>
        <w:t>:</w:t>
      </w:r>
    </w:p>
    <w:p w14:paraId="3B2B930C" w14:textId="6D0230AD" w:rsidR="00B75027" w:rsidRPr="00946C5C" w:rsidRDefault="00610451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0812582F" wp14:editId="6DD9DFC4">
            <wp:extent cx="5760720" cy="2070735"/>
            <wp:effectExtent l="0" t="0" r="0" b="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0711" w14:textId="5B0970E4" w:rsidR="003A545E" w:rsidRDefault="00803834" w:rsidP="008805E2">
      <w:pPr>
        <w:rPr>
          <w:lang w:val="en-GB"/>
        </w:rPr>
      </w:pPr>
      <w:r w:rsidRPr="00946C5C">
        <w:rPr>
          <w:lang w:val="en-GB"/>
        </w:rPr>
        <w:t xml:space="preserve">Then </w:t>
      </w:r>
      <w:r w:rsidR="00DE7B16">
        <w:rPr>
          <w:lang w:val="en-GB"/>
        </w:rPr>
        <w:t>we</w:t>
      </w:r>
      <w:r w:rsidRPr="00946C5C">
        <w:rPr>
          <w:lang w:val="en-GB"/>
        </w:rPr>
        <w:t xml:space="preserve"> can also set a </w:t>
      </w:r>
      <w:r w:rsidR="00A15B63" w:rsidRPr="00946C5C">
        <w:rPr>
          <w:lang w:val="en-GB"/>
        </w:rPr>
        <w:t>completion</w:t>
      </w:r>
      <w:r w:rsidRPr="00946C5C">
        <w:rPr>
          <w:lang w:val="en-GB"/>
        </w:rPr>
        <w:t xml:space="preserve"> date</w:t>
      </w:r>
      <w:r w:rsidR="005C2F62" w:rsidRPr="00946C5C">
        <w:rPr>
          <w:lang w:val="en-GB"/>
        </w:rPr>
        <w:t xml:space="preserve"> by</w:t>
      </w:r>
      <w:r w:rsidRPr="00946C5C">
        <w:rPr>
          <w:lang w:val="en-GB"/>
        </w:rPr>
        <w:t xml:space="preserve"> clicking on the date field to the right of the </w:t>
      </w:r>
      <w:r w:rsidR="003A31FE">
        <w:rPr>
          <w:lang w:val="en-GB"/>
        </w:rPr>
        <w:t>responsible</w:t>
      </w:r>
      <w:r w:rsidR="00D87053">
        <w:rPr>
          <w:lang w:val="en-GB"/>
        </w:rPr>
        <w:t xml:space="preserve"> person</w:t>
      </w:r>
      <w:r w:rsidRPr="00946C5C">
        <w:rPr>
          <w:lang w:val="en-GB"/>
        </w:rPr>
        <w:t>:</w:t>
      </w:r>
    </w:p>
    <w:p w14:paraId="3BFD87D9" w14:textId="6F6F4B71" w:rsidR="0094071B" w:rsidRPr="00946C5C" w:rsidRDefault="00610451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7F42BC5D" wp14:editId="6E165238">
            <wp:extent cx="5328513" cy="1143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2160" cy="11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8FC9" w14:textId="4C634EB9" w:rsidR="00D1165A" w:rsidRPr="00946C5C" w:rsidRDefault="00D1165A" w:rsidP="00D1165A">
      <w:pPr>
        <w:pStyle w:val="berschrift3"/>
        <w:rPr>
          <w:lang w:val="en-GB"/>
        </w:rPr>
      </w:pPr>
      <w:bookmarkStart w:id="13" w:name="_Toc129274277"/>
      <w:r w:rsidRPr="00946C5C">
        <w:rPr>
          <w:lang w:val="en-GB"/>
        </w:rPr>
        <w:t>Pictures and attachments</w:t>
      </w:r>
      <w:bookmarkEnd w:id="13"/>
    </w:p>
    <w:p w14:paraId="18CFE78D" w14:textId="07716FB4" w:rsidR="00D1165A" w:rsidRPr="00946C5C" w:rsidRDefault="00D1165A" w:rsidP="00D1165A">
      <w:pPr>
        <w:rPr>
          <w:lang w:val="en-GB"/>
        </w:rPr>
      </w:pPr>
      <w:r w:rsidRPr="00946C5C">
        <w:rPr>
          <w:lang w:val="en-GB"/>
        </w:rPr>
        <w:t xml:space="preserve">Images and attachments can also be </w:t>
      </w:r>
      <w:r w:rsidR="003924BC">
        <w:rPr>
          <w:lang w:val="en-GB"/>
        </w:rPr>
        <w:t>added</w:t>
      </w:r>
      <w:r w:rsidRPr="00946C5C">
        <w:rPr>
          <w:lang w:val="en-GB"/>
        </w:rPr>
        <w:t xml:space="preserve"> into the </w:t>
      </w:r>
      <w:r w:rsidR="00A15B63" w:rsidRPr="00946C5C">
        <w:rPr>
          <w:lang w:val="en-GB"/>
        </w:rPr>
        <w:t>report item</w:t>
      </w:r>
      <w:r w:rsidR="00B4474F">
        <w:rPr>
          <w:lang w:val="en-GB"/>
        </w:rPr>
        <w:t xml:space="preserve"> by</w:t>
      </w:r>
      <w:r w:rsidRPr="00946C5C">
        <w:rPr>
          <w:lang w:val="en-GB"/>
        </w:rPr>
        <w:t xml:space="preserve"> </w:t>
      </w:r>
      <w:r w:rsidR="00B4474F">
        <w:rPr>
          <w:lang w:val="en-GB"/>
        </w:rPr>
        <w:t>right-clicking on the item and selecting Clipboard</w:t>
      </w:r>
      <w:r w:rsidR="003924BC">
        <w:rPr>
          <w:lang w:val="en-GB"/>
        </w:rPr>
        <w:t xml:space="preserve"> </w:t>
      </w:r>
      <w:r w:rsidR="003924BC" w:rsidRPr="003924BC">
        <w:rPr>
          <w:color w:val="0070C0"/>
          <w:lang w:val="en-GB"/>
        </w:rPr>
        <w:t>(1)</w:t>
      </w:r>
      <w:r w:rsidRPr="00946C5C">
        <w:rPr>
          <w:lang w:val="en-GB"/>
        </w:rPr>
        <w:t>:</w:t>
      </w:r>
    </w:p>
    <w:p w14:paraId="19100DD9" w14:textId="7AF11E2E" w:rsidR="00417120" w:rsidRDefault="00DD7F6C" w:rsidP="00D1165A">
      <w:pPr>
        <w:rPr>
          <w:lang w:val="en-GB"/>
        </w:rPr>
      </w:pPr>
      <w:r>
        <w:rPr>
          <w:noProof/>
        </w:rPr>
        <w:drawing>
          <wp:inline distT="0" distB="0" distL="0" distR="0" wp14:anchorId="1720BF93" wp14:editId="280E5989">
            <wp:extent cx="5261901" cy="2729552"/>
            <wp:effectExtent l="0" t="0" r="0" b="0"/>
            <wp:docPr id="1184" name="Grafik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8526" cy="27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B63D" w14:textId="7AE6E541" w:rsidR="00DD7F6C" w:rsidRDefault="00B4474F" w:rsidP="00D1165A">
      <w:pPr>
        <w:rPr>
          <w:lang w:val="en-GB"/>
        </w:rPr>
      </w:pPr>
      <w:r>
        <w:rPr>
          <w:lang w:val="en-GB"/>
        </w:rPr>
        <w:lastRenderedPageBreak/>
        <w:t xml:space="preserve">Assuming that the desired attachment is already </w:t>
      </w:r>
      <w:r w:rsidR="003924BC">
        <w:rPr>
          <w:lang w:val="en-GB"/>
        </w:rPr>
        <w:t>on</w:t>
      </w:r>
      <w:r>
        <w:rPr>
          <w:lang w:val="en-GB"/>
        </w:rPr>
        <w:t xml:space="preserve"> the clipboard, just select paste</w:t>
      </w:r>
      <w:r w:rsidR="003924BC">
        <w:rPr>
          <w:lang w:val="en-GB"/>
        </w:rPr>
        <w:t xml:space="preserve"> </w:t>
      </w:r>
      <w:r w:rsidR="003924BC" w:rsidRPr="003924BC">
        <w:rPr>
          <w:color w:val="0070C0"/>
          <w:lang w:val="en-GB"/>
        </w:rPr>
        <w:t>(2)</w:t>
      </w:r>
      <w:r>
        <w:rPr>
          <w:lang w:val="en-GB"/>
        </w:rPr>
        <w:t xml:space="preserve"> to have it </w:t>
      </w:r>
      <w:r w:rsidR="003924BC">
        <w:rPr>
          <w:lang w:val="en-GB"/>
        </w:rPr>
        <w:t>added</w:t>
      </w:r>
      <w:r>
        <w:rPr>
          <w:lang w:val="en-GB"/>
        </w:rPr>
        <w:t>.</w:t>
      </w:r>
    </w:p>
    <w:p w14:paraId="743AF26E" w14:textId="7EBF2ABD" w:rsidR="00814CE8" w:rsidRDefault="00DD7F6C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708C1897" wp14:editId="3544880C">
            <wp:extent cx="5725236" cy="2856305"/>
            <wp:effectExtent l="0" t="0" r="0" b="0"/>
            <wp:docPr id="1185" name="Grafik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2003" cy="28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1131" w14:textId="364A20C3" w:rsidR="009359C9" w:rsidRDefault="009359C9" w:rsidP="008805E2">
      <w:pPr>
        <w:rPr>
          <w:lang w:val="en-GB"/>
        </w:rPr>
      </w:pPr>
      <w:r w:rsidRPr="00946C5C">
        <w:rPr>
          <w:lang w:val="en-GB"/>
        </w:rPr>
        <w:t>These images can then be further</w:t>
      </w:r>
      <w:r w:rsidR="00814CE8">
        <w:rPr>
          <w:lang w:val="en-GB"/>
        </w:rPr>
        <w:t xml:space="preserve"> </w:t>
      </w:r>
      <w:r w:rsidR="00DE7B16">
        <w:rPr>
          <w:lang w:val="en-GB"/>
        </w:rPr>
        <w:t>edited (</w:t>
      </w:r>
      <w:proofErr w:type="gramStart"/>
      <w:r w:rsidR="00814CE8">
        <w:rPr>
          <w:lang w:val="en-GB"/>
        </w:rPr>
        <w:t>e.g.</w:t>
      </w:r>
      <w:proofErr w:type="gramEnd"/>
      <w:r w:rsidR="00814CE8">
        <w:rPr>
          <w:lang w:val="en-GB"/>
        </w:rPr>
        <w:t xml:space="preserve"> to highlight damage)</w:t>
      </w:r>
      <w:r w:rsidRPr="00946C5C">
        <w:rPr>
          <w:lang w:val="en-GB"/>
        </w:rPr>
        <w:t xml:space="preserve"> </w:t>
      </w:r>
      <w:r w:rsidR="00814CE8">
        <w:rPr>
          <w:lang w:val="en-GB"/>
        </w:rPr>
        <w:t>by right-clicking them and opening the Image Editor</w:t>
      </w:r>
      <w:r w:rsidRPr="00946C5C">
        <w:rPr>
          <w:lang w:val="en-GB"/>
        </w:rPr>
        <w:t>:</w:t>
      </w:r>
    </w:p>
    <w:p w14:paraId="27E7F3F2" w14:textId="6100C38B" w:rsidR="00951B46" w:rsidRDefault="00814CE8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5021BE53" wp14:editId="398F6160">
            <wp:extent cx="3961905" cy="3961905"/>
            <wp:effectExtent l="0" t="0" r="635" b="635"/>
            <wp:docPr id="1203" name="Grafik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3274" w14:textId="1A86CB3E" w:rsidR="00951B46" w:rsidRPr="00946C5C" w:rsidRDefault="00624B1B" w:rsidP="008805E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02FD44D" wp14:editId="33A5E7EC">
            <wp:extent cx="5426350" cy="40930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4276" cy="41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9510" w14:textId="71CB080E" w:rsidR="00EC5BC0" w:rsidRDefault="00093EF4" w:rsidP="008805E2">
      <w:pPr>
        <w:rPr>
          <w:lang w:val="en-GB"/>
        </w:rPr>
      </w:pPr>
      <w:r w:rsidRPr="00093EF4">
        <w:rPr>
          <w:color w:val="0070C0"/>
          <w:lang w:val="en-GB"/>
        </w:rPr>
        <w:t>TIP</w:t>
      </w:r>
      <w:r w:rsidRPr="00093EF4">
        <w:rPr>
          <w:lang w:val="en-GB"/>
        </w:rPr>
        <w:t xml:space="preserve">: If </w:t>
      </w:r>
      <w:r w:rsidR="003A31FE">
        <w:rPr>
          <w:lang w:val="en-GB"/>
        </w:rPr>
        <w:t>we</w:t>
      </w:r>
      <w:r w:rsidRPr="00093EF4">
        <w:rPr>
          <w:lang w:val="en-GB"/>
        </w:rPr>
        <w:t xml:space="preserve"> want to add a plan, for example, </w:t>
      </w:r>
      <w:r w:rsidR="003A31FE">
        <w:rPr>
          <w:lang w:val="en-GB"/>
        </w:rPr>
        <w:t>we</w:t>
      </w:r>
      <w:r w:rsidRPr="00093EF4">
        <w:rPr>
          <w:lang w:val="en-GB"/>
        </w:rPr>
        <w:t xml:space="preserve"> can simply copy the desired image section from a DWG or PDF plan file using the Windows tool "Snipping Tool" and paste it into the meeting report using the Paste button.</w:t>
      </w:r>
    </w:p>
    <w:p w14:paraId="33D70016" w14:textId="77777777" w:rsidR="00093EF4" w:rsidRDefault="00093EF4" w:rsidP="008805E2">
      <w:pPr>
        <w:rPr>
          <w:lang w:val="en-GB"/>
        </w:rPr>
      </w:pPr>
    </w:p>
    <w:p w14:paraId="1BD74D05" w14:textId="3923654A" w:rsidR="009359C9" w:rsidRPr="00946C5C" w:rsidRDefault="009359C9" w:rsidP="008805E2">
      <w:pPr>
        <w:rPr>
          <w:lang w:val="en-GB"/>
        </w:rPr>
      </w:pPr>
      <w:r w:rsidRPr="00946C5C">
        <w:rPr>
          <w:lang w:val="en-GB"/>
        </w:rPr>
        <w:t>There is no limit to the number of images per point.</w:t>
      </w:r>
    </w:p>
    <w:p w14:paraId="3A320031" w14:textId="4BCC6CA2" w:rsidR="009359C9" w:rsidRDefault="009359C9" w:rsidP="008805E2">
      <w:pPr>
        <w:rPr>
          <w:lang w:val="en-GB"/>
        </w:rPr>
      </w:pPr>
      <w:r w:rsidRPr="00946C5C">
        <w:rPr>
          <w:lang w:val="en-GB"/>
        </w:rPr>
        <w:t>If you want to insert a plan, for example, you can simply copy the desired image section from a DWG or PDF plan file using the Windows tool "Snipping Tool" and paste it with the insert button</w:t>
      </w:r>
      <w:r w:rsidR="00D36F89" w:rsidRPr="00946C5C">
        <w:rPr>
          <w:lang w:val="en-GB"/>
        </w:rPr>
        <w:t xml:space="preserve"> (</w:t>
      </w:r>
      <w:r w:rsidR="007C2335">
        <w:rPr>
          <w:lang w:val="en-GB"/>
        </w:rPr>
        <w:t>the same as inserting an image</w:t>
      </w:r>
      <w:r w:rsidR="00D36F89" w:rsidRPr="00946C5C">
        <w:rPr>
          <w:lang w:val="en-GB"/>
        </w:rPr>
        <w:t>).</w:t>
      </w:r>
    </w:p>
    <w:p w14:paraId="69726DA6" w14:textId="7F673B55" w:rsidR="000A208B" w:rsidRPr="00946C5C" w:rsidRDefault="00951B46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365C3B98" wp14:editId="6C57A85A">
            <wp:extent cx="5145206" cy="2541410"/>
            <wp:effectExtent l="0" t="0" r="0" b="0"/>
            <wp:docPr id="1215" name="Grafik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8983" cy="25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340" w14:textId="3A0FAE8D" w:rsidR="00D36F89" w:rsidRPr="00946C5C" w:rsidRDefault="007C2335" w:rsidP="008805E2">
      <w:pPr>
        <w:rPr>
          <w:lang w:val="en-GB"/>
        </w:rPr>
      </w:pPr>
      <w:r>
        <w:rPr>
          <w:lang w:val="en-GB"/>
        </w:rPr>
        <w:lastRenderedPageBreak/>
        <w:t>In the editor a</w:t>
      </w:r>
      <w:r w:rsidR="00D36F89" w:rsidRPr="00946C5C">
        <w:rPr>
          <w:lang w:val="en-GB"/>
        </w:rPr>
        <w:t xml:space="preserve"> pin can be placed directly with the pen at the desired position.</w:t>
      </w:r>
    </w:p>
    <w:p w14:paraId="7CE02D83" w14:textId="77777777" w:rsidR="00EC5BC0" w:rsidRDefault="00EC5BC0" w:rsidP="008805E2">
      <w:pPr>
        <w:rPr>
          <w:lang w:val="en-GB"/>
        </w:rPr>
      </w:pPr>
    </w:p>
    <w:p w14:paraId="268CC878" w14:textId="0FF44318" w:rsidR="00395D49" w:rsidRPr="00946C5C" w:rsidRDefault="004852B6" w:rsidP="008805E2">
      <w:pPr>
        <w:rPr>
          <w:lang w:val="en-GB"/>
        </w:rPr>
      </w:pPr>
      <w:r>
        <w:rPr>
          <w:lang w:val="en-GB"/>
        </w:rPr>
        <w:t>In a similar manner</w:t>
      </w:r>
      <w:r w:rsidR="00395D49" w:rsidRPr="00946C5C">
        <w:rPr>
          <w:lang w:val="en-GB"/>
        </w:rPr>
        <w:t xml:space="preserve">, PDF documents can also be added to the </w:t>
      </w:r>
      <w:r w:rsidR="00A15B63" w:rsidRPr="00946C5C">
        <w:rPr>
          <w:lang w:val="en-GB"/>
        </w:rPr>
        <w:t>report</w:t>
      </w:r>
      <w:r w:rsidR="00395D49" w:rsidRPr="00946C5C">
        <w:rPr>
          <w:lang w:val="en-GB"/>
        </w:rPr>
        <w:t>. A legend of the attachments can be created automatically.</w:t>
      </w:r>
    </w:p>
    <w:p w14:paraId="04A45AA0" w14:textId="716695A5" w:rsidR="00395D49" w:rsidRPr="00946C5C" w:rsidRDefault="00395D49" w:rsidP="008805E2">
      <w:pPr>
        <w:rPr>
          <w:lang w:val="en-GB"/>
        </w:rPr>
      </w:pPr>
      <w:r w:rsidRPr="00946C5C">
        <w:rPr>
          <w:lang w:val="en-GB"/>
        </w:rPr>
        <w:t xml:space="preserve">The PDF documents are automatically added to the PDF file according to the </w:t>
      </w:r>
      <w:r w:rsidR="00A15B63" w:rsidRPr="00946C5C">
        <w:rPr>
          <w:lang w:val="en-GB"/>
        </w:rPr>
        <w:t>report</w:t>
      </w:r>
      <w:r w:rsidRPr="00946C5C">
        <w:rPr>
          <w:lang w:val="en-GB"/>
        </w:rPr>
        <w:t xml:space="preserve"> and are stamped with the corresponding </w:t>
      </w:r>
      <w:r w:rsidR="00A15B63" w:rsidRPr="00946C5C">
        <w:rPr>
          <w:lang w:val="en-GB"/>
        </w:rPr>
        <w:t>report item</w:t>
      </w:r>
      <w:r w:rsidRPr="00946C5C">
        <w:rPr>
          <w:lang w:val="en-GB"/>
        </w:rPr>
        <w:t xml:space="preserve"> number, e.g. </w:t>
      </w:r>
    </w:p>
    <w:p w14:paraId="53016137" w14:textId="48CB7FB6" w:rsidR="00395D49" w:rsidRDefault="00395D49" w:rsidP="008805E2">
      <w:pPr>
        <w:rPr>
          <w:lang w:val="en-GB"/>
        </w:rPr>
      </w:pPr>
      <w:r w:rsidRPr="00946C5C">
        <w:rPr>
          <w:lang w:val="en-GB"/>
        </w:rPr>
        <w:t xml:space="preserve">We have added the following </w:t>
      </w:r>
      <w:r w:rsidR="00AA439C">
        <w:rPr>
          <w:lang w:val="en-GB"/>
        </w:rPr>
        <w:t>attachments</w:t>
      </w:r>
      <w:r w:rsidRPr="00946C5C">
        <w:rPr>
          <w:lang w:val="en-GB"/>
        </w:rPr>
        <w:t xml:space="preserve"> to the point:</w:t>
      </w:r>
    </w:p>
    <w:p w14:paraId="379E7006" w14:textId="3775C515" w:rsidR="00395D49" w:rsidRPr="00946C5C" w:rsidRDefault="00951B46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1C730190" wp14:editId="0F569F9B">
            <wp:extent cx="4774168" cy="2681785"/>
            <wp:effectExtent l="0" t="0" r="0" b="0"/>
            <wp:docPr id="1207" name="Grafik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5468" cy="27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8C22" w14:textId="105227CB" w:rsidR="00395D49" w:rsidRPr="00946C5C" w:rsidRDefault="00A15B63" w:rsidP="008805E2">
      <w:pPr>
        <w:rPr>
          <w:lang w:val="en-GB"/>
        </w:rPr>
      </w:pPr>
      <w:r w:rsidRPr="00946C5C">
        <w:rPr>
          <w:lang w:val="en-GB"/>
        </w:rPr>
        <w:t>This</w:t>
      </w:r>
      <w:r w:rsidR="00395D49" w:rsidRPr="00946C5C">
        <w:rPr>
          <w:lang w:val="en-GB"/>
        </w:rPr>
        <w:t xml:space="preserve"> PDF</w:t>
      </w:r>
      <w:r w:rsidRPr="00946C5C">
        <w:rPr>
          <w:lang w:val="en-GB"/>
        </w:rPr>
        <w:t xml:space="preserve"> </w:t>
      </w:r>
      <w:r w:rsidR="00395D49" w:rsidRPr="00946C5C">
        <w:rPr>
          <w:lang w:val="en-GB"/>
        </w:rPr>
        <w:t xml:space="preserve">is </w:t>
      </w:r>
      <w:r w:rsidRPr="00946C5C">
        <w:rPr>
          <w:lang w:val="en-GB"/>
        </w:rPr>
        <w:t>attached</w:t>
      </w:r>
      <w:r w:rsidR="00395D49" w:rsidRPr="00946C5C">
        <w:rPr>
          <w:lang w:val="en-GB"/>
        </w:rPr>
        <w:t xml:space="preserve"> after the protocol and </w:t>
      </w:r>
      <w:r w:rsidR="005D71FE" w:rsidRPr="00946C5C">
        <w:rPr>
          <w:lang w:val="en-GB"/>
        </w:rPr>
        <w:t>stamped</w:t>
      </w:r>
      <w:r w:rsidR="00395D49" w:rsidRPr="00946C5C">
        <w:rPr>
          <w:lang w:val="en-GB"/>
        </w:rPr>
        <w:t xml:space="preserve"> with the point number 001.001 </w:t>
      </w:r>
      <w:r w:rsidR="005D71FE" w:rsidRPr="00946C5C">
        <w:rPr>
          <w:lang w:val="en-GB"/>
        </w:rPr>
        <w:t xml:space="preserve">in </w:t>
      </w:r>
      <w:r w:rsidR="00022FB5" w:rsidRPr="00946C5C">
        <w:rPr>
          <w:lang w:val="en-GB"/>
        </w:rPr>
        <w:t xml:space="preserve">yellow: </w:t>
      </w:r>
    </w:p>
    <w:p w14:paraId="06BE766B" w14:textId="3C168E98" w:rsidR="00EC5BC0" w:rsidRPr="00946C5C" w:rsidRDefault="000139C8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0CD5277A" wp14:editId="69FDCC58">
            <wp:extent cx="5760720" cy="1407795"/>
            <wp:effectExtent l="0" t="0" r="0" b="1905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562D" w14:textId="67A0E531" w:rsidR="008805E2" w:rsidRPr="00946C5C" w:rsidRDefault="008805E2" w:rsidP="008805E2">
      <w:pPr>
        <w:pStyle w:val="berschrift2"/>
        <w:ind w:left="357" w:hanging="357"/>
        <w:rPr>
          <w:lang w:val="en-GB"/>
        </w:rPr>
      </w:pPr>
      <w:bookmarkStart w:id="14" w:name="_Toc129274278"/>
      <w:r w:rsidRPr="00946C5C">
        <w:rPr>
          <w:lang w:val="en-GB"/>
        </w:rPr>
        <w:t>Print report (PDF)</w:t>
      </w:r>
      <w:bookmarkEnd w:id="14"/>
    </w:p>
    <w:p w14:paraId="22856544" w14:textId="46CFECC7" w:rsidR="001C072D" w:rsidRDefault="001C072D" w:rsidP="001C072D">
      <w:pPr>
        <w:rPr>
          <w:lang w:val="en-GB"/>
        </w:rPr>
      </w:pPr>
      <w:r w:rsidRPr="00946C5C">
        <w:rPr>
          <w:lang w:val="en-GB"/>
        </w:rPr>
        <w:t>Wh</w:t>
      </w:r>
      <w:r w:rsidR="00A15B63" w:rsidRPr="00946C5C">
        <w:rPr>
          <w:lang w:val="en-GB"/>
        </w:rPr>
        <w:t>en our report is finished</w:t>
      </w:r>
      <w:r w:rsidRPr="00946C5C">
        <w:rPr>
          <w:lang w:val="en-GB"/>
        </w:rPr>
        <w:t xml:space="preserve">, </w:t>
      </w:r>
      <w:r w:rsidR="00093EF4">
        <w:rPr>
          <w:lang w:val="en-GB"/>
        </w:rPr>
        <w:t>we</w:t>
      </w:r>
      <w:r w:rsidRPr="00946C5C">
        <w:rPr>
          <w:lang w:val="en-GB"/>
        </w:rPr>
        <w:t xml:space="preserve"> can simply create a PDF using "</w:t>
      </w:r>
      <w:r w:rsidR="00341D95">
        <w:rPr>
          <w:lang w:val="en-GB"/>
        </w:rPr>
        <w:t>P</w:t>
      </w:r>
      <w:r w:rsidR="00A15B63" w:rsidRPr="00946C5C">
        <w:rPr>
          <w:lang w:val="en-GB"/>
        </w:rPr>
        <w:t xml:space="preserve">rint report </w:t>
      </w:r>
      <w:r w:rsidRPr="00946C5C">
        <w:rPr>
          <w:lang w:val="en-GB"/>
        </w:rPr>
        <w:t>as pdf":</w:t>
      </w:r>
    </w:p>
    <w:p w14:paraId="4D9578CF" w14:textId="26DBBE34" w:rsidR="00995F6F" w:rsidRPr="00946C5C" w:rsidRDefault="00883A74" w:rsidP="001C072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C2596D2" wp14:editId="4AAA8E18">
            <wp:extent cx="5112572" cy="2995295"/>
            <wp:effectExtent l="0" t="0" r="0" b="0"/>
            <wp:docPr id="1187" name="Grafik 118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Grafik 118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91" cy="30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7324" w14:textId="4FEC3054" w:rsidR="00784BFE" w:rsidRPr="00946C5C" w:rsidRDefault="00E34DFA" w:rsidP="001C072D">
      <w:pPr>
        <w:rPr>
          <w:lang w:val="en-GB"/>
        </w:rPr>
      </w:pPr>
      <w:r w:rsidRPr="00946C5C">
        <w:rPr>
          <w:lang w:val="en-GB"/>
        </w:rPr>
        <w:t>Alternatively,</w:t>
      </w:r>
      <w:r w:rsidR="001C072D" w:rsidRPr="00946C5C">
        <w:rPr>
          <w:lang w:val="en-GB"/>
        </w:rPr>
        <w:t xml:space="preserve"> </w:t>
      </w:r>
      <w:r w:rsidR="00093EF4">
        <w:rPr>
          <w:lang w:val="en-GB"/>
        </w:rPr>
        <w:t>we</w:t>
      </w:r>
      <w:r w:rsidR="001C072D" w:rsidRPr="00946C5C">
        <w:rPr>
          <w:lang w:val="en-GB"/>
        </w:rPr>
        <w:t xml:space="preserve"> can send the </w:t>
      </w:r>
      <w:r w:rsidR="00A15B63" w:rsidRPr="00946C5C">
        <w:rPr>
          <w:lang w:val="en-GB"/>
        </w:rPr>
        <w:t>reports</w:t>
      </w:r>
      <w:r w:rsidR="001C072D" w:rsidRPr="00946C5C">
        <w:rPr>
          <w:lang w:val="en-GB"/>
        </w:rPr>
        <w:t xml:space="preserve"> by e</w:t>
      </w:r>
      <w:r>
        <w:rPr>
          <w:lang w:val="en-GB"/>
        </w:rPr>
        <w:t>-m</w:t>
      </w:r>
      <w:r w:rsidR="001C072D" w:rsidRPr="00946C5C">
        <w:rPr>
          <w:lang w:val="en-GB"/>
        </w:rPr>
        <w:t>ail. More details can be found in the following chapter.</w:t>
      </w:r>
    </w:p>
    <w:p w14:paraId="1FAD63B0" w14:textId="03121846" w:rsidR="008805E2" w:rsidRPr="00946C5C" w:rsidRDefault="008805E2" w:rsidP="008805E2">
      <w:pPr>
        <w:pStyle w:val="berschrift2"/>
        <w:ind w:left="357" w:hanging="357"/>
        <w:rPr>
          <w:lang w:val="en-GB"/>
        </w:rPr>
      </w:pPr>
      <w:bookmarkStart w:id="15" w:name="_Toc129274279"/>
      <w:r w:rsidRPr="00946C5C">
        <w:rPr>
          <w:lang w:val="en-GB"/>
        </w:rPr>
        <w:t xml:space="preserve">Print out the report and send it to the distribution list as an </w:t>
      </w:r>
      <w:proofErr w:type="gramStart"/>
      <w:r w:rsidRPr="00946C5C">
        <w:rPr>
          <w:lang w:val="en-GB"/>
        </w:rPr>
        <w:t>e</w:t>
      </w:r>
      <w:r w:rsidR="00E34DFA">
        <w:rPr>
          <w:lang w:val="en-GB"/>
        </w:rPr>
        <w:t>-m</w:t>
      </w:r>
      <w:r w:rsidRPr="00946C5C">
        <w:rPr>
          <w:lang w:val="en-GB"/>
        </w:rPr>
        <w:t>ail</w:t>
      </w:r>
      <w:bookmarkEnd w:id="15"/>
      <w:proofErr w:type="gramEnd"/>
    </w:p>
    <w:p w14:paraId="0C33476B" w14:textId="5D833416" w:rsidR="008805E2" w:rsidRPr="00946C5C" w:rsidRDefault="001C072D" w:rsidP="008805E2">
      <w:pPr>
        <w:rPr>
          <w:lang w:val="en-GB"/>
        </w:rPr>
      </w:pPr>
      <w:r w:rsidRPr="00946C5C">
        <w:rPr>
          <w:lang w:val="en-GB"/>
        </w:rPr>
        <w:t>With the function "Send e-mail" the following is automatically carried out:</w:t>
      </w:r>
    </w:p>
    <w:p w14:paraId="0D722855" w14:textId="41F81BC8" w:rsidR="001C072D" w:rsidRPr="00946C5C" w:rsidRDefault="001C072D" w:rsidP="001C072D">
      <w:pPr>
        <w:pStyle w:val="Listenabsatz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 xml:space="preserve">PDF output </w:t>
      </w:r>
      <w:r w:rsidR="00F11835" w:rsidRPr="00946C5C">
        <w:rPr>
          <w:lang w:val="en-GB"/>
        </w:rPr>
        <w:t>with attachments</w:t>
      </w:r>
    </w:p>
    <w:p w14:paraId="1B44194C" w14:textId="485A37B6" w:rsidR="001C072D" w:rsidRPr="00946C5C" w:rsidRDefault="001C072D" w:rsidP="001C072D">
      <w:pPr>
        <w:pStyle w:val="Listenabsatz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Standard subject and text for your email</w:t>
      </w:r>
    </w:p>
    <w:p w14:paraId="48181569" w14:textId="1A10EB33" w:rsidR="001C072D" w:rsidRPr="00946C5C" w:rsidRDefault="001C072D" w:rsidP="001C072D">
      <w:pPr>
        <w:pStyle w:val="Listenabsatz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Distribution list automatically filled according to the distribution list</w:t>
      </w:r>
    </w:p>
    <w:p w14:paraId="161BC4CB" w14:textId="1817B506" w:rsidR="001C072D" w:rsidRPr="00946C5C" w:rsidRDefault="001C072D" w:rsidP="001C072D">
      <w:pPr>
        <w:pStyle w:val="Listenabsatz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The finished e</w:t>
      </w:r>
      <w:r w:rsidR="009C0434">
        <w:rPr>
          <w:lang w:val="en-GB"/>
        </w:rPr>
        <w:t>-m</w:t>
      </w:r>
      <w:r w:rsidRPr="00946C5C">
        <w:rPr>
          <w:lang w:val="en-GB"/>
        </w:rPr>
        <w:t xml:space="preserve">ail will be opened automatically in your </w:t>
      </w:r>
      <w:r w:rsidR="009C0434" w:rsidRPr="00946C5C">
        <w:rPr>
          <w:lang w:val="en-GB"/>
        </w:rPr>
        <w:t>e</w:t>
      </w:r>
      <w:r w:rsidR="009C0434">
        <w:rPr>
          <w:lang w:val="en-GB"/>
        </w:rPr>
        <w:t>-m</w:t>
      </w:r>
      <w:r w:rsidR="009C0434" w:rsidRPr="00946C5C">
        <w:rPr>
          <w:lang w:val="en-GB"/>
        </w:rPr>
        <w:t xml:space="preserve">ail </w:t>
      </w:r>
      <w:r w:rsidRPr="00946C5C">
        <w:rPr>
          <w:lang w:val="en-GB"/>
        </w:rPr>
        <w:t>client (</w:t>
      </w:r>
      <w:proofErr w:type="gramStart"/>
      <w:r w:rsidRPr="00946C5C">
        <w:rPr>
          <w:lang w:val="en-GB"/>
        </w:rPr>
        <w:t>e.g.</w:t>
      </w:r>
      <w:proofErr w:type="gramEnd"/>
      <w:r w:rsidRPr="00946C5C">
        <w:rPr>
          <w:lang w:val="en-GB"/>
        </w:rPr>
        <w:t xml:space="preserve"> Outlook) </w:t>
      </w:r>
      <w:r w:rsidR="005B4243">
        <w:rPr>
          <w:lang w:val="en-GB"/>
        </w:rPr>
        <w:t>for a</w:t>
      </w:r>
      <w:r w:rsidRPr="00946C5C">
        <w:rPr>
          <w:lang w:val="en-GB"/>
        </w:rPr>
        <w:t xml:space="preserve"> check </w:t>
      </w:r>
      <w:r w:rsidR="005B4243">
        <w:rPr>
          <w:lang w:val="en-GB"/>
        </w:rPr>
        <w:t>before sending it out</w:t>
      </w:r>
      <w:r w:rsidRPr="00946C5C">
        <w:rPr>
          <w:lang w:val="en-GB"/>
        </w:rPr>
        <w:t>.</w:t>
      </w:r>
    </w:p>
    <w:p w14:paraId="72E91AC3" w14:textId="72488D62" w:rsidR="001C072D" w:rsidRPr="00946C5C" w:rsidRDefault="001C072D" w:rsidP="001C072D">
      <w:pPr>
        <w:rPr>
          <w:lang w:val="en-GB"/>
        </w:rPr>
      </w:pPr>
      <w:r w:rsidRPr="00946C5C">
        <w:rPr>
          <w:lang w:val="en-GB"/>
        </w:rPr>
        <w:t>The first step for this is the function "Send e-mail"</w:t>
      </w:r>
      <w:r w:rsidR="006D272F">
        <w:rPr>
          <w:lang w:val="en-GB"/>
        </w:rPr>
        <w:t xml:space="preserve"> </w:t>
      </w:r>
      <w:r w:rsidR="006D272F" w:rsidRPr="006D272F">
        <w:rPr>
          <w:color w:val="0070C0"/>
          <w:lang w:val="en-GB"/>
        </w:rPr>
        <w:t>(1)</w:t>
      </w:r>
      <w:r w:rsidRPr="00946C5C">
        <w:rPr>
          <w:lang w:val="en-GB"/>
        </w:rPr>
        <w:t>:</w:t>
      </w:r>
    </w:p>
    <w:p w14:paraId="71FC1A3B" w14:textId="45264428" w:rsidR="001C072D" w:rsidRDefault="0007616F" w:rsidP="001C072D">
      <w:pPr>
        <w:rPr>
          <w:lang w:val="en-GB"/>
        </w:rPr>
      </w:pPr>
      <w:r w:rsidRPr="00946C5C">
        <w:rPr>
          <w:lang w:val="en-GB"/>
        </w:rPr>
        <w:t xml:space="preserve">Subject as well as </w:t>
      </w:r>
      <w:r w:rsidR="009C0434" w:rsidRPr="00946C5C">
        <w:rPr>
          <w:lang w:val="en-GB"/>
        </w:rPr>
        <w:t>e</w:t>
      </w:r>
      <w:r w:rsidR="009C0434">
        <w:rPr>
          <w:lang w:val="en-GB"/>
        </w:rPr>
        <w:t>-m</w:t>
      </w:r>
      <w:r w:rsidR="009C0434" w:rsidRPr="00946C5C">
        <w:rPr>
          <w:lang w:val="en-GB"/>
        </w:rPr>
        <w:t xml:space="preserve">ail </w:t>
      </w:r>
      <w:r w:rsidRPr="00946C5C">
        <w:rPr>
          <w:lang w:val="en-GB"/>
        </w:rPr>
        <w:t xml:space="preserve">text will be loaded with the predefined settings </w:t>
      </w:r>
      <w:r w:rsidR="00400254">
        <w:rPr>
          <w:lang w:val="en-GB"/>
        </w:rPr>
        <w:t>and</w:t>
      </w:r>
      <w:r w:rsidRPr="00946C5C">
        <w:rPr>
          <w:lang w:val="en-GB"/>
        </w:rPr>
        <w:t xml:space="preserve"> text:</w:t>
      </w:r>
    </w:p>
    <w:p w14:paraId="63A1173C" w14:textId="1F41965B" w:rsidR="00053C3B" w:rsidRPr="00946C5C" w:rsidRDefault="006D272F" w:rsidP="001C072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231E0E6" wp14:editId="108B7FF2">
            <wp:extent cx="5760720" cy="348043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D7F5" w14:textId="6DF023D3" w:rsidR="006D272F" w:rsidRPr="006D272F" w:rsidRDefault="006D272F" w:rsidP="006D272F">
      <w:pPr>
        <w:rPr>
          <w:lang w:val="en-GB"/>
        </w:rPr>
      </w:pPr>
      <w:r w:rsidRPr="006D272F">
        <w:rPr>
          <w:lang w:val="en-GB"/>
        </w:rPr>
        <w:t xml:space="preserve">Subject as well as </w:t>
      </w:r>
      <w:r w:rsidR="005B4243" w:rsidRPr="006D272F">
        <w:rPr>
          <w:lang w:val="en-GB"/>
        </w:rPr>
        <w:t>email</w:t>
      </w:r>
      <w:r w:rsidRPr="006D272F">
        <w:rPr>
          <w:lang w:val="en-GB"/>
        </w:rPr>
        <w:t xml:space="preserve"> text are loaded with the predefined settings &amp; texts:</w:t>
      </w:r>
    </w:p>
    <w:p w14:paraId="30199B36" w14:textId="3123D6E6" w:rsidR="006D272F" w:rsidRPr="006D272F" w:rsidRDefault="006D272F" w:rsidP="006D272F">
      <w:pPr>
        <w:rPr>
          <w:lang w:val="en-GB"/>
        </w:rPr>
      </w:pPr>
      <w:r w:rsidRPr="006D272F">
        <w:rPr>
          <w:lang w:val="en-GB"/>
        </w:rPr>
        <w:t xml:space="preserve">The subject </w:t>
      </w:r>
      <w:r w:rsidRPr="006D272F">
        <w:rPr>
          <w:color w:val="0070C0"/>
          <w:lang w:val="en-GB"/>
        </w:rPr>
        <w:t>(2)</w:t>
      </w:r>
      <w:r w:rsidRPr="006D272F">
        <w:rPr>
          <w:lang w:val="en-GB"/>
        </w:rPr>
        <w:t xml:space="preserve"> is created using macro fields ("Edit default subject" function). </w:t>
      </w:r>
      <w:r w:rsidR="005B4243" w:rsidRPr="006D272F">
        <w:rPr>
          <w:lang w:val="en-GB"/>
        </w:rPr>
        <w:t>E.g.,</w:t>
      </w:r>
      <w:r w:rsidRPr="006D272F">
        <w:rPr>
          <w:lang w:val="en-GB"/>
        </w:rPr>
        <w:t xml:space="preserve"> the session date and session number can be filled automatically with this.</w:t>
      </w:r>
    </w:p>
    <w:p w14:paraId="61642BD9" w14:textId="77777777" w:rsidR="006D272F" w:rsidRPr="006D272F" w:rsidRDefault="006D272F" w:rsidP="006D272F">
      <w:pPr>
        <w:rPr>
          <w:lang w:val="en-GB"/>
        </w:rPr>
      </w:pPr>
      <w:r w:rsidRPr="006D272F">
        <w:rPr>
          <w:lang w:val="en-GB"/>
        </w:rPr>
        <w:t xml:space="preserve">The same applies to the text content of the e-mail </w:t>
      </w:r>
      <w:r w:rsidRPr="006D272F">
        <w:rPr>
          <w:color w:val="0070C0"/>
          <w:lang w:val="en-GB"/>
        </w:rPr>
        <w:t>(3)</w:t>
      </w:r>
      <w:r w:rsidRPr="006D272F">
        <w:rPr>
          <w:lang w:val="en-GB"/>
        </w:rPr>
        <w:t>.</w:t>
      </w:r>
    </w:p>
    <w:p w14:paraId="034B58F3" w14:textId="129D03EE" w:rsidR="009E3F1B" w:rsidRDefault="006D272F" w:rsidP="006D272F">
      <w:pPr>
        <w:rPr>
          <w:lang w:val="en-GB"/>
        </w:rPr>
      </w:pPr>
      <w:r w:rsidRPr="006D272F">
        <w:rPr>
          <w:lang w:val="en-GB"/>
        </w:rPr>
        <w:t xml:space="preserve">The software adds all persons to the mailing list who have been defined in the participant/distributor list and who have an e-mail address. Further recipients can be added to the mailing list later </w:t>
      </w:r>
      <w:r w:rsidRPr="006D272F">
        <w:rPr>
          <w:color w:val="0070C0"/>
          <w:lang w:val="en-GB"/>
        </w:rPr>
        <w:t>(4</w:t>
      </w:r>
      <w:proofErr w:type="gramStart"/>
      <w:r w:rsidR="002E079C" w:rsidRPr="002E079C">
        <w:rPr>
          <w:color w:val="0070C0"/>
          <w:lang w:val="en-GB"/>
        </w:rPr>
        <w:t>)</w:t>
      </w:r>
      <w:r w:rsidR="002E079C">
        <w:rPr>
          <w:lang w:val="en-GB"/>
        </w:rPr>
        <w:t>.</w:t>
      </w:r>
      <w:r w:rsidR="009E3F1B" w:rsidRPr="00946C5C">
        <w:rPr>
          <w:lang w:val="en-GB"/>
        </w:rPr>
        <w:t>With</w:t>
      </w:r>
      <w:proofErr w:type="gramEnd"/>
      <w:r w:rsidR="009E3F1B" w:rsidRPr="00946C5C">
        <w:rPr>
          <w:lang w:val="en-GB"/>
        </w:rPr>
        <w:t xml:space="preserve"> the button "Open e-mail" the PDF file of the protocol is created, stored and the e-mail is filled with all </w:t>
      </w:r>
      <w:r w:rsidR="005B4243">
        <w:rPr>
          <w:lang w:val="en-GB"/>
        </w:rPr>
        <w:t xml:space="preserve">the </w:t>
      </w:r>
      <w:r w:rsidR="009E3F1B" w:rsidRPr="00946C5C">
        <w:rPr>
          <w:lang w:val="en-GB"/>
        </w:rPr>
        <w:t>data.</w:t>
      </w:r>
    </w:p>
    <w:p w14:paraId="7B4D1FC7" w14:textId="3AFF6758" w:rsidR="002E079C" w:rsidRPr="00946C5C" w:rsidRDefault="002E079C" w:rsidP="006D272F">
      <w:pPr>
        <w:rPr>
          <w:lang w:val="en-GB"/>
        </w:rPr>
      </w:pPr>
      <w:r w:rsidRPr="002E079C">
        <w:rPr>
          <w:lang w:val="en-GB"/>
        </w:rPr>
        <w:t>If attachments have been moved or deleted, you will be informed about it and still have the possibility to correct them before sending.</w:t>
      </w:r>
    </w:p>
    <w:p w14:paraId="0B2E7410" w14:textId="6FC56BEF" w:rsidR="009E3F1B" w:rsidRPr="00946C5C" w:rsidRDefault="00E14FC8" w:rsidP="001C072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3CA9056" wp14:editId="01F8E47D">
            <wp:extent cx="4379303" cy="57570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1539" cy="57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62A5" w14:textId="65A930DA" w:rsidR="003D1AF9" w:rsidRDefault="003D1AF9" w:rsidP="001C072D">
      <w:pPr>
        <w:rPr>
          <w:lang w:val="en-GB"/>
        </w:rPr>
      </w:pPr>
    </w:p>
    <w:p w14:paraId="08BEDAA5" w14:textId="3994A933" w:rsidR="009E3F1B" w:rsidRDefault="003D1AF9" w:rsidP="001C072D">
      <w:r>
        <w:rPr>
          <w:lang w:val="en-GB"/>
        </w:rPr>
        <w:t>Cloud:</w:t>
      </w:r>
      <w:r>
        <w:rPr>
          <w:lang w:val="en-GB"/>
        </w:rPr>
        <w:br/>
      </w:r>
    </w:p>
    <w:p w14:paraId="172BDCC7" w14:textId="48F080DB" w:rsidR="003D1AF9" w:rsidRDefault="003D1AF9" w:rsidP="001C072D">
      <w:pPr>
        <w:rPr>
          <w:lang w:val="en-GB"/>
        </w:rPr>
      </w:pPr>
      <w:r w:rsidRPr="003D1AF9">
        <w:rPr>
          <w:lang w:val="en-GB"/>
        </w:rPr>
        <w:t>In our cloud version, there is an intermediate step that appears just like when you create a PDF document after "Open Email": an .</w:t>
      </w:r>
      <w:proofErr w:type="spellStart"/>
      <w:r w:rsidRPr="003D1AF9">
        <w:rPr>
          <w:lang w:val="en-GB"/>
        </w:rPr>
        <w:t>eml</w:t>
      </w:r>
      <w:proofErr w:type="spellEnd"/>
      <w:r w:rsidRPr="003D1AF9">
        <w:rPr>
          <w:lang w:val="en-GB"/>
        </w:rPr>
        <w:t xml:space="preserve"> file is created for the email, which you can download and open in Outlook.</w:t>
      </w:r>
    </w:p>
    <w:p w14:paraId="5719B7F8" w14:textId="3B5064E2" w:rsidR="003D1AF9" w:rsidRDefault="003D1AF9" w:rsidP="001C072D">
      <w:pPr>
        <w:rPr>
          <w:lang w:val="en-GB"/>
        </w:rPr>
      </w:pPr>
    </w:p>
    <w:p w14:paraId="163B1456" w14:textId="06883247" w:rsidR="003D1AF9" w:rsidRDefault="003D1AF9" w:rsidP="001C072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9FD3C99" wp14:editId="2EF19FB2">
            <wp:extent cx="5391150" cy="1508125"/>
            <wp:effectExtent l="0" t="0" r="0" b="0"/>
            <wp:docPr id="28" name="Grafik 2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93A1" w14:textId="6815460D" w:rsidR="003D1AF9" w:rsidRDefault="003D1AF9" w:rsidP="001C072D">
      <w:pPr>
        <w:rPr>
          <w:lang w:val="en-GB"/>
        </w:rPr>
      </w:pPr>
    </w:p>
    <w:p w14:paraId="23B1353B" w14:textId="77777777" w:rsidR="0001185D" w:rsidRPr="0001185D" w:rsidRDefault="0001185D" w:rsidP="0001185D">
      <w:pPr>
        <w:rPr>
          <w:lang w:val="en-GB"/>
        </w:rPr>
      </w:pPr>
      <w:r w:rsidRPr="0001185D">
        <w:rPr>
          <w:lang w:val="en-GB"/>
        </w:rPr>
        <w:t>Here you can find all saved documents of the selected report collection.</w:t>
      </w:r>
    </w:p>
    <w:p w14:paraId="132D5444" w14:textId="32D86305" w:rsidR="003D1AF9" w:rsidRDefault="0001185D" w:rsidP="0001185D">
      <w:pPr>
        <w:rPr>
          <w:lang w:val="en-GB"/>
        </w:rPr>
      </w:pPr>
      <w:r w:rsidRPr="0001185D">
        <w:rPr>
          <w:lang w:val="en-GB"/>
        </w:rPr>
        <w:t xml:space="preserve">You can either copy the document to the clipboard using the button </w:t>
      </w:r>
      <w:r w:rsidRPr="0001185D">
        <w:rPr>
          <w:color w:val="0070C0"/>
          <w:lang w:val="en-GB"/>
        </w:rPr>
        <w:t>(1)</w:t>
      </w:r>
      <w:r w:rsidRPr="0001185D">
        <w:rPr>
          <w:lang w:val="en-GB"/>
        </w:rPr>
        <w:t xml:space="preserve"> and place it on the desktop, for example, or create a link using the button </w:t>
      </w:r>
      <w:r w:rsidRPr="0001185D">
        <w:rPr>
          <w:color w:val="0070C0"/>
          <w:lang w:val="en-GB"/>
        </w:rPr>
        <w:t>(2)</w:t>
      </w:r>
      <w:r w:rsidRPr="0001185D">
        <w:rPr>
          <w:lang w:val="en-GB"/>
        </w:rPr>
        <w:t xml:space="preserve"> and open it in the browser and download the desired file.</w:t>
      </w:r>
    </w:p>
    <w:p w14:paraId="325B88B7" w14:textId="17D91977" w:rsidR="0001185D" w:rsidRDefault="0001185D" w:rsidP="0001185D">
      <w:pPr>
        <w:rPr>
          <w:lang w:val="en-GB"/>
        </w:rPr>
      </w:pPr>
    </w:p>
    <w:p w14:paraId="7EB2B29C" w14:textId="77777777" w:rsidR="0001185D" w:rsidRPr="00946C5C" w:rsidRDefault="0001185D" w:rsidP="0001185D">
      <w:pPr>
        <w:rPr>
          <w:lang w:val="en-GB"/>
        </w:rPr>
      </w:pPr>
    </w:p>
    <w:p w14:paraId="7190CB4C" w14:textId="4FFF058C" w:rsidR="00CF61FC" w:rsidRPr="00946C5C" w:rsidRDefault="00CF61FC" w:rsidP="00CF61FC">
      <w:pPr>
        <w:pStyle w:val="berschrift2"/>
        <w:ind w:left="357" w:hanging="357"/>
        <w:rPr>
          <w:lang w:val="en-GB"/>
        </w:rPr>
      </w:pPr>
      <w:bookmarkStart w:id="16" w:name="_Toc129274280"/>
      <w:r w:rsidRPr="00946C5C">
        <w:rPr>
          <w:lang w:val="en-GB"/>
        </w:rPr>
        <w:t>Further functions</w:t>
      </w:r>
      <w:bookmarkEnd w:id="16"/>
    </w:p>
    <w:p w14:paraId="238B8C4B" w14:textId="3F36D286" w:rsidR="0007616F" w:rsidRPr="00946C5C" w:rsidRDefault="00CF61FC" w:rsidP="001C072D">
      <w:pPr>
        <w:rPr>
          <w:lang w:val="en-GB"/>
        </w:rPr>
      </w:pPr>
      <w:r w:rsidRPr="00946C5C">
        <w:rPr>
          <w:lang w:val="en-GB"/>
        </w:rPr>
        <w:t xml:space="preserve">The application </w:t>
      </w:r>
      <w:r w:rsidR="008439EF" w:rsidRPr="00946C5C">
        <w:rPr>
          <w:lang w:val="en-GB"/>
        </w:rPr>
        <w:t>also</w:t>
      </w:r>
      <w:r w:rsidRPr="00946C5C">
        <w:rPr>
          <w:lang w:val="en-GB"/>
        </w:rPr>
        <w:t xml:space="preserve"> supports </w:t>
      </w:r>
      <w:r w:rsidR="008439EF" w:rsidRPr="00946C5C">
        <w:rPr>
          <w:lang w:val="en-GB"/>
        </w:rPr>
        <w:t>many other functions:</w:t>
      </w:r>
    </w:p>
    <w:p w14:paraId="35372EB4" w14:textId="17397CC3" w:rsidR="008439EF" w:rsidRPr="00946C5C" w:rsidRDefault="00357A32" w:rsidP="0001185D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439EF" w:rsidRPr="00946C5C">
        <w:rPr>
          <w:lang w:val="en-GB"/>
        </w:rPr>
        <w:t>earch</w:t>
      </w:r>
      <w:r>
        <w:rPr>
          <w:lang w:val="en-GB"/>
        </w:rPr>
        <w:t xml:space="preserve"> and reporting</w:t>
      </w:r>
      <w:r w:rsidR="008439EF" w:rsidRPr="00946C5C">
        <w:rPr>
          <w:lang w:val="en-GB"/>
        </w:rPr>
        <w:t xml:space="preserve"> to find or to print out sub-areas of </w:t>
      </w:r>
      <w:proofErr w:type="gramStart"/>
      <w:r w:rsidR="008439EF" w:rsidRPr="00946C5C">
        <w:rPr>
          <w:lang w:val="en-GB"/>
        </w:rPr>
        <w:t>protocols</w:t>
      </w:r>
      <w:proofErr w:type="gramEnd"/>
    </w:p>
    <w:p w14:paraId="37214124" w14:textId="1373F133" w:rsidR="008439EF" w:rsidRPr="00946C5C" w:rsidRDefault="00671E48" w:rsidP="0001185D">
      <w:pPr>
        <w:pStyle w:val="Listenabsatz"/>
        <w:numPr>
          <w:ilvl w:val="0"/>
          <w:numId w:val="24"/>
        </w:numPr>
        <w:rPr>
          <w:lang w:val="en-GB"/>
        </w:rPr>
      </w:pPr>
      <w:r w:rsidRPr="00946C5C">
        <w:rPr>
          <w:lang w:val="en-GB"/>
        </w:rPr>
        <w:t xml:space="preserve">Agenda and invitation </w:t>
      </w:r>
    </w:p>
    <w:p w14:paraId="28BA5C30" w14:textId="7DC3378C" w:rsidR="00671E48" w:rsidRPr="00946C5C" w:rsidRDefault="00671E48" w:rsidP="0001185D">
      <w:pPr>
        <w:pStyle w:val="Listenabsatz"/>
        <w:numPr>
          <w:ilvl w:val="0"/>
          <w:numId w:val="24"/>
        </w:numPr>
        <w:rPr>
          <w:lang w:val="en-GB"/>
        </w:rPr>
      </w:pPr>
      <w:r w:rsidRPr="00946C5C">
        <w:rPr>
          <w:lang w:val="en-GB"/>
        </w:rPr>
        <w:t xml:space="preserve">Prepare meeting with your own comments for each </w:t>
      </w:r>
      <w:proofErr w:type="gramStart"/>
      <w:r w:rsidRPr="00946C5C">
        <w:rPr>
          <w:lang w:val="en-GB"/>
        </w:rPr>
        <w:t>item</w:t>
      </w:r>
      <w:proofErr w:type="gramEnd"/>
    </w:p>
    <w:p w14:paraId="657FA27F" w14:textId="752E106C" w:rsidR="00671E48" w:rsidRPr="00946C5C" w:rsidRDefault="00671E48" w:rsidP="0001185D">
      <w:pPr>
        <w:pStyle w:val="Listenabsatz"/>
        <w:numPr>
          <w:ilvl w:val="0"/>
          <w:numId w:val="24"/>
        </w:numPr>
        <w:rPr>
          <w:lang w:val="en-GB"/>
        </w:rPr>
      </w:pPr>
      <w:r w:rsidRPr="00946C5C">
        <w:rPr>
          <w:lang w:val="en-GB"/>
        </w:rPr>
        <w:t>Live logging with beamer view</w:t>
      </w:r>
    </w:p>
    <w:p w14:paraId="0338F27A" w14:textId="704A543B" w:rsidR="00671E48" w:rsidRPr="00946C5C" w:rsidRDefault="00CA4C67" w:rsidP="0001185D">
      <w:pPr>
        <w:pStyle w:val="Listenabsatz"/>
        <w:numPr>
          <w:ilvl w:val="0"/>
          <w:numId w:val="24"/>
        </w:numPr>
        <w:rPr>
          <w:lang w:val="en-GB"/>
        </w:rPr>
      </w:pPr>
      <w:r w:rsidRPr="00946C5C">
        <w:rPr>
          <w:lang w:val="en-GB"/>
        </w:rPr>
        <w:t xml:space="preserve">Import points from external cross-referenced </w:t>
      </w:r>
      <w:proofErr w:type="gramStart"/>
      <w:r w:rsidRPr="00946C5C">
        <w:rPr>
          <w:lang w:val="en-GB"/>
        </w:rPr>
        <w:t>sessions</w:t>
      </w:r>
      <w:proofErr w:type="gramEnd"/>
    </w:p>
    <w:p w14:paraId="0074A604" w14:textId="6411088C" w:rsidR="00CA4C67" w:rsidRPr="00946C5C" w:rsidRDefault="00CA4C67" w:rsidP="0001185D">
      <w:pPr>
        <w:pStyle w:val="Listenabsatz"/>
        <w:numPr>
          <w:ilvl w:val="0"/>
          <w:numId w:val="24"/>
        </w:numPr>
        <w:rPr>
          <w:lang w:val="en-GB"/>
        </w:rPr>
      </w:pPr>
      <w:r w:rsidRPr="00946C5C">
        <w:rPr>
          <w:lang w:val="en-GB"/>
        </w:rPr>
        <w:t>..</w:t>
      </w:r>
    </w:p>
    <w:p w14:paraId="7D29CA62" w14:textId="77777777" w:rsidR="0007616F" w:rsidRPr="00946C5C" w:rsidRDefault="0007616F" w:rsidP="001C072D">
      <w:pPr>
        <w:rPr>
          <w:lang w:val="en-GB"/>
        </w:rPr>
      </w:pPr>
    </w:p>
    <w:p w14:paraId="3C0898A9" w14:textId="7F878792" w:rsidR="008805E2" w:rsidRPr="00946C5C" w:rsidRDefault="008805E2" w:rsidP="008805E2">
      <w:pPr>
        <w:rPr>
          <w:lang w:val="en-GB"/>
        </w:rPr>
      </w:pPr>
    </w:p>
    <w:p w14:paraId="43E619D9" w14:textId="7D113CEF" w:rsidR="00631823" w:rsidRPr="00946C5C" w:rsidRDefault="00631823" w:rsidP="00631823">
      <w:pPr>
        <w:pStyle w:val="berschrift2"/>
        <w:ind w:left="357" w:hanging="357"/>
        <w:rPr>
          <w:lang w:val="en-GB"/>
        </w:rPr>
      </w:pPr>
      <w:bookmarkStart w:id="17" w:name="_Toc129274281"/>
      <w:r w:rsidRPr="00946C5C">
        <w:rPr>
          <w:lang w:val="en-GB"/>
        </w:rPr>
        <w:t>Layout and print settings</w:t>
      </w:r>
      <w:bookmarkEnd w:id="17"/>
    </w:p>
    <w:p w14:paraId="195B9217" w14:textId="77006246" w:rsidR="00631823" w:rsidRPr="00946C5C" w:rsidRDefault="00631823" w:rsidP="00631823">
      <w:pPr>
        <w:rPr>
          <w:lang w:val="en-GB"/>
        </w:rPr>
      </w:pPr>
      <w:r w:rsidRPr="00946C5C">
        <w:rPr>
          <w:lang w:val="en-GB"/>
        </w:rPr>
        <w:t>Further information on the possible layouts and print settings can be found directly in the training documents of your version:</w:t>
      </w:r>
    </w:p>
    <w:p w14:paraId="64C701E7" w14:textId="4E36A20A" w:rsidR="00631823" w:rsidRDefault="0094071B" w:rsidP="00631823">
      <w:pPr>
        <w:rPr>
          <w:rStyle w:val="Hyperlink"/>
          <w:lang w:val="en-GB"/>
        </w:rPr>
      </w:pPr>
      <w:hyperlink r:id="rId52" w:history="1">
        <w:r w:rsidR="00631823" w:rsidRPr="00946C5C">
          <w:rPr>
            <w:rStyle w:val="Hyperlink"/>
            <w:lang w:val="en-GB"/>
          </w:rPr>
          <w:t>https://www.proman.at/proman_x_releases/currentversion/</w:t>
        </w:r>
      </w:hyperlink>
    </w:p>
    <w:p w14:paraId="20F341C9" w14:textId="77777777" w:rsidR="00BF2038" w:rsidRPr="00946C5C" w:rsidRDefault="00BF2038" w:rsidP="00631823">
      <w:pPr>
        <w:rPr>
          <w:lang w:val="en-GB"/>
        </w:rPr>
      </w:pPr>
    </w:p>
    <w:p w14:paraId="77B91F26" w14:textId="37B8F909" w:rsidR="00631823" w:rsidRPr="00BF2038" w:rsidRDefault="00BF2038" w:rsidP="00631823">
      <w:pPr>
        <w:pStyle w:val="berschrift2"/>
        <w:ind w:left="357" w:hanging="357"/>
      </w:pPr>
      <w:r>
        <w:t xml:space="preserve"> </w:t>
      </w:r>
      <w:bookmarkStart w:id="18" w:name="_Toc129274282"/>
      <w:proofErr w:type="spellStart"/>
      <w:r w:rsidRPr="00FB68FA">
        <w:t>Proman</w:t>
      </w:r>
      <w:proofErr w:type="spellEnd"/>
      <w:r w:rsidRPr="00FB68FA">
        <w:t xml:space="preserve"> Support</w:t>
      </w:r>
      <w:bookmarkEnd w:id="18"/>
    </w:p>
    <w:p w14:paraId="6092D9E6" w14:textId="3D85280D" w:rsidR="00631823" w:rsidRPr="00946C5C" w:rsidRDefault="00631823" w:rsidP="00631823">
      <w:pPr>
        <w:rPr>
          <w:lang w:val="en-GB"/>
        </w:rPr>
      </w:pPr>
      <w:r w:rsidRPr="00946C5C">
        <w:rPr>
          <w:lang w:val="en-GB"/>
        </w:rPr>
        <w:t>If you have any questions, our team at the hotline will be happy to answer them:</w:t>
      </w:r>
    </w:p>
    <w:p w14:paraId="1FC68E74" w14:textId="00F4E8E9" w:rsidR="00631823" w:rsidRPr="00946C5C" w:rsidRDefault="00CF61FC" w:rsidP="00631823">
      <w:pPr>
        <w:ind w:left="708" w:firstLine="708"/>
        <w:rPr>
          <w:lang w:val="en-GB"/>
        </w:rPr>
      </w:pPr>
      <w:r w:rsidRPr="00946C5C">
        <w:rPr>
          <w:rStyle w:val="Hyperlink"/>
          <w:lang w:val="en-GB"/>
        </w:rPr>
        <w:t xml:space="preserve">support@proman.at </w:t>
      </w:r>
    </w:p>
    <w:p w14:paraId="6AB47DFF" w14:textId="05A08794" w:rsidR="00631823" w:rsidRPr="00946C5C" w:rsidRDefault="00631823" w:rsidP="00631823">
      <w:pPr>
        <w:ind w:left="708" w:firstLine="708"/>
        <w:rPr>
          <w:lang w:val="en-GB"/>
        </w:rPr>
      </w:pPr>
      <w:r w:rsidRPr="00946C5C">
        <w:rPr>
          <w:lang w:val="en-GB"/>
        </w:rPr>
        <w:t>International or AT</w:t>
      </w:r>
      <w:r w:rsidRPr="00946C5C">
        <w:rPr>
          <w:lang w:val="en-GB"/>
        </w:rPr>
        <w:tab/>
        <w:t xml:space="preserve">    +43 1 478 05 67</w:t>
      </w:r>
    </w:p>
    <w:p w14:paraId="63843CF5" w14:textId="0BD2E331" w:rsidR="00631823" w:rsidRPr="00946C5C" w:rsidRDefault="00631823" w:rsidP="00631823">
      <w:pPr>
        <w:ind w:left="708" w:firstLine="708"/>
        <w:rPr>
          <w:lang w:val="en-GB"/>
        </w:rPr>
      </w:pPr>
      <w:r w:rsidRPr="00946C5C">
        <w:rPr>
          <w:lang w:val="en-GB"/>
        </w:rPr>
        <w:t xml:space="preserve">from Germany </w:t>
      </w:r>
      <w:r w:rsidRPr="00946C5C">
        <w:rPr>
          <w:lang w:val="en-GB"/>
        </w:rPr>
        <w:tab/>
        <w:t xml:space="preserve"> 0800 589 0129</w:t>
      </w:r>
    </w:p>
    <w:p w14:paraId="4F0BEA48" w14:textId="60174DB5" w:rsidR="0009006E" w:rsidRPr="00946C5C" w:rsidRDefault="00631823" w:rsidP="00BF2038">
      <w:pPr>
        <w:rPr>
          <w:lang w:val="en-GB"/>
        </w:rPr>
      </w:pPr>
      <w:r w:rsidRPr="00946C5C">
        <w:rPr>
          <w:lang w:val="en-GB"/>
        </w:rPr>
        <w:t>We are happy to support you.</w:t>
      </w:r>
    </w:p>
    <w:sectPr w:rsidR="0009006E" w:rsidRPr="00946C5C" w:rsidSect="00803834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08AD" w14:textId="77777777" w:rsidR="00803834" w:rsidRDefault="00803834" w:rsidP="00755FDE">
      <w:r>
        <w:separator/>
      </w:r>
    </w:p>
  </w:endnote>
  <w:endnote w:type="continuationSeparator" w:id="0">
    <w:p w14:paraId="7B729858" w14:textId="77777777" w:rsidR="00803834" w:rsidRDefault="00803834" w:rsidP="0075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8D88" w14:textId="77777777" w:rsidR="00803834" w:rsidRPr="00DF5C49" w:rsidRDefault="00803834">
    <w:pPr>
      <w:tabs>
        <w:tab w:val="center" w:pos="4550"/>
        <w:tab w:val="left" w:pos="5818"/>
      </w:tabs>
      <w:ind w:right="260"/>
      <w:jc w:val="right"/>
      <w:rPr>
        <w:color w:val="0F243E"/>
        <w:szCs w:val="24"/>
      </w:rPr>
    </w:pPr>
    <w:r w:rsidRPr="00DF5C49">
      <w:rPr>
        <w:color w:val="548DD4"/>
        <w:spacing w:val="60"/>
        <w:szCs w:val="24"/>
        <w:lang w:val="de-DE"/>
      </w:rPr>
      <w:t>Page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PAGE 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 xml:space="preserve"> 15</w:t>
    </w:r>
    <w:r w:rsidRPr="00DF5C49">
      <w:rPr>
        <w:color w:val="17365D"/>
        <w:szCs w:val="24"/>
      </w:rPr>
      <w:fldChar w:fldCharType="end"/>
    </w:r>
    <w:r w:rsidRPr="00DF5C49">
      <w:rPr>
        <w:color w:val="17365D"/>
        <w:szCs w:val="24"/>
        <w:lang w:val="de-DE"/>
      </w:rPr>
      <w:t xml:space="preserve"> | 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NUMPAGES  \* Arabic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>15</w:t>
    </w:r>
    <w:r w:rsidRPr="00DF5C49">
      <w:rPr>
        <w:color w:val="17365D"/>
        <w:szCs w:val="24"/>
      </w:rPr>
      <w:fldChar w:fldCharType="end"/>
    </w:r>
  </w:p>
  <w:p w14:paraId="266B8EC6" w14:textId="77777777" w:rsidR="00803834" w:rsidRDefault="008038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AFF5" w14:textId="77777777" w:rsidR="00803834" w:rsidRPr="00DF5C49" w:rsidRDefault="00803834" w:rsidP="00803834">
    <w:pPr>
      <w:tabs>
        <w:tab w:val="center" w:pos="4550"/>
        <w:tab w:val="left" w:pos="5818"/>
      </w:tabs>
      <w:ind w:right="260"/>
      <w:jc w:val="right"/>
      <w:rPr>
        <w:color w:val="0F243E"/>
        <w:szCs w:val="24"/>
      </w:rPr>
    </w:pPr>
    <w:r w:rsidRPr="00DF5C49">
      <w:rPr>
        <w:color w:val="548DD4"/>
        <w:spacing w:val="60"/>
        <w:szCs w:val="24"/>
        <w:lang w:val="de-DE"/>
      </w:rPr>
      <w:t>Page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PAGE 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 xml:space="preserve"> 1</w:t>
    </w:r>
    <w:r w:rsidRPr="00DF5C49">
      <w:rPr>
        <w:color w:val="17365D"/>
        <w:szCs w:val="24"/>
      </w:rPr>
      <w:fldChar w:fldCharType="end"/>
    </w:r>
    <w:r w:rsidRPr="00DF5C49">
      <w:rPr>
        <w:color w:val="17365D"/>
        <w:szCs w:val="24"/>
        <w:lang w:val="de-DE"/>
      </w:rPr>
      <w:t xml:space="preserve"> | 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NUMPAGES  \* Arabic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>15</w:t>
    </w:r>
    <w:r w:rsidRPr="00DF5C49">
      <w:rPr>
        <w:color w:val="17365D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2967" w14:textId="77777777" w:rsidR="00803834" w:rsidRDefault="00803834" w:rsidP="00755FDE">
      <w:r>
        <w:separator/>
      </w:r>
    </w:p>
  </w:footnote>
  <w:footnote w:type="continuationSeparator" w:id="0">
    <w:p w14:paraId="423A5AFB" w14:textId="77777777" w:rsidR="00803834" w:rsidRDefault="00803834" w:rsidP="0075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8850" w14:textId="77777777" w:rsidR="00803834" w:rsidRPr="00E36A68" w:rsidRDefault="00803834" w:rsidP="00755FDE">
    <w:pPr>
      <w:rPr>
        <w:sz w:val="20"/>
        <w:szCs w:val="20"/>
        <w:lang w:eastAsia="de-AT"/>
      </w:rPr>
    </w:pPr>
    <w:r w:rsidRPr="00E7360C">
      <w:rPr>
        <w:rFonts w:ascii="Arial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56704" behindDoc="0" locked="0" layoutInCell="1" allowOverlap="1" wp14:anchorId="3F44016D" wp14:editId="2EF79308">
          <wp:simplePos x="0" y="0"/>
          <wp:positionH relativeFrom="column">
            <wp:posOffset>5575935</wp:posOffset>
          </wp:positionH>
          <wp:positionV relativeFrom="paragraph">
            <wp:posOffset>-8710</wp:posOffset>
          </wp:positionV>
          <wp:extent cx="667385" cy="499745"/>
          <wp:effectExtent l="0" t="0" r="0" b="0"/>
          <wp:wrapNone/>
          <wp:docPr id="27" name="Grafik 1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A68">
      <w:rPr>
        <w:b/>
        <w:bCs/>
        <w:lang w:eastAsia="de-AT"/>
      </w:rPr>
      <w:t>PROMAN Software GmbH</w:t>
    </w:r>
    <w:r w:rsidRPr="00E36A68">
      <w:rPr>
        <w:b/>
        <w:bCs/>
        <w:lang w:eastAsia="de-AT"/>
      </w:rPr>
      <w:tab/>
    </w:r>
    <w:r w:rsidRPr="00E36A68">
      <w:rPr>
        <w:lang w:eastAsia="de-AT"/>
      </w:rPr>
      <w:t>Zöchbauer road 9/18</w:t>
    </w:r>
  </w:p>
  <w:p w14:paraId="48495F0C" w14:textId="77777777" w:rsidR="00803834" w:rsidRPr="00334955" w:rsidRDefault="00803834" w:rsidP="00755FDE">
    <w:pPr>
      <w:rPr>
        <w:sz w:val="20"/>
        <w:szCs w:val="20"/>
        <w:lang w:val="en-GB" w:eastAsia="de-AT"/>
      </w:rPr>
    </w:pPr>
    <w:r w:rsidRPr="00334955">
      <w:rPr>
        <w:lang w:val="en-GB" w:eastAsia="de-AT"/>
      </w:rPr>
      <w:t>Software for Project Management</w:t>
    </w:r>
    <w:r w:rsidRPr="00334955">
      <w:rPr>
        <w:lang w:val="en-GB" w:eastAsia="de-AT"/>
      </w:rPr>
      <w:tab/>
    </w:r>
    <w:r w:rsidRPr="00334955">
      <w:rPr>
        <w:lang w:val="en-GB" w:eastAsia="de-AT"/>
      </w:rPr>
      <w:tab/>
      <w:t>1160 Vienna, AUSTRIA</w:t>
    </w:r>
  </w:p>
  <w:p w14:paraId="41D03530" w14:textId="77777777" w:rsidR="00803834" w:rsidRPr="00946C5C" w:rsidRDefault="00803834" w:rsidP="00755FDE">
    <w:pPr>
      <w:rPr>
        <w:sz w:val="20"/>
        <w:szCs w:val="20"/>
        <w:lang w:val="en-GB" w:eastAsia="de-AT"/>
      </w:rPr>
    </w:pPr>
    <w:r w:rsidRPr="00946C5C">
      <w:rPr>
        <w:lang w:val="en-GB" w:eastAsia="de-AT"/>
      </w:rPr>
      <w:t>and construction project managementT</w:t>
    </w:r>
    <w:r w:rsidRPr="00946C5C">
      <w:rPr>
        <w:lang w:val="en-GB" w:eastAsia="de-AT"/>
      </w:rPr>
      <w:tab/>
      <w:t>: +43 1 478 05 67</w:t>
    </w:r>
  </w:p>
  <w:p w14:paraId="6B954681" w14:textId="77777777" w:rsidR="00803834" w:rsidRPr="00334955" w:rsidRDefault="00803834" w:rsidP="00755FDE">
    <w:pPr>
      <w:rPr>
        <w:lang w:val="en-GB" w:eastAsia="de-AT"/>
      </w:rPr>
    </w:pPr>
    <w:r w:rsidRPr="00334955">
      <w:rPr>
        <w:color w:val="4F6EA0"/>
        <w:lang w:val="en-GB" w:eastAsia="de-AT"/>
      </w:rPr>
      <w:t>&amp;</w:t>
    </w:r>
    <w:proofErr w:type="spellStart"/>
    <w:proofErr w:type="gramStart"/>
    <w:r w:rsidRPr="00334955">
      <w:rPr>
        <w:color w:val="4F6EA0"/>
        <w:lang w:val="en-GB" w:eastAsia="de-AT"/>
      </w:rPr>
      <w:t>lt;font</w:t>
    </w:r>
    <w:proofErr w:type="spellEnd"/>
    <w:proofErr w:type="gramEnd"/>
    <w:r w:rsidRPr="00334955">
      <w:rPr>
        <w:color w:val="4F6EA0"/>
        <w:lang w:val="en-GB" w:eastAsia="de-AT"/>
      </w:rPr>
      <w:t xml:space="preserve"> </w:t>
    </w:r>
    <w:proofErr w:type="spellStart"/>
    <w:r w:rsidRPr="00334955">
      <w:rPr>
        <w:color w:val="4F6EA0"/>
        <w:lang w:val="en-GB" w:eastAsia="de-AT"/>
      </w:rPr>
      <w:t>color</w:t>
    </w:r>
    <w:proofErr w:type="spellEnd"/>
    <w:r w:rsidRPr="00334955">
      <w:rPr>
        <w:color w:val="4F6EA0"/>
        <w:lang w:val="en-GB" w:eastAsia="de-AT"/>
      </w:rPr>
      <w:t>="#ffff00"&amp;gt;Sync by honeybunny &amp;</w:t>
    </w:r>
    <w:proofErr w:type="spellStart"/>
    <w:r w:rsidRPr="00334955">
      <w:rPr>
        <w:color w:val="4F6EA0"/>
        <w:lang w:val="en-GB" w:eastAsia="de-AT"/>
      </w:rPr>
      <w:t>lt;font</w:t>
    </w:r>
    <w:proofErr w:type="spellEnd"/>
    <w:r w:rsidRPr="00334955">
      <w:rPr>
        <w:color w:val="4F6EA0"/>
        <w:lang w:val="en-GB" w:eastAsia="de-AT"/>
      </w:rPr>
      <w:t xml:space="preserve"> </w:t>
    </w:r>
    <w:proofErr w:type="spellStart"/>
    <w:r w:rsidRPr="00334955">
      <w:rPr>
        <w:color w:val="4F6EA0"/>
        <w:lang w:val="en-GB" w:eastAsia="de-AT"/>
      </w:rPr>
      <w:t>color</w:t>
    </w:r>
    <w:proofErr w:type="spellEnd"/>
    <w:r w:rsidRPr="00334955">
      <w:rPr>
        <w:color w:val="4F6EA0"/>
        <w:lang w:val="en-GB" w:eastAsia="de-AT"/>
      </w:rPr>
      <w:t xml:space="preserve">="#ffff00"&amp;gt;office@proman.at </w:t>
    </w:r>
    <w:r w:rsidRPr="00334955">
      <w:rPr>
        <w:color w:val="4F6EA0"/>
        <w:lang w:val="en-GB" w:eastAsia="de-AT"/>
      </w:rPr>
      <w:tab/>
    </w:r>
    <w:hyperlink r:id="rId2" w:history="1">
      <w:r w:rsidRPr="00334955">
        <w:rPr>
          <w:lang w:val="en-GB" w:eastAsia="de-AT"/>
        </w:rPr>
        <w:t>www.proman.at</w:t>
      </w:r>
    </w:hyperlink>
  </w:p>
  <w:p w14:paraId="58BEBB6C" w14:textId="77777777" w:rsidR="00803834" w:rsidRPr="00334955" w:rsidRDefault="00803834" w:rsidP="00755FDE">
    <w:pPr>
      <w:rPr>
        <w:lang w:val="en-GB" w:eastAsia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5E43" w14:textId="7A750A5B" w:rsidR="00803834" w:rsidRPr="00334955" w:rsidRDefault="00803834" w:rsidP="00334955">
    <w:pPr>
      <w:pStyle w:val="Kopfzeile"/>
      <w:tabs>
        <w:tab w:val="clear" w:pos="4536"/>
        <w:tab w:val="left" w:pos="2694"/>
        <w:tab w:val="left" w:pos="4820"/>
      </w:tabs>
      <w:rPr>
        <w:rFonts w:eastAsia="Times New Roman" w:cs="Times New Roman"/>
        <w:sz w:val="20"/>
        <w:szCs w:val="20"/>
        <w:lang w:val="en-GB" w:eastAsia="de-AT"/>
      </w:rPr>
    </w:pPr>
    <w:r>
      <w:rPr>
        <w:noProof/>
        <w:lang w:eastAsia="de-AT"/>
      </w:rPr>
      <w:drawing>
        <wp:anchor distT="0" distB="0" distL="114300" distR="114300" simplePos="0" relativeHeight="251666944" behindDoc="0" locked="0" layoutInCell="1" allowOverlap="1" wp14:anchorId="7F6C027B" wp14:editId="17F446EE">
          <wp:simplePos x="0" y="0"/>
          <wp:positionH relativeFrom="margin">
            <wp:posOffset>5670788</wp:posOffset>
          </wp:positionH>
          <wp:positionV relativeFrom="paragraph">
            <wp:posOffset>7620</wp:posOffset>
          </wp:positionV>
          <wp:extent cx="532822" cy="492826"/>
          <wp:effectExtent l="0" t="0" r="63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02" cy="500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955">
      <w:rPr>
        <w:rFonts w:eastAsia="Times New Roman" w:cs="Tahoma"/>
        <w:b/>
        <w:bCs/>
        <w:color w:val="4F6EA0"/>
        <w:sz w:val="16"/>
        <w:szCs w:val="16"/>
        <w:lang w:val="en-GB" w:eastAsia="de-AT"/>
      </w:rPr>
      <w:t>PROMAN Software GmbH</w:t>
    </w:r>
    <w:r w:rsidRPr="00334955">
      <w:rPr>
        <w:rFonts w:eastAsia="Times New Roman" w:cs="Tahoma"/>
        <w:b/>
        <w:bCs/>
        <w:color w:val="4F6EA0"/>
        <w:sz w:val="16"/>
        <w:szCs w:val="16"/>
        <w:lang w:val="en-GB" w:eastAsia="de-AT"/>
      </w:rPr>
      <w:tab/>
    </w:r>
    <w:r w:rsidR="00334955">
      <w:rPr>
        <w:rFonts w:eastAsia="Times New Roman" w:cs="Tahoma"/>
        <w:b/>
        <w:bCs/>
        <w:color w:val="4F6EA0"/>
        <w:sz w:val="16"/>
        <w:szCs w:val="16"/>
        <w:lang w:val="en-GB" w:eastAsia="de-AT"/>
      </w:rPr>
      <w:tab/>
    </w:r>
    <w:r w:rsidRPr="00334955">
      <w:rPr>
        <w:rFonts w:eastAsia="Times New Roman" w:cs="Tahoma"/>
        <w:color w:val="4F6EA0"/>
        <w:sz w:val="16"/>
        <w:szCs w:val="16"/>
        <w:lang w:val="en-GB" w:eastAsia="de-AT"/>
      </w:rPr>
      <w:t>Lienfeldergasse 12/1</w:t>
    </w:r>
  </w:p>
  <w:p w14:paraId="6DE8EF0D" w14:textId="2309DA5E" w:rsidR="00803834" w:rsidRPr="00334955" w:rsidRDefault="00803834" w:rsidP="00334955">
    <w:pPr>
      <w:tabs>
        <w:tab w:val="left" w:pos="2446"/>
        <w:tab w:val="left" w:pos="2694"/>
        <w:tab w:val="left" w:pos="4820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  <w:rPr>
        <w:rFonts w:eastAsia="Times New Roman" w:cs="Times New Roman"/>
        <w:sz w:val="20"/>
        <w:szCs w:val="20"/>
        <w:lang w:val="en-GB" w:eastAsia="de-AT"/>
      </w:rPr>
    </w:pPr>
    <w:r w:rsidRPr="00334955">
      <w:rPr>
        <w:rFonts w:eastAsia="Times New Roman" w:cs="Tahoma"/>
        <w:color w:val="4F6EA0"/>
        <w:sz w:val="16"/>
        <w:szCs w:val="16"/>
        <w:lang w:val="en-GB" w:eastAsia="de-AT"/>
      </w:rPr>
      <w:t>Software for Project Management</w:t>
    </w:r>
    <w:r w:rsidRPr="00334955">
      <w:rPr>
        <w:rFonts w:eastAsia="Times New Roman" w:cs="Tahoma"/>
        <w:color w:val="4F6EA0"/>
        <w:sz w:val="16"/>
        <w:szCs w:val="16"/>
        <w:lang w:val="en-GB" w:eastAsia="de-AT"/>
      </w:rPr>
      <w:tab/>
      <w:t xml:space="preserve">                         </w:t>
    </w:r>
    <w:r w:rsidRPr="00334955">
      <w:rPr>
        <w:rFonts w:eastAsia="Times New Roman" w:cs="Tahoma"/>
        <w:color w:val="4F6EA0"/>
        <w:sz w:val="16"/>
        <w:szCs w:val="16"/>
        <w:lang w:val="en-GB" w:eastAsia="de-AT"/>
      </w:rPr>
      <w:tab/>
      <w:t>1160 Vienna, AUSTRIA</w:t>
    </w:r>
  </w:p>
  <w:p w14:paraId="1C27C734" w14:textId="7B69C079" w:rsidR="00803834" w:rsidRPr="00334955" w:rsidRDefault="00803834" w:rsidP="00334955">
    <w:pPr>
      <w:tabs>
        <w:tab w:val="left" w:pos="2694"/>
        <w:tab w:val="left" w:pos="4820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  <w:rPr>
        <w:rFonts w:eastAsia="Times New Roman" w:cs="Times New Roman"/>
        <w:sz w:val="20"/>
        <w:szCs w:val="20"/>
        <w:lang w:val="en-GB" w:eastAsia="de-AT"/>
      </w:rPr>
    </w:pPr>
    <w:r w:rsidRPr="00334955">
      <w:rPr>
        <w:rFonts w:eastAsia="Times New Roman" w:cs="Tahoma"/>
        <w:color w:val="4F6EA0"/>
        <w:sz w:val="16"/>
        <w:szCs w:val="16"/>
        <w:lang w:val="en-GB" w:eastAsia="de-AT"/>
      </w:rPr>
      <w:t>and construction project management</w:t>
    </w:r>
    <w:r w:rsidRPr="00334955">
      <w:rPr>
        <w:rFonts w:eastAsia="Times New Roman" w:cs="Tahoma"/>
        <w:color w:val="4F6EA0"/>
        <w:sz w:val="16"/>
        <w:szCs w:val="16"/>
        <w:lang w:val="en-GB" w:eastAsia="de-AT"/>
      </w:rPr>
      <w:tab/>
    </w:r>
    <w:r w:rsidRPr="00334955">
      <w:rPr>
        <w:rFonts w:eastAsia="Times New Roman" w:cs="Tahoma"/>
        <w:color w:val="4F6EA0"/>
        <w:sz w:val="16"/>
        <w:szCs w:val="16"/>
        <w:lang w:val="en-GB" w:eastAsia="de-AT"/>
      </w:rPr>
      <w:tab/>
      <w:t>T: +43 1 478 05 67</w:t>
    </w:r>
  </w:p>
  <w:p w14:paraId="3D11C492" w14:textId="2DDF8E66" w:rsidR="00803834" w:rsidRPr="00334955" w:rsidRDefault="00803834" w:rsidP="00334955">
    <w:pPr>
      <w:tabs>
        <w:tab w:val="left" w:pos="2694"/>
        <w:tab w:val="left" w:pos="4820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  <w:rPr>
        <w:rFonts w:eastAsia="Times New Roman" w:cs="Tahoma"/>
        <w:color w:val="4F6EA0"/>
        <w:sz w:val="16"/>
        <w:szCs w:val="16"/>
        <w:lang w:val="en-GB" w:eastAsia="de-AT"/>
      </w:rPr>
    </w:pPr>
    <w:r w:rsidRPr="00334955">
      <w:rPr>
        <w:rFonts w:eastAsia="Times New Roman" w:cs="Tahoma"/>
        <w:color w:val="4F6EA0"/>
        <w:sz w:val="16"/>
        <w:szCs w:val="16"/>
        <w:lang w:val="en-GB" w:eastAsia="de-AT"/>
      </w:rPr>
      <w:t xml:space="preserve">office@proman.at </w:t>
    </w:r>
    <w:r w:rsidRPr="00334955">
      <w:rPr>
        <w:rFonts w:eastAsia="Times New Roman" w:cs="Tahoma"/>
        <w:color w:val="4F6EA0"/>
        <w:sz w:val="16"/>
        <w:szCs w:val="16"/>
        <w:lang w:val="en-GB" w:eastAsia="de-AT"/>
      </w:rPr>
      <w:tab/>
    </w:r>
    <w:r w:rsidR="00334955">
      <w:rPr>
        <w:rFonts w:eastAsia="Times New Roman" w:cs="Tahoma"/>
        <w:color w:val="4F6EA0"/>
        <w:sz w:val="16"/>
        <w:szCs w:val="16"/>
        <w:lang w:val="en-GB" w:eastAsia="de-AT"/>
      </w:rPr>
      <w:tab/>
    </w:r>
    <w:r w:rsidR="00C1038B" w:rsidRPr="00C1038B">
      <w:rPr>
        <w:rFonts w:eastAsia="Times New Roman" w:cs="Tahoma"/>
        <w:color w:val="4F6EA0"/>
        <w:sz w:val="16"/>
        <w:szCs w:val="16"/>
        <w:lang w:val="en-GB" w:eastAsia="de-AT"/>
      </w:rPr>
      <w:t>www.proman.at</w:t>
    </w:r>
  </w:p>
  <w:p w14:paraId="6DAEF518" w14:textId="77777777" w:rsidR="00803834" w:rsidRPr="00334955" w:rsidRDefault="00803834" w:rsidP="00334955">
    <w:pPr>
      <w:tabs>
        <w:tab w:val="left" w:pos="2694"/>
        <w:tab w:val="left" w:pos="4820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A281" w14:textId="77777777" w:rsidR="00803834" w:rsidRPr="008115AD" w:rsidRDefault="00803834" w:rsidP="00803834">
    <w:pPr>
      <w:pStyle w:val="Kopfzeile"/>
      <w:tabs>
        <w:tab w:val="left" w:pos="2694"/>
      </w:tabs>
      <w:rPr>
        <w:rFonts w:eastAsia="Times New Roman" w:cs="Tahoma"/>
        <w:color w:val="4F6EA0"/>
        <w:sz w:val="16"/>
        <w:szCs w:val="16"/>
        <w:lang w:eastAsia="de-AT"/>
      </w:rPr>
    </w:pPr>
    <w:r w:rsidRPr="00BF0301">
      <w:rPr>
        <w:rFonts w:ascii="Arial" w:eastAsia="Times New Roman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64896" behindDoc="0" locked="0" layoutInCell="1" allowOverlap="1" wp14:anchorId="3669C329" wp14:editId="1270DFA1">
          <wp:simplePos x="0" y="0"/>
          <wp:positionH relativeFrom="column">
            <wp:posOffset>8728710</wp:posOffset>
          </wp:positionH>
          <wp:positionV relativeFrom="paragraph">
            <wp:posOffset>-93980</wp:posOffset>
          </wp:positionV>
          <wp:extent cx="667385" cy="499745"/>
          <wp:effectExtent l="0" t="0" r="0" b="0"/>
          <wp:wrapNone/>
          <wp:docPr id="7" name="Grafik 1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5FD6"/>
    <w:multiLevelType w:val="hybridMultilevel"/>
    <w:tmpl w:val="681437F4"/>
    <w:lvl w:ilvl="0" w:tplc="3D7ADC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591"/>
    <w:multiLevelType w:val="hybridMultilevel"/>
    <w:tmpl w:val="3294D1EE"/>
    <w:lvl w:ilvl="0" w:tplc="BD10C0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6773"/>
    <w:multiLevelType w:val="hybridMultilevel"/>
    <w:tmpl w:val="7208190A"/>
    <w:lvl w:ilvl="0" w:tplc="19E826A8">
      <w:start w:val="3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6F2"/>
    <w:multiLevelType w:val="hybridMultilevel"/>
    <w:tmpl w:val="772EA856"/>
    <w:lvl w:ilvl="0" w:tplc="DB2832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E62"/>
    <w:multiLevelType w:val="hybridMultilevel"/>
    <w:tmpl w:val="7E7A7CA6"/>
    <w:lvl w:ilvl="0" w:tplc="4A3C374A">
      <w:numFmt w:val="bullet"/>
      <w:lvlText w:val="-"/>
      <w:lvlJc w:val="left"/>
      <w:pPr>
        <w:ind w:left="42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E802217"/>
    <w:multiLevelType w:val="hybridMultilevel"/>
    <w:tmpl w:val="E36E6DFC"/>
    <w:lvl w:ilvl="0" w:tplc="8A7E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70C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12D52"/>
    <w:multiLevelType w:val="hybridMultilevel"/>
    <w:tmpl w:val="6786E50A"/>
    <w:lvl w:ilvl="0" w:tplc="8A7E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70C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  <w:u w:color="0070C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07A6"/>
    <w:multiLevelType w:val="hybridMultilevel"/>
    <w:tmpl w:val="F0407660"/>
    <w:lvl w:ilvl="0" w:tplc="8182C278"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8A7EA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  <w:u w:color="0070C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D6708"/>
    <w:multiLevelType w:val="hybridMultilevel"/>
    <w:tmpl w:val="1840C5A2"/>
    <w:lvl w:ilvl="0" w:tplc="E05A92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1569"/>
    <w:multiLevelType w:val="multilevel"/>
    <w:tmpl w:val="39BEAB94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berschrift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6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0621AA"/>
    <w:multiLevelType w:val="hybridMultilevel"/>
    <w:tmpl w:val="ED52F2E2"/>
    <w:lvl w:ilvl="0" w:tplc="8A7E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1D8A"/>
    <w:multiLevelType w:val="hybridMultilevel"/>
    <w:tmpl w:val="22B87406"/>
    <w:lvl w:ilvl="0" w:tplc="686454D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E3409"/>
    <w:multiLevelType w:val="hybridMultilevel"/>
    <w:tmpl w:val="8C5E9B28"/>
    <w:lvl w:ilvl="0" w:tplc="8A7E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F7F58"/>
    <w:multiLevelType w:val="hybridMultilevel"/>
    <w:tmpl w:val="8B584F04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B764B"/>
    <w:multiLevelType w:val="hybridMultilevel"/>
    <w:tmpl w:val="8B584F04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E25E7"/>
    <w:multiLevelType w:val="hybridMultilevel"/>
    <w:tmpl w:val="408CD066"/>
    <w:lvl w:ilvl="0" w:tplc="6A9654B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A7B0C"/>
    <w:multiLevelType w:val="hybridMultilevel"/>
    <w:tmpl w:val="978ED172"/>
    <w:lvl w:ilvl="0" w:tplc="0B68CE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879FC"/>
    <w:multiLevelType w:val="hybridMultilevel"/>
    <w:tmpl w:val="017896C6"/>
    <w:lvl w:ilvl="0" w:tplc="DBACD2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3488F"/>
    <w:multiLevelType w:val="hybridMultilevel"/>
    <w:tmpl w:val="A0DE0530"/>
    <w:lvl w:ilvl="0" w:tplc="3D7ADCF6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8623301">
    <w:abstractNumId w:val="9"/>
  </w:num>
  <w:num w:numId="2" w16cid:durableId="848373122">
    <w:abstractNumId w:val="2"/>
  </w:num>
  <w:num w:numId="3" w16cid:durableId="1397897667">
    <w:abstractNumId w:val="9"/>
  </w:num>
  <w:num w:numId="4" w16cid:durableId="326640581">
    <w:abstractNumId w:val="9"/>
  </w:num>
  <w:num w:numId="5" w16cid:durableId="1554266219">
    <w:abstractNumId w:val="16"/>
  </w:num>
  <w:num w:numId="6" w16cid:durableId="171340010">
    <w:abstractNumId w:val="1"/>
  </w:num>
  <w:num w:numId="7" w16cid:durableId="1806049422">
    <w:abstractNumId w:val="4"/>
  </w:num>
  <w:num w:numId="8" w16cid:durableId="800659830">
    <w:abstractNumId w:val="15"/>
  </w:num>
  <w:num w:numId="9" w16cid:durableId="1927180199">
    <w:abstractNumId w:val="17"/>
  </w:num>
  <w:num w:numId="10" w16cid:durableId="154422908">
    <w:abstractNumId w:val="0"/>
  </w:num>
  <w:num w:numId="11" w16cid:durableId="1202863363">
    <w:abstractNumId w:val="9"/>
  </w:num>
  <w:num w:numId="12" w16cid:durableId="261374324">
    <w:abstractNumId w:val="9"/>
  </w:num>
  <w:num w:numId="13" w16cid:durableId="1372073492">
    <w:abstractNumId w:val="14"/>
  </w:num>
  <w:num w:numId="14" w16cid:durableId="66149601">
    <w:abstractNumId w:val="18"/>
  </w:num>
  <w:num w:numId="15" w16cid:durableId="769348826">
    <w:abstractNumId w:val="13"/>
  </w:num>
  <w:num w:numId="16" w16cid:durableId="460925598">
    <w:abstractNumId w:val="11"/>
  </w:num>
  <w:num w:numId="17" w16cid:durableId="1779714325">
    <w:abstractNumId w:val="9"/>
  </w:num>
  <w:num w:numId="18" w16cid:durableId="444546183">
    <w:abstractNumId w:val="3"/>
  </w:num>
  <w:num w:numId="19" w16cid:durableId="1020542609">
    <w:abstractNumId w:val="8"/>
  </w:num>
  <w:num w:numId="20" w16cid:durableId="1036194210">
    <w:abstractNumId w:val="7"/>
  </w:num>
  <w:num w:numId="21" w16cid:durableId="1001814176">
    <w:abstractNumId w:val="10"/>
  </w:num>
  <w:num w:numId="22" w16cid:durableId="2021735629">
    <w:abstractNumId w:val="12"/>
  </w:num>
  <w:num w:numId="23" w16cid:durableId="851146957">
    <w:abstractNumId w:val="5"/>
  </w:num>
  <w:num w:numId="24" w16cid:durableId="173292487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BDA"/>
    <w:rsid w:val="00000F31"/>
    <w:rsid w:val="00001E1E"/>
    <w:rsid w:val="00002BDA"/>
    <w:rsid w:val="0001185D"/>
    <w:rsid w:val="00011B02"/>
    <w:rsid w:val="00013700"/>
    <w:rsid w:val="000139C8"/>
    <w:rsid w:val="0001461D"/>
    <w:rsid w:val="00015DBA"/>
    <w:rsid w:val="000210C4"/>
    <w:rsid w:val="00022FB5"/>
    <w:rsid w:val="00026D7B"/>
    <w:rsid w:val="0003340A"/>
    <w:rsid w:val="00033BE2"/>
    <w:rsid w:val="00035298"/>
    <w:rsid w:val="00036C9E"/>
    <w:rsid w:val="00040C3D"/>
    <w:rsid w:val="00042612"/>
    <w:rsid w:val="000427D1"/>
    <w:rsid w:val="00042C61"/>
    <w:rsid w:val="00043665"/>
    <w:rsid w:val="000445C8"/>
    <w:rsid w:val="00044FD5"/>
    <w:rsid w:val="000464F3"/>
    <w:rsid w:val="00053C3B"/>
    <w:rsid w:val="0005747C"/>
    <w:rsid w:val="00060A4A"/>
    <w:rsid w:val="000615EA"/>
    <w:rsid w:val="00062694"/>
    <w:rsid w:val="00063A8D"/>
    <w:rsid w:val="00065CE3"/>
    <w:rsid w:val="000710D9"/>
    <w:rsid w:val="00074000"/>
    <w:rsid w:val="0007616F"/>
    <w:rsid w:val="00080951"/>
    <w:rsid w:val="00084682"/>
    <w:rsid w:val="00084FFD"/>
    <w:rsid w:val="000856DA"/>
    <w:rsid w:val="000870F8"/>
    <w:rsid w:val="0009006E"/>
    <w:rsid w:val="00093B31"/>
    <w:rsid w:val="00093EF4"/>
    <w:rsid w:val="000948FF"/>
    <w:rsid w:val="000A00FB"/>
    <w:rsid w:val="000A208B"/>
    <w:rsid w:val="000A2421"/>
    <w:rsid w:val="000A39C5"/>
    <w:rsid w:val="000A4434"/>
    <w:rsid w:val="000A4CD4"/>
    <w:rsid w:val="000A7883"/>
    <w:rsid w:val="000B04F0"/>
    <w:rsid w:val="000B3D9A"/>
    <w:rsid w:val="000C42A0"/>
    <w:rsid w:val="000C571D"/>
    <w:rsid w:val="000C72A3"/>
    <w:rsid w:val="000D3E8D"/>
    <w:rsid w:val="000D4D00"/>
    <w:rsid w:val="000E0ACE"/>
    <w:rsid w:val="000F15FC"/>
    <w:rsid w:val="000F59FA"/>
    <w:rsid w:val="000F6BFC"/>
    <w:rsid w:val="000F6F26"/>
    <w:rsid w:val="000F7AF0"/>
    <w:rsid w:val="00104778"/>
    <w:rsid w:val="00105CDB"/>
    <w:rsid w:val="00112CA1"/>
    <w:rsid w:val="00116A2C"/>
    <w:rsid w:val="00117D13"/>
    <w:rsid w:val="001213EE"/>
    <w:rsid w:val="00122F95"/>
    <w:rsid w:val="0012593E"/>
    <w:rsid w:val="00125A9C"/>
    <w:rsid w:val="0013270C"/>
    <w:rsid w:val="00134544"/>
    <w:rsid w:val="00141235"/>
    <w:rsid w:val="00150322"/>
    <w:rsid w:val="001510FB"/>
    <w:rsid w:val="00152282"/>
    <w:rsid w:val="00161E44"/>
    <w:rsid w:val="00163C9E"/>
    <w:rsid w:val="0016497B"/>
    <w:rsid w:val="00170124"/>
    <w:rsid w:val="0017452C"/>
    <w:rsid w:val="00174692"/>
    <w:rsid w:val="001756FD"/>
    <w:rsid w:val="00175F5E"/>
    <w:rsid w:val="001767B5"/>
    <w:rsid w:val="00180505"/>
    <w:rsid w:val="001805A8"/>
    <w:rsid w:val="001811B9"/>
    <w:rsid w:val="00181A07"/>
    <w:rsid w:val="001847F2"/>
    <w:rsid w:val="00184816"/>
    <w:rsid w:val="00185991"/>
    <w:rsid w:val="001921CA"/>
    <w:rsid w:val="001923FE"/>
    <w:rsid w:val="00196E28"/>
    <w:rsid w:val="001A080F"/>
    <w:rsid w:val="001A1BED"/>
    <w:rsid w:val="001A46C8"/>
    <w:rsid w:val="001B09A1"/>
    <w:rsid w:val="001B34D7"/>
    <w:rsid w:val="001B4F2F"/>
    <w:rsid w:val="001B5F19"/>
    <w:rsid w:val="001C072D"/>
    <w:rsid w:val="001C16DA"/>
    <w:rsid w:val="001C2BD3"/>
    <w:rsid w:val="001C7011"/>
    <w:rsid w:val="001C7D36"/>
    <w:rsid w:val="001D733A"/>
    <w:rsid w:val="001E350D"/>
    <w:rsid w:val="001E3EC8"/>
    <w:rsid w:val="001E436E"/>
    <w:rsid w:val="001E62CB"/>
    <w:rsid w:val="001F3331"/>
    <w:rsid w:val="001F7DF0"/>
    <w:rsid w:val="002041E7"/>
    <w:rsid w:val="002114D7"/>
    <w:rsid w:val="00214AF3"/>
    <w:rsid w:val="002225B1"/>
    <w:rsid w:val="00222A5A"/>
    <w:rsid w:val="002254EE"/>
    <w:rsid w:val="002265E4"/>
    <w:rsid w:val="00232372"/>
    <w:rsid w:val="002403FD"/>
    <w:rsid w:val="00246DE9"/>
    <w:rsid w:val="00247556"/>
    <w:rsid w:val="00250E05"/>
    <w:rsid w:val="00252D0E"/>
    <w:rsid w:val="00254736"/>
    <w:rsid w:val="002549B3"/>
    <w:rsid w:val="002561BC"/>
    <w:rsid w:val="0025694B"/>
    <w:rsid w:val="00257F6A"/>
    <w:rsid w:val="002607BC"/>
    <w:rsid w:val="002610BC"/>
    <w:rsid w:val="00262F1B"/>
    <w:rsid w:val="002631A6"/>
    <w:rsid w:val="00265C50"/>
    <w:rsid w:val="00267521"/>
    <w:rsid w:val="00267751"/>
    <w:rsid w:val="0027105E"/>
    <w:rsid w:val="002725D7"/>
    <w:rsid w:val="002758D6"/>
    <w:rsid w:val="00277041"/>
    <w:rsid w:val="00277CBD"/>
    <w:rsid w:val="002812F1"/>
    <w:rsid w:val="00281ECC"/>
    <w:rsid w:val="00282289"/>
    <w:rsid w:val="00282722"/>
    <w:rsid w:val="00283C05"/>
    <w:rsid w:val="00286B34"/>
    <w:rsid w:val="0028789F"/>
    <w:rsid w:val="002944B8"/>
    <w:rsid w:val="00294C5D"/>
    <w:rsid w:val="00297CF1"/>
    <w:rsid w:val="002A3C66"/>
    <w:rsid w:val="002B2F7C"/>
    <w:rsid w:val="002B55E8"/>
    <w:rsid w:val="002B72CD"/>
    <w:rsid w:val="002C1096"/>
    <w:rsid w:val="002C3549"/>
    <w:rsid w:val="002C5E74"/>
    <w:rsid w:val="002D1802"/>
    <w:rsid w:val="002D2182"/>
    <w:rsid w:val="002E079C"/>
    <w:rsid w:val="002E3C56"/>
    <w:rsid w:val="002E53E0"/>
    <w:rsid w:val="002E6357"/>
    <w:rsid w:val="002E74DD"/>
    <w:rsid w:val="002F19EE"/>
    <w:rsid w:val="002F4935"/>
    <w:rsid w:val="002F4F6B"/>
    <w:rsid w:val="002F7EAB"/>
    <w:rsid w:val="00304295"/>
    <w:rsid w:val="00304DF7"/>
    <w:rsid w:val="00305CA7"/>
    <w:rsid w:val="00306578"/>
    <w:rsid w:val="0030729B"/>
    <w:rsid w:val="00311709"/>
    <w:rsid w:val="00312E11"/>
    <w:rsid w:val="00323284"/>
    <w:rsid w:val="00326BD2"/>
    <w:rsid w:val="003324FF"/>
    <w:rsid w:val="00333B52"/>
    <w:rsid w:val="00334955"/>
    <w:rsid w:val="00336CC7"/>
    <w:rsid w:val="0034187C"/>
    <w:rsid w:val="00341D95"/>
    <w:rsid w:val="003467A3"/>
    <w:rsid w:val="00355443"/>
    <w:rsid w:val="00357A32"/>
    <w:rsid w:val="003609E1"/>
    <w:rsid w:val="00362B79"/>
    <w:rsid w:val="00365EBE"/>
    <w:rsid w:val="00367410"/>
    <w:rsid w:val="00367ECC"/>
    <w:rsid w:val="00376CB8"/>
    <w:rsid w:val="00381D18"/>
    <w:rsid w:val="00391E62"/>
    <w:rsid w:val="003924BC"/>
    <w:rsid w:val="00392A17"/>
    <w:rsid w:val="00393769"/>
    <w:rsid w:val="003937DD"/>
    <w:rsid w:val="00394F69"/>
    <w:rsid w:val="00395CCA"/>
    <w:rsid w:val="00395D49"/>
    <w:rsid w:val="003A083D"/>
    <w:rsid w:val="003A31FE"/>
    <w:rsid w:val="003A545E"/>
    <w:rsid w:val="003B015B"/>
    <w:rsid w:val="003B355B"/>
    <w:rsid w:val="003B5222"/>
    <w:rsid w:val="003B71AF"/>
    <w:rsid w:val="003B7AAC"/>
    <w:rsid w:val="003C6D47"/>
    <w:rsid w:val="003D0AF6"/>
    <w:rsid w:val="003D0B84"/>
    <w:rsid w:val="003D1AF9"/>
    <w:rsid w:val="003D2DB6"/>
    <w:rsid w:val="003E26C3"/>
    <w:rsid w:val="003E3AC7"/>
    <w:rsid w:val="003E699F"/>
    <w:rsid w:val="003E7A0B"/>
    <w:rsid w:val="003F3058"/>
    <w:rsid w:val="003F46CE"/>
    <w:rsid w:val="003F54D8"/>
    <w:rsid w:val="003F578E"/>
    <w:rsid w:val="003F78A6"/>
    <w:rsid w:val="00400254"/>
    <w:rsid w:val="00402825"/>
    <w:rsid w:val="00404EC5"/>
    <w:rsid w:val="00411DC6"/>
    <w:rsid w:val="004145D4"/>
    <w:rsid w:val="00417120"/>
    <w:rsid w:val="00420448"/>
    <w:rsid w:val="00425449"/>
    <w:rsid w:val="004257D7"/>
    <w:rsid w:val="00427B46"/>
    <w:rsid w:val="00440B53"/>
    <w:rsid w:val="00441B9F"/>
    <w:rsid w:val="00442517"/>
    <w:rsid w:val="00442DFA"/>
    <w:rsid w:val="00443957"/>
    <w:rsid w:val="00444FA9"/>
    <w:rsid w:val="00447125"/>
    <w:rsid w:val="00451452"/>
    <w:rsid w:val="00452D94"/>
    <w:rsid w:val="004540F4"/>
    <w:rsid w:val="004621C9"/>
    <w:rsid w:val="004622EA"/>
    <w:rsid w:val="00464851"/>
    <w:rsid w:val="004659AB"/>
    <w:rsid w:val="0046604B"/>
    <w:rsid w:val="00466E8E"/>
    <w:rsid w:val="00467185"/>
    <w:rsid w:val="0047776C"/>
    <w:rsid w:val="00482EC6"/>
    <w:rsid w:val="004852B6"/>
    <w:rsid w:val="00485C56"/>
    <w:rsid w:val="0048691B"/>
    <w:rsid w:val="00486C7B"/>
    <w:rsid w:val="00487ED1"/>
    <w:rsid w:val="00490D4F"/>
    <w:rsid w:val="00493289"/>
    <w:rsid w:val="004965F7"/>
    <w:rsid w:val="004A204C"/>
    <w:rsid w:val="004A2C46"/>
    <w:rsid w:val="004A502C"/>
    <w:rsid w:val="004B0ABA"/>
    <w:rsid w:val="004C0D63"/>
    <w:rsid w:val="004C10D4"/>
    <w:rsid w:val="004C529C"/>
    <w:rsid w:val="004D1F47"/>
    <w:rsid w:val="004D1F88"/>
    <w:rsid w:val="004E633D"/>
    <w:rsid w:val="004E65DE"/>
    <w:rsid w:val="004E7F0F"/>
    <w:rsid w:val="004F31FE"/>
    <w:rsid w:val="00505280"/>
    <w:rsid w:val="0050796C"/>
    <w:rsid w:val="00510DB7"/>
    <w:rsid w:val="0051339F"/>
    <w:rsid w:val="00513FF1"/>
    <w:rsid w:val="00514561"/>
    <w:rsid w:val="00517E66"/>
    <w:rsid w:val="005216EE"/>
    <w:rsid w:val="00526F79"/>
    <w:rsid w:val="00533C2B"/>
    <w:rsid w:val="00534333"/>
    <w:rsid w:val="005368FA"/>
    <w:rsid w:val="00540396"/>
    <w:rsid w:val="00541F5D"/>
    <w:rsid w:val="0054209C"/>
    <w:rsid w:val="00542DD3"/>
    <w:rsid w:val="0054753E"/>
    <w:rsid w:val="0054799E"/>
    <w:rsid w:val="00547F47"/>
    <w:rsid w:val="0055447C"/>
    <w:rsid w:val="0055524D"/>
    <w:rsid w:val="005555B8"/>
    <w:rsid w:val="00556FED"/>
    <w:rsid w:val="00561272"/>
    <w:rsid w:val="005636C5"/>
    <w:rsid w:val="005636EE"/>
    <w:rsid w:val="00563888"/>
    <w:rsid w:val="00565459"/>
    <w:rsid w:val="00571127"/>
    <w:rsid w:val="00571611"/>
    <w:rsid w:val="00571649"/>
    <w:rsid w:val="00571D63"/>
    <w:rsid w:val="00573163"/>
    <w:rsid w:val="00592EDD"/>
    <w:rsid w:val="0059394B"/>
    <w:rsid w:val="005A13BF"/>
    <w:rsid w:val="005A1951"/>
    <w:rsid w:val="005A26B2"/>
    <w:rsid w:val="005A28E3"/>
    <w:rsid w:val="005A5702"/>
    <w:rsid w:val="005A6A32"/>
    <w:rsid w:val="005A7517"/>
    <w:rsid w:val="005A75C0"/>
    <w:rsid w:val="005B1D44"/>
    <w:rsid w:val="005B2602"/>
    <w:rsid w:val="005B2AED"/>
    <w:rsid w:val="005B30E9"/>
    <w:rsid w:val="005B4243"/>
    <w:rsid w:val="005B541D"/>
    <w:rsid w:val="005B6CC3"/>
    <w:rsid w:val="005C011E"/>
    <w:rsid w:val="005C2CDD"/>
    <w:rsid w:val="005C2F62"/>
    <w:rsid w:val="005C3DD6"/>
    <w:rsid w:val="005C7141"/>
    <w:rsid w:val="005D15F2"/>
    <w:rsid w:val="005D4F5B"/>
    <w:rsid w:val="005D54DC"/>
    <w:rsid w:val="005D57CB"/>
    <w:rsid w:val="005D6AA9"/>
    <w:rsid w:val="005D71FE"/>
    <w:rsid w:val="005D7A82"/>
    <w:rsid w:val="005E0656"/>
    <w:rsid w:val="005E3F86"/>
    <w:rsid w:val="005E412C"/>
    <w:rsid w:val="005F1648"/>
    <w:rsid w:val="005F18AA"/>
    <w:rsid w:val="005F1EF0"/>
    <w:rsid w:val="005F43D0"/>
    <w:rsid w:val="006008F9"/>
    <w:rsid w:val="00601DC5"/>
    <w:rsid w:val="00602339"/>
    <w:rsid w:val="006026D8"/>
    <w:rsid w:val="00605C62"/>
    <w:rsid w:val="006062F1"/>
    <w:rsid w:val="00610451"/>
    <w:rsid w:val="00611C0F"/>
    <w:rsid w:val="006122C6"/>
    <w:rsid w:val="006131C1"/>
    <w:rsid w:val="006143CF"/>
    <w:rsid w:val="00614A31"/>
    <w:rsid w:val="00617C52"/>
    <w:rsid w:val="00622AEC"/>
    <w:rsid w:val="00624B1B"/>
    <w:rsid w:val="00626FFD"/>
    <w:rsid w:val="00631823"/>
    <w:rsid w:val="0063184E"/>
    <w:rsid w:val="006321BC"/>
    <w:rsid w:val="00632291"/>
    <w:rsid w:val="00632A0D"/>
    <w:rsid w:val="00632FF4"/>
    <w:rsid w:val="00634363"/>
    <w:rsid w:val="00637B78"/>
    <w:rsid w:val="00637CAF"/>
    <w:rsid w:val="00642372"/>
    <w:rsid w:val="006423CE"/>
    <w:rsid w:val="00643205"/>
    <w:rsid w:val="0065624A"/>
    <w:rsid w:val="006620BD"/>
    <w:rsid w:val="0067012E"/>
    <w:rsid w:val="0067013C"/>
    <w:rsid w:val="00671E48"/>
    <w:rsid w:val="0067774C"/>
    <w:rsid w:val="00690286"/>
    <w:rsid w:val="006913B8"/>
    <w:rsid w:val="00692209"/>
    <w:rsid w:val="00694C6C"/>
    <w:rsid w:val="006958AC"/>
    <w:rsid w:val="00696BB1"/>
    <w:rsid w:val="00697829"/>
    <w:rsid w:val="006A0072"/>
    <w:rsid w:val="006A11A8"/>
    <w:rsid w:val="006A1A0F"/>
    <w:rsid w:val="006A1E93"/>
    <w:rsid w:val="006A3970"/>
    <w:rsid w:val="006A6501"/>
    <w:rsid w:val="006A7458"/>
    <w:rsid w:val="006B2B25"/>
    <w:rsid w:val="006B4017"/>
    <w:rsid w:val="006B58BA"/>
    <w:rsid w:val="006C0561"/>
    <w:rsid w:val="006C2BD3"/>
    <w:rsid w:val="006D169C"/>
    <w:rsid w:val="006D20DE"/>
    <w:rsid w:val="006D272F"/>
    <w:rsid w:val="006D5263"/>
    <w:rsid w:val="006D6E19"/>
    <w:rsid w:val="006E1EF1"/>
    <w:rsid w:val="006E3E2C"/>
    <w:rsid w:val="006E57AA"/>
    <w:rsid w:val="006F06AF"/>
    <w:rsid w:val="006F174B"/>
    <w:rsid w:val="006F2FB9"/>
    <w:rsid w:val="006F54E1"/>
    <w:rsid w:val="006F788F"/>
    <w:rsid w:val="00706894"/>
    <w:rsid w:val="007114D5"/>
    <w:rsid w:val="00711ED1"/>
    <w:rsid w:val="00712FB5"/>
    <w:rsid w:val="00713CD2"/>
    <w:rsid w:val="00716239"/>
    <w:rsid w:val="00720055"/>
    <w:rsid w:val="00720C26"/>
    <w:rsid w:val="00723706"/>
    <w:rsid w:val="00725F45"/>
    <w:rsid w:val="007266B3"/>
    <w:rsid w:val="00727F10"/>
    <w:rsid w:val="00732640"/>
    <w:rsid w:val="0073379D"/>
    <w:rsid w:val="007358AC"/>
    <w:rsid w:val="00744EFA"/>
    <w:rsid w:val="007505B7"/>
    <w:rsid w:val="00750D91"/>
    <w:rsid w:val="007514C4"/>
    <w:rsid w:val="00755FDE"/>
    <w:rsid w:val="00756043"/>
    <w:rsid w:val="0075617C"/>
    <w:rsid w:val="00760C02"/>
    <w:rsid w:val="0076111B"/>
    <w:rsid w:val="0076145A"/>
    <w:rsid w:val="00761E39"/>
    <w:rsid w:val="00762C4F"/>
    <w:rsid w:val="00763E72"/>
    <w:rsid w:val="00765F21"/>
    <w:rsid w:val="0077569E"/>
    <w:rsid w:val="007763EF"/>
    <w:rsid w:val="00776D3C"/>
    <w:rsid w:val="00780126"/>
    <w:rsid w:val="007812F6"/>
    <w:rsid w:val="00784BFE"/>
    <w:rsid w:val="00785F22"/>
    <w:rsid w:val="007866AE"/>
    <w:rsid w:val="00794F33"/>
    <w:rsid w:val="007A30CE"/>
    <w:rsid w:val="007A36E6"/>
    <w:rsid w:val="007A39DB"/>
    <w:rsid w:val="007A5AD7"/>
    <w:rsid w:val="007A78BC"/>
    <w:rsid w:val="007B435B"/>
    <w:rsid w:val="007B462D"/>
    <w:rsid w:val="007B529B"/>
    <w:rsid w:val="007C034F"/>
    <w:rsid w:val="007C1561"/>
    <w:rsid w:val="007C1D87"/>
    <w:rsid w:val="007C2335"/>
    <w:rsid w:val="007C644F"/>
    <w:rsid w:val="007D103C"/>
    <w:rsid w:val="007D1FD4"/>
    <w:rsid w:val="007D3939"/>
    <w:rsid w:val="007D6EC0"/>
    <w:rsid w:val="007E6C6D"/>
    <w:rsid w:val="007F098D"/>
    <w:rsid w:val="007F0B54"/>
    <w:rsid w:val="007F3061"/>
    <w:rsid w:val="007F3622"/>
    <w:rsid w:val="008020AA"/>
    <w:rsid w:val="00803834"/>
    <w:rsid w:val="00803850"/>
    <w:rsid w:val="008066A4"/>
    <w:rsid w:val="00807E4B"/>
    <w:rsid w:val="0081139A"/>
    <w:rsid w:val="00812ACD"/>
    <w:rsid w:val="00813102"/>
    <w:rsid w:val="00814478"/>
    <w:rsid w:val="00814B22"/>
    <w:rsid w:val="00814CE8"/>
    <w:rsid w:val="00821D41"/>
    <w:rsid w:val="008342AD"/>
    <w:rsid w:val="00835228"/>
    <w:rsid w:val="008439EF"/>
    <w:rsid w:val="00851C59"/>
    <w:rsid w:val="00853F49"/>
    <w:rsid w:val="008556E9"/>
    <w:rsid w:val="00861CC4"/>
    <w:rsid w:val="00863C63"/>
    <w:rsid w:val="00866099"/>
    <w:rsid w:val="00870EC1"/>
    <w:rsid w:val="008732A2"/>
    <w:rsid w:val="0087643C"/>
    <w:rsid w:val="00877651"/>
    <w:rsid w:val="00877D22"/>
    <w:rsid w:val="008805E2"/>
    <w:rsid w:val="00883A74"/>
    <w:rsid w:val="0088631D"/>
    <w:rsid w:val="008875A1"/>
    <w:rsid w:val="008876E9"/>
    <w:rsid w:val="008916C3"/>
    <w:rsid w:val="00892A87"/>
    <w:rsid w:val="008950D5"/>
    <w:rsid w:val="008A4D62"/>
    <w:rsid w:val="008A67A5"/>
    <w:rsid w:val="008A73CD"/>
    <w:rsid w:val="008A75EA"/>
    <w:rsid w:val="008B499B"/>
    <w:rsid w:val="008B55DA"/>
    <w:rsid w:val="008B63EA"/>
    <w:rsid w:val="008C0613"/>
    <w:rsid w:val="008C0DC0"/>
    <w:rsid w:val="008C483D"/>
    <w:rsid w:val="008C4DB4"/>
    <w:rsid w:val="008D1F62"/>
    <w:rsid w:val="008D52ED"/>
    <w:rsid w:val="008D7AF5"/>
    <w:rsid w:val="008E089C"/>
    <w:rsid w:val="008E15DF"/>
    <w:rsid w:val="008E22B4"/>
    <w:rsid w:val="008E4977"/>
    <w:rsid w:val="008E4E68"/>
    <w:rsid w:val="008E7E0E"/>
    <w:rsid w:val="008F3453"/>
    <w:rsid w:val="008F3C02"/>
    <w:rsid w:val="008F571B"/>
    <w:rsid w:val="008F640C"/>
    <w:rsid w:val="008F7DE8"/>
    <w:rsid w:val="00900A23"/>
    <w:rsid w:val="009022E8"/>
    <w:rsid w:val="00902D47"/>
    <w:rsid w:val="00906396"/>
    <w:rsid w:val="0091161B"/>
    <w:rsid w:val="00911C66"/>
    <w:rsid w:val="00913F61"/>
    <w:rsid w:val="00914CE4"/>
    <w:rsid w:val="009162C0"/>
    <w:rsid w:val="00917B69"/>
    <w:rsid w:val="009224A9"/>
    <w:rsid w:val="00922887"/>
    <w:rsid w:val="00924A49"/>
    <w:rsid w:val="009264D3"/>
    <w:rsid w:val="009269B7"/>
    <w:rsid w:val="00931F97"/>
    <w:rsid w:val="00933577"/>
    <w:rsid w:val="0093403B"/>
    <w:rsid w:val="009359C9"/>
    <w:rsid w:val="00940234"/>
    <w:rsid w:val="0094071B"/>
    <w:rsid w:val="00943D16"/>
    <w:rsid w:val="00946C5C"/>
    <w:rsid w:val="00951B46"/>
    <w:rsid w:val="0095612D"/>
    <w:rsid w:val="0096240C"/>
    <w:rsid w:val="00967B96"/>
    <w:rsid w:val="00971AE9"/>
    <w:rsid w:val="00980691"/>
    <w:rsid w:val="00981FB7"/>
    <w:rsid w:val="00982195"/>
    <w:rsid w:val="00983947"/>
    <w:rsid w:val="00986AD7"/>
    <w:rsid w:val="00994E70"/>
    <w:rsid w:val="00995C0F"/>
    <w:rsid w:val="00995F6F"/>
    <w:rsid w:val="00996899"/>
    <w:rsid w:val="009A1E0E"/>
    <w:rsid w:val="009A2781"/>
    <w:rsid w:val="009A7770"/>
    <w:rsid w:val="009B3FEF"/>
    <w:rsid w:val="009B5AD2"/>
    <w:rsid w:val="009B6A64"/>
    <w:rsid w:val="009C0434"/>
    <w:rsid w:val="009C0B67"/>
    <w:rsid w:val="009C1C63"/>
    <w:rsid w:val="009C3AF5"/>
    <w:rsid w:val="009D175D"/>
    <w:rsid w:val="009D1C2E"/>
    <w:rsid w:val="009D2D3F"/>
    <w:rsid w:val="009D37D3"/>
    <w:rsid w:val="009D7E45"/>
    <w:rsid w:val="009E0362"/>
    <w:rsid w:val="009E3F1B"/>
    <w:rsid w:val="009E69F6"/>
    <w:rsid w:val="009F0ABA"/>
    <w:rsid w:val="009F339E"/>
    <w:rsid w:val="009F55CB"/>
    <w:rsid w:val="009F5E15"/>
    <w:rsid w:val="00A030A4"/>
    <w:rsid w:val="00A066A8"/>
    <w:rsid w:val="00A11181"/>
    <w:rsid w:val="00A15B63"/>
    <w:rsid w:val="00A16BCD"/>
    <w:rsid w:val="00A27307"/>
    <w:rsid w:val="00A27449"/>
    <w:rsid w:val="00A274CB"/>
    <w:rsid w:val="00A27925"/>
    <w:rsid w:val="00A31229"/>
    <w:rsid w:val="00A31336"/>
    <w:rsid w:val="00A31B25"/>
    <w:rsid w:val="00A322D7"/>
    <w:rsid w:val="00A33784"/>
    <w:rsid w:val="00A352EF"/>
    <w:rsid w:val="00A41BB7"/>
    <w:rsid w:val="00A41DA0"/>
    <w:rsid w:val="00A42C69"/>
    <w:rsid w:val="00A44896"/>
    <w:rsid w:val="00A47ABD"/>
    <w:rsid w:val="00A50295"/>
    <w:rsid w:val="00A51F45"/>
    <w:rsid w:val="00A57FBA"/>
    <w:rsid w:val="00A60CA3"/>
    <w:rsid w:val="00A6207D"/>
    <w:rsid w:val="00A66388"/>
    <w:rsid w:val="00A66E1E"/>
    <w:rsid w:val="00A72F5A"/>
    <w:rsid w:val="00A74F47"/>
    <w:rsid w:val="00A832C9"/>
    <w:rsid w:val="00A9031B"/>
    <w:rsid w:val="00A92D74"/>
    <w:rsid w:val="00A95AE6"/>
    <w:rsid w:val="00A95E10"/>
    <w:rsid w:val="00A96423"/>
    <w:rsid w:val="00A97827"/>
    <w:rsid w:val="00AA09FB"/>
    <w:rsid w:val="00AA3EE6"/>
    <w:rsid w:val="00AA439C"/>
    <w:rsid w:val="00AA6D7F"/>
    <w:rsid w:val="00AA6ECB"/>
    <w:rsid w:val="00AA7627"/>
    <w:rsid w:val="00AB1976"/>
    <w:rsid w:val="00AB2A31"/>
    <w:rsid w:val="00AC02F9"/>
    <w:rsid w:val="00AC1C8D"/>
    <w:rsid w:val="00AC2E1D"/>
    <w:rsid w:val="00AC3E44"/>
    <w:rsid w:val="00AC4B26"/>
    <w:rsid w:val="00AC6920"/>
    <w:rsid w:val="00AD0B45"/>
    <w:rsid w:val="00AD275C"/>
    <w:rsid w:val="00AE0C86"/>
    <w:rsid w:val="00AE0F9B"/>
    <w:rsid w:val="00AE1562"/>
    <w:rsid w:val="00AE204F"/>
    <w:rsid w:val="00AE4768"/>
    <w:rsid w:val="00AE4D18"/>
    <w:rsid w:val="00AE626F"/>
    <w:rsid w:val="00AE74A3"/>
    <w:rsid w:val="00AF0C11"/>
    <w:rsid w:val="00AF359A"/>
    <w:rsid w:val="00AF40A2"/>
    <w:rsid w:val="00AF41BF"/>
    <w:rsid w:val="00AF637A"/>
    <w:rsid w:val="00B0050E"/>
    <w:rsid w:val="00B00D84"/>
    <w:rsid w:val="00B030D2"/>
    <w:rsid w:val="00B03EAB"/>
    <w:rsid w:val="00B13826"/>
    <w:rsid w:val="00B17A95"/>
    <w:rsid w:val="00B22A0F"/>
    <w:rsid w:val="00B27154"/>
    <w:rsid w:val="00B325F5"/>
    <w:rsid w:val="00B337DC"/>
    <w:rsid w:val="00B35B4B"/>
    <w:rsid w:val="00B4474F"/>
    <w:rsid w:val="00B50341"/>
    <w:rsid w:val="00B552DC"/>
    <w:rsid w:val="00B56019"/>
    <w:rsid w:val="00B62950"/>
    <w:rsid w:val="00B7003D"/>
    <w:rsid w:val="00B72ED1"/>
    <w:rsid w:val="00B75027"/>
    <w:rsid w:val="00B80E24"/>
    <w:rsid w:val="00B87F06"/>
    <w:rsid w:val="00B90D07"/>
    <w:rsid w:val="00B91070"/>
    <w:rsid w:val="00B924CA"/>
    <w:rsid w:val="00B93FC8"/>
    <w:rsid w:val="00B9612E"/>
    <w:rsid w:val="00BB4A73"/>
    <w:rsid w:val="00BB5D91"/>
    <w:rsid w:val="00BB773D"/>
    <w:rsid w:val="00BB7986"/>
    <w:rsid w:val="00BC3477"/>
    <w:rsid w:val="00BC4A1D"/>
    <w:rsid w:val="00BC6050"/>
    <w:rsid w:val="00BC6D0C"/>
    <w:rsid w:val="00BD2BDD"/>
    <w:rsid w:val="00BD2DF8"/>
    <w:rsid w:val="00BD7BFE"/>
    <w:rsid w:val="00BE0643"/>
    <w:rsid w:val="00BF0802"/>
    <w:rsid w:val="00BF2038"/>
    <w:rsid w:val="00BF688B"/>
    <w:rsid w:val="00BF7EFB"/>
    <w:rsid w:val="00C01096"/>
    <w:rsid w:val="00C057BA"/>
    <w:rsid w:val="00C07103"/>
    <w:rsid w:val="00C07C96"/>
    <w:rsid w:val="00C1038B"/>
    <w:rsid w:val="00C1277B"/>
    <w:rsid w:val="00C14597"/>
    <w:rsid w:val="00C147EC"/>
    <w:rsid w:val="00C2382D"/>
    <w:rsid w:val="00C246D1"/>
    <w:rsid w:val="00C249A2"/>
    <w:rsid w:val="00C26BF6"/>
    <w:rsid w:val="00C33ACF"/>
    <w:rsid w:val="00C34D92"/>
    <w:rsid w:val="00C36AF5"/>
    <w:rsid w:val="00C403DC"/>
    <w:rsid w:val="00C411EB"/>
    <w:rsid w:val="00C452CA"/>
    <w:rsid w:val="00C47A42"/>
    <w:rsid w:val="00C563F4"/>
    <w:rsid w:val="00C6146E"/>
    <w:rsid w:val="00C62079"/>
    <w:rsid w:val="00C64DFA"/>
    <w:rsid w:val="00C6607A"/>
    <w:rsid w:val="00C704D5"/>
    <w:rsid w:val="00C73BC7"/>
    <w:rsid w:val="00C7441A"/>
    <w:rsid w:val="00C747F5"/>
    <w:rsid w:val="00C751D4"/>
    <w:rsid w:val="00C8006C"/>
    <w:rsid w:val="00C81614"/>
    <w:rsid w:val="00C827C7"/>
    <w:rsid w:val="00C84DEC"/>
    <w:rsid w:val="00C85559"/>
    <w:rsid w:val="00C90A5E"/>
    <w:rsid w:val="00C92A69"/>
    <w:rsid w:val="00C93269"/>
    <w:rsid w:val="00C96E83"/>
    <w:rsid w:val="00C97B8B"/>
    <w:rsid w:val="00C97CE5"/>
    <w:rsid w:val="00CA2CA8"/>
    <w:rsid w:val="00CA4041"/>
    <w:rsid w:val="00CA4C67"/>
    <w:rsid w:val="00CB0E26"/>
    <w:rsid w:val="00CB329A"/>
    <w:rsid w:val="00CB3BDF"/>
    <w:rsid w:val="00CC1C01"/>
    <w:rsid w:val="00CC42B0"/>
    <w:rsid w:val="00CD2C5D"/>
    <w:rsid w:val="00CD6644"/>
    <w:rsid w:val="00CD7C4F"/>
    <w:rsid w:val="00CE1847"/>
    <w:rsid w:val="00CE2388"/>
    <w:rsid w:val="00CE52B0"/>
    <w:rsid w:val="00CE5637"/>
    <w:rsid w:val="00CF1AE5"/>
    <w:rsid w:val="00CF5F9F"/>
    <w:rsid w:val="00CF61FC"/>
    <w:rsid w:val="00CF7137"/>
    <w:rsid w:val="00CF73A2"/>
    <w:rsid w:val="00D034DA"/>
    <w:rsid w:val="00D061D5"/>
    <w:rsid w:val="00D06F4E"/>
    <w:rsid w:val="00D1165A"/>
    <w:rsid w:val="00D11844"/>
    <w:rsid w:val="00D128BA"/>
    <w:rsid w:val="00D13DB6"/>
    <w:rsid w:val="00D14020"/>
    <w:rsid w:val="00D14AC8"/>
    <w:rsid w:val="00D270D7"/>
    <w:rsid w:val="00D34AF2"/>
    <w:rsid w:val="00D34DB6"/>
    <w:rsid w:val="00D36F89"/>
    <w:rsid w:val="00D37CC7"/>
    <w:rsid w:val="00D42543"/>
    <w:rsid w:val="00D4638F"/>
    <w:rsid w:val="00D55060"/>
    <w:rsid w:val="00D63035"/>
    <w:rsid w:val="00D65676"/>
    <w:rsid w:val="00D74280"/>
    <w:rsid w:val="00D75120"/>
    <w:rsid w:val="00D75BFB"/>
    <w:rsid w:val="00D76885"/>
    <w:rsid w:val="00D76F8F"/>
    <w:rsid w:val="00D770F0"/>
    <w:rsid w:val="00D81679"/>
    <w:rsid w:val="00D832AE"/>
    <w:rsid w:val="00D852F1"/>
    <w:rsid w:val="00D86C27"/>
    <w:rsid w:val="00D87053"/>
    <w:rsid w:val="00D901B5"/>
    <w:rsid w:val="00D91C70"/>
    <w:rsid w:val="00D92065"/>
    <w:rsid w:val="00D92077"/>
    <w:rsid w:val="00D93894"/>
    <w:rsid w:val="00DB1743"/>
    <w:rsid w:val="00DB56FA"/>
    <w:rsid w:val="00DB58D6"/>
    <w:rsid w:val="00DC0314"/>
    <w:rsid w:val="00DC0665"/>
    <w:rsid w:val="00DC1462"/>
    <w:rsid w:val="00DC2FE5"/>
    <w:rsid w:val="00DC3214"/>
    <w:rsid w:val="00DC352F"/>
    <w:rsid w:val="00DC3C69"/>
    <w:rsid w:val="00DC76AF"/>
    <w:rsid w:val="00DC7AA7"/>
    <w:rsid w:val="00DD262F"/>
    <w:rsid w:val="00DD341B"/>
    <w:rsid w:val="00DD516B"/>
    <w:rsid w:val="00DD765D"/>
    <w:rsid w:val="00DD7F6C"/>
    <w:rsid w:val="00DE0954"/>
    <w:rsid w:val="00DE1CD8"/>
    <w:rsid w:val="00DE2AF4"/>
    <w:rsid w:val="00DE7B16"/>
    <w:rsid w:val="00DF1849"/>
    <w:rsid w:val="00DF64BD"/>
    <w:rsid w:val="00DF6731"/>
    <w:rsid w:val="00DF6BDB"/>
    <w:rsid w:val="00DF6EBC"/>
    <w:rsid w:val="00DF74E0"/>
    <w:rsid w:val="00DF7E60"/>
    <w:rsid w:val="00E02B2F"/>
    <w:rsid w:val="00E0404F"/>
    <w:rsid w:val="00E07317"/>
    <w:rsid w:val="00E07DEC"/>
    <w:rsid w:val="00E10519"/>
    <w:rsid w:val="00E14FC8"/>
    <w:rsid w:val="00E17FD9"/>
    <w:rsid w:val="00E21843"/>
    <w:rsid w:val="00E223F0"/>
    <w:rsid w:val="00E2325C"/>
    <w:rsid w:val="00E30718"/>
    <w:rsid w:val="00E34DFA"/>
    <w:rsid w:val="00E36A68"/>
    <w:rsid w:val="00E36C1C"/>
    <w:rsid w:val="00E37A17"/>
    <w:rsid w:val="00E4456C"/>
    <w:rsid w:val="00E524C4"/>
    <w:rsid w:val="00E5493D"/>
    <w:rsid w:val="00E55538"/>
    <w:rsid w:val="00E5754B"/>
    <w:rsid w:val="00E57FD0"/>
    <w:rsid w:val="00E625C3"/>
    <w:rsid w:val="00E6369D"/>
    <w:rsid w:val="00E65879"/>
    <w:rsid w:val="00E72822"/>
    <w:rsid w:val="00E7360C"/>
    <w:rsid w:val="00E76894"/>
    <w:rsid w:val="00E76BED"/>
    <w:rsid w:val="00E7745B"/>
    <w:rsid w:val="00E82051"/>
    <w:rsid w:val="00E8235E"/>
    <w:rsid w:val="00E82740"/>
    <w:rsid w:val="00E82C8A"/>
    <w:rsid w:val="00E831D2"/>
    <w:rsid w:val="00E84DBC"/>
    <w:rsid w:val="00E85E51"/>
    <w:rsid w:val="00E863F6"/>
    <w:rsid w:val="00E87BDE"/>
    <w:rsid w:val="00E9003D"/>
    <w:rsid w:val="00E91427"/>
    <w:rsid w:val="00E9564E"/>
    <w:rsid w:val="00E95EFD"/>
    <w:rsid w:val="00EA2D36"/>
    <w:rsid w:val="00EA3A1E"/>
    <w:rsid w:val="00EA3D1C"/>
    <w:rsid w:val="00EA3F85"/>
    <w:rsid w:val="00EB3B52"/>
    <w:rsid w:val="00EB59BA"/>
    <w:rsid w:val="00EB7DA3"/>
    <w:rsid w:val="00EC0350"/>
    <w:rsid w:val="00EC1660"/>
    <w:rsid w:val="00EC5BC0"/>
    <w:rsid w:val="00ED12AA"/>
    <w:rsid w:val="00ED2329"/>
    <w:rsid w:val="00ED30C9"/>
    <w:rsid w:val="00ED3773"/>
    <w:rsid w:val="00ED65EB"/>
    <w:rsid w:val="00EE0510"/>
    <w:rsid w:val="00EE056F"/>
    <w:rsid w:val="00EE1F10"/>
    <w:rsid w:val="00EE3040"/>
    <w:rsid w:val="00EE5F0F"/>
    <w:rsid w:val="00EE7741"/>
    <w:rsid w:val="00EF03B5"/>
    <w:rsid w:val="00EF03BC"/>
    <w:rsid w:val="00EF37CF"/>
    <w:rsid w:val="00F03A33"/>
    <w:rsid w:val="00F0481C"/>
    <w:rsid w:val="00F1098D"/>
    <w:rsid w:val="00F10F8B"/>
    <w:rsid w:val="00F11835"/>
    <w:rsid w:val="00F217A3"/>
    <w:rsid w:val="00F23BF4"/>
    <w:rsid w:val="00F24A2F"/>
    <w:rsid w:val="00F25DE7"/>
    <w:rsid w:val="00F309D9"/>
    <w:rsid w:val="00F342D2"/>
    <w:rsid w:val="00F35218"/>
    <w:rsid w:val="00F37C52"/>
    <w:rsid w:val="00F40AAA"/>
    <w:rsid w:val="00F42F6B"/>
    <w:rsid w:val="00F440FB"/>
    <w:rsid w:val="00F51445"/>
    <w:rsid w:val="00F55756"/>
    <w:rsid w:val="00F60E4F"/>
    <w:rsid w:val="00F615F3"/>
    <w:rsid w:val="00F67B0F"/>
    <w:rsid w:val="00F70335"/>
    <w:rsid w:val="00F71EB2"/>
    <w:rsid w:val="00F7263A"/>
    <w:rsid w:val="00F7699D"/>
    <w:rsid w:val="00F82023"/>
    <w:rsid w:val="00F83E3F"/>
    <w:rsid w:val="00F913BF"/>
    <w:rsid w:val="00F92CD3"/>
    <w:rsid w:val="00F93C61"/>
    <w:rsid w:val="00F94FB7"/>
    <w:rsid w:val="00F954F5"/>
    <w:rsid w:val="00FA150C"/>
    <w:rsid w:val="00FA4462"/>
    <w:rsid w:val="00FA507E"/>
    <w:rsid w:val="00FA53DD"/>
    <w:rsid w:val="00FA7B14"/>
    <w:rsid w:val="00FB3AE5"/>
    <w:rsid w:val="00FB7C70"/>
    <w:rsid w:val="00FC0C24"/>
    <w:rsid w:val="00FC1CAF"/>
    <w:rsid w:val="00FC39A4"/>
    <w:rsid w:val="00FC4EB5"/>
    <w:rsid w:val="00FC5BE2"/>
    <w:rsid w:val="00FC6CD4"/>
    <w:rsid w:val="00FC718B"/>
    <w:rsid w:val="00FC7FE6"/>
    <w:rsid w:val="00FD2256"/>
    <w:rsid w:val="00FD49B7"/>
    <w:rsid w:val="00FE0F1E"/>
    <w:rsid w:val="00FE18F8"/>
    <w:rsid w:val="00FE1E4F"/>
    <w:rsid w:val="00FE24E6"/>
    <w:rsid w:val="00FE38CA"/>
    <w:rsid w:val="00FF0AEB"/>
    <w:rsid w:val="00FF1910"/>
    <w:rsid w:val="00FF5328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3BEE7B"/>
  <w15:docId w15:val="{E2681DB3-DCE9-454D-920A-1C01DDDC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729B"/>
    <w:rPr>
      <w:rFonts w:cs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2BD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C2BD3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85991"/>
    <w:pPr>
      <w:numPr>
        <w:ilvl w:val="1"/>
      </w:numPr>
      <w:ind w:left="431" w:hanging="431"/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2950"/>
    <w:pPr>
      <w:keepNext/>
      <w:keepLines/>
      <w:numPr>
        <w:ilvl w:val="2"/>
        <w:numId w:val="1"/>
      </w:numPr>
      <w:spacing w:after="0"/>
      <w:ind w:left="505" w:hanging="505"/>
      <w:outlineLvl w:val="3"/>
    </w:pPr>
    <w:rPr>
      <w:rFonts w:eastAsia="Times New Roman" w:cstheme="majorBidi"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C2BD3"/>
    <w:pPr>
      <w:keepNext/>
      <w:keepLines/>
      <w:numPr>
        <w:ilvl w:val="3"/>
        <w:numId w:val="1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C2BD3"/>
    <w:pPr>
      <w:keepNext/>
      <w:keepLines/>
      <w:numPr>
        <w:ilvl w:val="4"/>
        <w:numId w:val="1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C2B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enabsatz">
    <w:name w:val="List Paragraph"/>
    <w:basedOn w:val="Standard"/>
    <w:uiPriority w:val="34"/>
    <w:qFormat/>
    <w:rsid w:val="001C2BD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85991"/>
    <w:rPr>
      <w:rFonts w:ascii="Open Sans" w:eastAsiaTheme="majorEastAsia" w:hAnsi="Open Sans" w:cstheme="majorBidi"/>
      <w:color w:val="2E74B5" w:themeColor="accent1" w:themeShade="BF"/>
      <w:sz w:val="24"/>
      <w:szCs w:val="24"/>
    </w:rPr>
  </w:style>
  <w:style w:type="table" w:styleId="Tabellenraster">
    <w:name w:val="Table Grid"/>
    <w:basedOn w:val="NormaleTabelle"/>
    <w:uiPriority w:val="39"/>
    <w:rsid w:val="001C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62950"/>
    <w:rPr>
      <w:rFonts w:asciiTheme="majorHAnsi" w:eastAsia="Times New Roman" w:hAnsiTheme="majorHAnsi" w:cstheme="majorBidi"/>
      <w:iCs/>
      <w:color w:val="2E74B5" w:themeColor="accent1" w:themeShade="BF"/>
    </w:rPr>
  </w:style>
  <w:style w:type="table" w:styleId="EinfacheTabelle1">
    <w:name w:val="Plain Table 1"/>
    <w:basedOn w:val="NormaleTabelle"/>
    <w:uiPriority w:val="41"/>
    <w:rsid w:val="00A41D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C2B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Absatz-Standardschriftart"/>
    <w:uiPriority w:val="99"/>
    <w:unhideWhenUsed/>
    <w:rsid w:val="001C2BD3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5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59AB"/>
    <w:rPr>
      <w:rFonts w:ascii="Courier New" w:eastAsia="Times New Roman" w:hAnsi="Courier New" w:cs="Courier New"/>
      <w:sz w:val="20"/>
      <w:szCs w:val="20"/>
      <w:lang w:eastAsia="de-AT"/>
    </w:rPr>
  </w:style>
  <w:style w:type="paragraph" w:customStyle="1" w:styleId="SourceCode">
    <w:name w:val="SourceCode"/>
    <w:basedOn w:val="Standard"/>
    <w:rsid w:val="000B04F0"/>
    <w:pPr>
      <w:suppressAutoHyphens/>
      <w:autoSpaceDN w:val="0"/>
      <w:spacing w:after="120"/>
      <w:textAlignment w:val="baseline"/>
    </w:pPr>
    <w:rPr>
      <w:rFonts w:ascii="Courier New" w:eastAsia="Calibri" w:hAnsi="Courier New" w:cs="Courier New"/>
      <w:spacing w:val="-2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BD3"/>
    <w:rPr>
      <w:rFonts w:ascii="Segoe UI" w:hAnsi="Segoe UI" w:cs="Segoe UI"/>
      <w:sz w:val="18"/>
      <w:szCs w:val="18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2BD3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C2BD3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C2BD3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1C2BD3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1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BD3"/>
    <w:rPr>
      <w:rFonts w:asciiTheme="majorHAnsi" w:hAnsiTheme="majorHAnsi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BD3"/>
    <w:rPr>
      <w:rFonts w:asciiTheme="majorHAnsi" w:hAnsiTheme="majorHAnsi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FC0C24"/>
  </w:style>
  <w:style w:type="character" w:styleId="Kommentarzeichen">
    <w:name w:val="annotation reference"/>
    <w:basedOn w:val="Absatz-Standardschriftart"/>
    <w:uiPriority w:val="99"/>
    <w:semiHidden/>
    <w:unhideWhenUsed/>
    <w:rsid w:val="001C2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2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2BD3"/>
    <w:rPr>
      <w:rFonts w:asciiTheme="majorHAnsi" w:hAnsiTheme="majorHAnsi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2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2BD3"/>
    <w:rPr>
      <w:rFonts w:asciiTheme="majorHAnsi" w:hAnsiTheme="majorHAnsi"/>
      <w:b/>
      <w:bCs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C2BD3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C2BD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1C2B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styleId="Erwhnung">
    <w:name w:val="Mention"/>
    <w:basedOn w:val="Absatz-Standardschriftart"/>
    <w:uiPriority w:val="99"/>
    <w:semiHidden/>
    <w:unhideWhenUsed/>
    <w:rsid w:val="00E6369D"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91161B"/>
    <w:pPr>
      <w:spacing w:after="0" w:line="240" w:lineRule="auto"/>
    </w:pPr>
    <w:rPr>
      <w:rFonts w:asciiTheme="majorHAnsi" w:hAnsiTheme="majorHAnsi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1C8D"/>
    <w:rPr>
      <w:color w:val="808080"/>
      <w:shd w:val="clear" w:color="auto" w:fill="E6E6E6"/>
    </w:rPr>
  </w:style>
  <w:style w:type="character" w:customStyle="1" w:styleId="fontstyle01">
    <w:name w:val="fontstyle01"/>
    <w:basedOn w:val="Absatz-Standardschriftart"/>
    <w:rsid w:val="003E26C3"/>
    <w:rPr>
      <w:rFonts w:ascii="Calibri" w:hAnsi="Calibri" w:cs="Calibri" w:hint="default"/>
      <w:b/>
      <w:bCs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proman.at/proman_x_releases/currentversio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an.a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20B3-9781-46EF-AF03-C7C04E5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58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.pezzei@proman.at</dc:creator>
  <cp:keywords/>
  <dc:description/>
  <cp:lastModifiedBy>Aleksandar Avramovic</cp:lastModifiedBy>
  <cp:revision>25</cp:revision>
  <cp:lastPrinted>2021-05-26T10:40:00Z</cp:lastPrinted>
  <dcterms:created xsi:type="dcterms:W3CDTF">2017-10-25T11:44:00Z</dcterms:created>
  <dcterms:modified xsi:type="dcterms:W3CDTF">2023-03-09T16:19:00Z</dcterms:modified>
</cp:coreProperties>
</file>